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6F" w:rsidRPr="00016917" w:rsidRDefault="00BF016F" w:rsidP="00BF016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16917">
        <w:rPr>
          <w:rFonts w:ascii="Times New Roman" w:eastAsia="Calibri" w:hAnsi="Times New Roman" w:cs="Times New Roman"/>
          <w:sz w:val="28"/>
          <w:szCs w:val="24"/>
        </w:rPr>
        <w:t>УТВЕРЖДЕНА</w:t>
      </w:r>
    </w:p>
    <w:p w:rsidR="00BF016F" w:rsidRPr="00F37880" w:rsidRDefault="00BF016F" w:rsidP="00BF016F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ом засед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ординацио</w:t>
      </w: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sz w:val="28"/>
          <w:szCs w:val="28"/>
        </w:rPr>
        <w:t>совета по организации межвед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ственного информационного взаи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 при предоставлении госуд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ском округе Ставропольского края, образованным постановлением </w:t>
      </w:r>
      <w:r w:rsidRPr="00F37880">
        <w:rPr>
          <w:rFonts w:ascii="Times New Roman" w:eastAsia="Times New Roman" w:hAnsi="Times New Roman" w:cs="Times New Roman"/>
          <w:sz w:val="28"/>
          <w:szCs w:val="28"/>
        </w:rPr>
        <w:t>адм</w:t>
      </w:r>
      <w:r w:rsidRPr="00F378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7880">
        <w:rPr>
          <w:rFonts w:ascii="Times New Roman" w:eastAsia="Times New Roman" w:hAnsi="Times New Roman" w:cs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proofErr w:type="gramStart"/>
      <w:r w:rsidRPr="00F37880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F378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F016F" w:rsidRPr="00F37880" w:rsidRDefault="00BF016F" w:rsidP="00BF016F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880">
        <w:rPr>
          <w:rFonts w:ascii="Times New Roman" w:eastAsia="Times New Roman" w:hAnsi="Times New Roman" w:cs="Times New Roman"/>
          <w:bCs/>
          <w:sz w:val="28"/>
          <w:szCs w:val="28"/>
        </w:rPr>
        <w:t>10 июня 2019 г. № 1833,</w:t>
      </w:r>
    </w:p>
    <w:p w:rsidR="00BF016F" w:rsidRDefault="00BF016F" w:rsidP="00BF016F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7880">
        <w:rPr>
          <w:rFonts w:ascii="Times New Roman" w:eastAsia="Calibri" w:hAnsi="Times New Roman" w:cs="Times New Roman"/>
          <w:bCs/>
          <w:sz w:val="28"/>
          <w:szCs w:val="28"/>
        </w:rPr>
        <w:t>от  «11» ноября 2019 г. № 5</w:t>
      </w:r>
    </w:p>
    <w:p w:rsidR="00BF016F" w:rsidRDefault="00BF016F" w:rsidP="00BF016F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F016F" w:rsidRDefault="00BF016F" w:rsidP="00BF016F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F016F" w:rsidRPr="00FE1A69" w:rsidRDefault="00BF016F" w:rsidP="00BF016F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1A69">
        <w:rPr>
          <w:rFonts w:ascii="Times New Roman" w:eastAsia="Calibri" w:hAnsi="Times New Roman" w:cs="Times New Roman"/>
          <w:sz w:val="28"/>
          <w:szCs w:val="28"/>
        </w:rPr>
        <w:t xml:space="preserve">ТЕХНОЛОГИЧЕСКАЯ СХЕМА </w:t>
      </w:r>
    </w:p>
    <w:p w:rsidR="00675A83" w:rsidRPr="003158AE" w:rsidRDefault="00BF016F" w:rsidP="00BF016F">
      <w:p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FE1A69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53154F">
        <w:rPr>
          <w:rFonts w:ascii="Times New Roman" w:hAnsi="Times New Roman"/>
          <w:sz w:val="28"/>
          <w:szCs w:val="28"/>
        </w:rPr>
        <w:t>управлением образования и молодежной политики админ</w:t>
      </w:r>
      <w:r w:rsidR="0053154F">
        <w:rPr>
          <w:rFonts w:ascii="Times New Roman" w:hAnsi="Times New Roman"/>
          <w:sz w:val="28"/>
          <w:szCs w:val="28"/>
        </w:rPr>
        <w:t>и</w:t>
      </w:r>
      <w:r w:rsidR="0053154F">
        <w:rPr>
          <w:rFonts w:ascii="Times New Roman" w:hAnsi="Times New Roman"/>
          <w:sz w:val="28"/>
          <w:szCs w:val="28"/>
        </w:rPr>
        <w:t>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оргиевского городского округа </w:t>
      </w:r>
      <w:r w:rsidRPr="00FE1A69">
        <w:rPr>
          <w:rFonts w:ascii="Times New Roman" w:eastAsia="Calibri" w:hAnsi="Times New Roman" w:cs="Times New Roman"/>
          <w:sz w:val="28"/>
          <w:szCs w:val="28"/>
        </w:rPr>
        <w:t>Ставропольского края муниц</w:t>
      </w:r>
      <w:r w:rsidRPr="00FE1A69">
        <w:rPr>
          <w:rFonts w:ascii="Times New Roman" w:eastAsia="Calibri" w:hAnsi="Times New Roman" w:cs="Times New Roman"/>
          <w:sz w:val="28"/>
          <w:szCs w:val="28"/>
        </w:rPr>
        <w:t>и</w:t>
      </w:r>
      <w:r w:rsidRPr="00FE1A69">
        <w:rPr>
          <w:rFonts w:ascii="Times New Roman" w:eastAsia="Calibri" w:hAnsi="Times New Roman" w:cs="Times New Roman"/>
          <w:sz w:val="28"/>
          <w:szCs w:val="28"/>
        </w:rPr>
        <w:t>пальной услуги</w:t>
      </w:r>
      <w:r w:rsidR="00FE2223" w:rsidRPr="00CF163D">
        <w:rPr>
          <w:rFonts w:ascii="Times New Roman" w:hAnsi="Times New Roman"/>
          <w:sz w:val="28"/>
          <w:szCs w:val="28"/>
        </w:rPr>
        <w:t xml:space="preserve"> </w:t>
      </w:r>
      <w:r w:rsidR="00675A83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</w:t>
      </w:r>
      <w:r w:rsidR="008E053F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ыдача разрешения на вступление в брак лицу, достигшему возраста шестнадцати лет, но не достигшему сове</w:t>
      </w:r>
      <w:r w:rsidR="008E053F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р</w:t>
      </w:r>
      <w:r w:rsidR="008E053F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шеннолетия</w:t>
      </w:r>
      <w:r w:rsidR="00675A83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</w:p>
    <w:p w:rsidR="00675A83" w:rsidRPr="003158AE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675A83" w:rsidRPr="003158AE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3158AE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3757"/>
        <w:gridCol w:w="5034"/>
      </w:tblGrid>
      <w:tr w:rsidR="00675A83" w:rsidRPr="003158AE" w:rsidTr="003C0DEB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3158AE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675A83" w:rsidRPr="003158AE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proofErr w:type="spellEnd"/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3158AE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3158AE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675A83" w:rsidRPr="003158AE" w:rsidTr="003C0DEB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3158AE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3158AE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3158AE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675A83" w:rsidRPr="003158AE" w:rsidTr="003C0DEB">
        <w:trPr>
          <w:trHeight w:val="671"/>
        </w:trPr>
        <w:tc>
          <w:tcPr>
            <w:tcW w:w="822" w:type="dxa"/>
            <w:shd w:val="clear" w:color="auto" w:fill="auto"/>
          </w:tcPr>
          <w:p w:rsidR="00675A83" w:rsidRPr="003158AE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3158AE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органа, предоставляющ</w:t>
            </w: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о услугу</w:t>
            </w:r>
          </w:p>
        </w:tc>
        <w:tc>
          <w:tcPr>
            <w:tcW w:w="5034" w:type="dxa"/>
            <w:shd w:val="clear" w:color="auto" w:fill="auto"/>
          </w:tcPr>
          <w:p w:rsidR="00675A83" w:rsidRPr="003158AE" w:rsidRDefault="0053154F" w:rsidP="008E05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A50E97">
              <w:rPr>
                <w:rFonts w:ascii="Times New Roman" w:hAnsi="Times New Roman"/>
                <w:sz w:val="18"/>
                <w:szCs w:val="18"/>
              </w:rPr>
              <w:t>Управление образования и молодежной политики админис</w:t>
            </w:r>
            <w:r w:rsidRPr="00A50E97">
              <w:rPr>
                <w:rFonts w:ascii="Times New Roman" w:hAnsi="Times New Roman"/>
                <w:sz w:val="18"/>
                <w:szCs w:val="18"/>
              </w:rPr>
              <w:t>т</w:t>
            </w:r>
            <w:r w:rsidRPr="00A50E97">
              <w:rPr>
                <w:rFonts w:ascii="Times New Roman" w:hAnsi="Times New Roman"/>
                <w:sz w:val="18"/>
                <w:szCs w:val="18"/>
              </w:rPr>
              <w:t>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еоргиевского городского о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руга Ставропольского края</w:t>
            </w:r>
          </w:p>
        </w:tc>
      </w:tr>
      <w:tr w:rsidR="00B92D54" w:rsidRPr="003158AE" w:rsidTr="003C0DEB">
        <w:trPr>
          <w:trHeight w:val="377"/>
        </w:trPr>
        <w:tc>
          <w:tcPr>
            <w:tcW w:w="822" w:type="dxa"/>
            <w:shd w:val="clear" w:color="auto" w:fill="auto"/>
          </w:tcPr>
          <w:p w:rsidR="00B92D54" w:rsidRPr="003158AE" w:rsidRDefault="00B92D54" w:rsidP="00B92D54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B92D54" w:rsidRPr="003158AE" w:rsidRDefault="008E2C07" w:rsidP="00B92D5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8E2C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40100010000545676</w:t>
            </w:r>
          </w:p>
        </w:tc>
      </w:tr>
      <w:tr w:rsidR="00675A83" w:rsidRPr="003158AE" w:rsidTr="003C0DEB">
        <w:trPr>
          <w:trHeight w:val="318"/>
        </w:trPr>
        <w:tc>
          <w:tcPr>
            <w:tcW w:w="822" w:type="dxa"/>
            <w:shd w:val="clear" w:color="auto" w:fill="auto"/>
          </w:tcPr>
          <w:p w:rsidR="00675A83" w:rsidRPr="003158AE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3158AE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3158AE" w:rsidRDefault="008E053F" w:rsidP="008E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дача разрешения на вступление в брак лицу, д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гшему возраста шестнадцати лет, но не достигшему совершеннолетия</w:t>
            </w:r>
          </w:p>
        </w:tc>
      </w:tr>
      <w:tr w:rsidR="00675A83" w:rsidRPr="003158AE" w:rsidTr="003C0DEB">
        <w:trPr>
          <w:trHeight w:val="296"/>
        </w:trPr>
        <w:tc>
          <w:tcPr>
            <w:tcW w:w="822" w:type="dxa"/>
            <w:shd w:val="clear" w:color="auto" w:fill="auto"/>
          </w:tcPr>
          <w:p w:rsidR="00675A83" w:rsidRPr="003158AE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3158AE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3158AE" w:rsidRDefault="008E053F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Выдача разрешения на вступление в брак лицу, до</w:t>
            </w: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тигшему возраста шестнадцати лет, но не достигшему совершеннолетия</w:t>
            </w:r>
          </w:p>
        </w:tc>
      </w:tr>
      <w:tr w:rsidR="00675A83" w:rsidRPr="003158AE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3158AE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3158AE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министративный регламент предо</w:t>
            </w: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3158AE" w:rsidRDefault="007D0AAE" w:rsidP="00BF016F">
            <w:pPr>
              <w:spacing w:line="240" w:lineRule="exac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Георгиевского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 округа Ставропольского края от 27 декабря 2018 № 3639 «</w:t>
            </w:r>
            <w:r w:rsidRPr="007D0A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 утверждении административного регл</w:t>
            </w:r>
            <w:r w:rsidRPr="007D0A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D0A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та предоставления муниципальной услуги «Выдача разрешения на вступление в брак лицу, достигшему возраста шестнадцати лет, но не достигшему сове</w:t>
            </w:r>
            <w:r w:rsidRPr="007D0A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r w:rsidRPr="007D0A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шеннолетия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с изменением от 17</w:t>
            </w:r>
            <w:r w:rsidR="00BF016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0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</w:t>
            </w:r>
            <w:r w:rsidR="00BF016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., 03.10.2019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</w:tr>
      <w:tr w:rsidR="00675A83" w:rsidRPr="003158AE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3158AE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3158AE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еречень «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дуслуг</w:t>
            </w:r>
            <w:proofErr w:type="spellEnd"/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675A83" w:rsidRPr="003158AE" w:rsidRDefault="00675A83" w:rsidP="008E05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675A83" w:rsidRPr="003158AE" w:rsidTr="003C0DEB">
        <w:trPr>
          <w:trHeight w:val="785"/>
        </w:trPr>
        <w:tc>
          <w:tcPr>
            <w:tcW w:w="822" w:type="dxa"/>
            <w:shd w:val="clear" w:color="auto" w:fill="auto"/>
          </w:tcPr>
          <w:p w:rsidR="00675A83" w:rsidRPr="003158AE" w:rsidRDefault="003C0DEB" w:rsidP="008E053F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675A83" w:rsidRPr="003158AE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собы оценки качества предоставл</w:t>
            </w: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ия услуги</w:t>
            </w:r>
          </w:p>
        </w:tc>
        <w:tc>
          <w:tcPr>
            <w:tcW w:w="5034" w:type="dxa"/>
            <w:shd w:val="clear" w:color="auto" w:fill="auto"/>
          </w:tcPr>
          <w:p w:rsidR="00F13253" w:rsidRPr="003158AE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. </w:t>
            </w:r>
            <w:r w:rsidR="00F13253"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диотелефонная связь (</w:t>
            </w:r>
            <w:proofErr w:type="spellStart"/>
            <w:r w:rsidR="00F13253"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мс-опрос</w:t>
            </w:r>
            <w:proofErr w:type="spellEnd"/>
            <w:r w:rsidR="00F13253"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, телефонный о</w:t>
            </w:r>
            <w:r w:rsidR="00F13253"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r w:rsidR="00F13253"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ос).</w:t>
            </w:r>
          </w:p>
          <w:p w:rsidR="00675A83" w:rsidRPr="003158AE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F13253" w:rsidRPr="003158AE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3. </w:t>
            </w:r>
            <w:r w:rsidR="005A47BD"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егиональный портал государственных и муниц</w:t>
            </w:r>
            <w:r w:rsidR="005A47BD"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="005A47BD"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льных услуг (функций) (далее – РПГУ)</w:t>
            </w:r>
            <w:r w:rsidR="005A47BD"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footnoteReference w:customMarkFollows="1" w:id="1"/>
              <w:t>*</w:t>
            </w:r>
          </w:p>
          <w:p w:rsidR="001F6BD4" w:rsidRPr="003158AE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  <w:r w:rsidR="00675A83"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 Официальный сайт органа, предоставляющего усл</w:t>
            </w:r>
            <w:r w:rsidR="00675A83"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="00675A83"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у</w:t>
            </w:r>
            <w:r w:rsidRPr="003158AE">
              <w:rPr>
                <w:rFonts w:eastAsia="Times New Roman"/>
                <w:lang w:eastAsia="zh-CN"/>
              </w:rPr>
              <w:t>*</w:t>
            </w: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675A83" w:rsidRPr="003158AE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3158AE" w:rsidSect="000C618D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675A83" w:rsidRPr="003158AE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675A83" w:rsidRPr="003158AE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158A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2. «Общие сведения о «</w:t>
      </w:r>
      <w:proofErr w:type="spellStart"/>
      <w:r w:rsidRPr="003158A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ах</w:t>
      </w:r>
      <w:proofErr w:type="spellEnd"/>
      <w:r w:rsidRPr="003158A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1417"/>
        <w:gridCol w:w="1792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675A83" w:rsidRPr="003158AE" w:rsidTr="00A02BEE">
        <w:trPr>
          <w:trHeight w:val="300"/>
        </w:trPr>
        <w:tc>
          <w:tcPr>
            <w:tcW w:w="2830" w:type="dxa"/>
            <w:gridSpan w:val="2"/>
            <w:shd w:val="clear" w:color="auto" w:fill="auto"/>
          </w:tcPr>
          <w:p w:rsidR="00675A83" w:rsidRPr="003158AE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едоставления в з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исимости от условий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отк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 в приеме д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для отк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 в предоставлении «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ания при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н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вления пред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влен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 «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иост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овлен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пр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ста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лен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«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лата за предоставление «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зультата «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слуги</w:t>
            </w:r>
            <w:proofErr w:type="spellEnd"/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</w:tr>
      <w:tr w:rsidR="00675A83" w:rsidRPr="003158AE" w:rsidTr="00A02BEE">
        <w:trPr>
          <w:trHeight w:val="2700"/>
        </w:trPr>
        <w:tc>
          <w:tcPr>
            <w:tcW w:w="1413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льства (месту на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 заявле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ще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1792" w:type="dxa"/>
            <w:vMerge/>
            <w:shd w:val="clear" w:color="auto" w:fill="auto"/>
          </w:tcPr>
          <w:p w:rsidR="00675A83" w:rsidRPr="003158AE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75A83" w:rsidRPr="003158AE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75A83" w:rsidRPr="003158AE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675A83" w:rsidRPr="003158AE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л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чие платы (гос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квиз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ы н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мативн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г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 прав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ы (гос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675A83" w:rsidRPr="003158AE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3158AE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75A83" w:rsidRPr="003158AE" w:rsidTr="00A02BEE">
        <w:trPr>
          <w:trHeight w:val="218"/>
        </w:trPr>
        <w:tc>
          <w:tcPr>
            <w:tcW w:w="1413" w:type="dxa"/>
            <w:shd w:val="clear" w:color="auto" w:fill="auto"/>
            <w:vAlign w:val="center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675A83" w:rsidRPr="003158AE" w:rsidTr="000C618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675A83" w:rsidRPr="003158AE" w:rsidRDefault="00675A83" w:rsidP="008B06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8E053F"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 w:rsidR="00675A83" w:rsidRPr="00112A2A" w:rsidTr="00A02BEE">
        <w:trPr>
          <w:trHeight w:val="300"/>
        </w:trPr>
        <w:tc>
          <w:tcPr>
            <w:tcW w:w="1413" w:type="dxa"/>
            <w:shd w:val="clear" w:color="auto" w:fill="auto"/>
          </w:tcPr>
          <w:p w:rsidR="00C0065A" w:rsidRPr="00112A2A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30 календа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ных</w:t>
            </w:r>
            <w:r w:rsidR="00675A83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ней </w:t>
            </w:r>
          </w:p>
          <w:p w:rsidR="00C0065A" w:rsidRPr="00112A2A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2BEE" w:rsidRPr="00112A2A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A02BEE" w:rsidRPr="003158AE">
              <w:rPr>
                <w:rFonts w:ascii="Times New Roman" w:hAnsi="Times New Roman" w:cs="Times New Roman"/>
                <w:bCs/>
                <w:sz w:val="20"/>
                <w:szCs w:val="20"/>
              </w:rPr>
              <w:t>со дня пр</w:t>
            </w:r>
            <w:r w:rsidR="00A02BEE" w:rsidRPr="003158A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A02BEE" w:rsidRPr="003158AE">
              <w:rPr>
                <w:rFonts w:ascii="Times New Roman" w:hAnsi="Times New Roman" w:cs="Times New Roman"/>
                <w:bCs/>
                <w:sz w:val="20"/>
                <w:szCs w:val="20"/>
              </w:rPr>
              <w:t>нятия заявл</w:t>
            </w:r>
            <w:r w:rsidR="00A02BEE" w:rsidRPr="003158A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A02BEE" w:rsidRPr="003158AE">
              <w:rPr>
                <w:rFonts w:ascii="Times New Roman" w:hAnsi="Times New Roman" w:cs="Times New Roman"/>
                <w:bCs/>
                <w:sz w:val="20"/>
                <w:szCs w:val="20"/>
              </w:rPr>
              <w:t>ния о предо</w:t>
            </w:r>
            <w:r w:rsidR="00A02BEE" w:rsidRPr="003158AE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A02BEE" w:rsidRPr="003158AE">
              <w:rPr>
                <w:rFonts w:ascii="Times New Roman" w:hAnsi="Times New Roman" w:cs="Times New Roman"/>
                <w:bCs/>
                <w:sz w:val="20"/>
                <w:szCs w:val="20"/>
              </w:rPr>
              <w:t>тавлении у</w:t>
            </w:r>
            <w:r w:rsidR="00A02BEE" w:rsidRPr="003158AE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A02BEE" w:rsidRPr="003158AE">
              <w:rPr>
                <w:rFonts w:ascii="Times New Roman" w:hAnsi="Times New Roman" w:cs="Times New Roman"/>
                <w:bCs/>
                <w:sz w:val="20"/>
                <w:szCs w:val="20"/>
              </w:rPr>
              <w:t>луги и док</w:t>
            </w:r>
            <w:r w:rsidR="00A02BEE" w:rsidRPr="003158AE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A02BEE" w:rsidRPr="003158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нтов, </w:t>
            </w:r>
            <w:r w:rsidR="00A02BEE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 w:rsidR="00A02BEE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A02BEE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лежащих представл</w:t>
            </w:r>
            <w:r w:rsidR="00A02BEE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A02BEE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нию заявит</w:t>
            </w:r>
            <w:r w:rsidR="00A02BEE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A02BEE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ем</w:t>
            </w:r>
            <w:r w:rsidR="00D77A1D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, в МФЦ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675A83" w:rsidRPr="00112A2A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2BEE" w:rsidRPr="00112A2A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  <w:p w:rsidR="00675A83" w:rsidRPr="00112A2A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675A83" w:rsidRPr="00112A2A" w:rsidRDefault="008864E7" w:rsidP="00886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112A2A" w:rsidRDefault="00112A2A" w:rsidP="00BF0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П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редставление н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полного комплекта документов;</w:t>
            </w:r>
          </w:p>
          <w:p w:rsidR="00112A2A" w:rsidRPr="00112A2A" w:rsidRDefault="00112A2A" w:rsidP="00BF0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Н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есоответствие за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теля категории лиц, </w:t>
            </w:r>
            <w:proofErr w:type="gramStart"/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ны</w:t>
            </w:r>
            <w:r w:rsidR="00BF016F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админ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стративно</w:t>
            </w:r>
            <w:r w:rsidR="00BF016F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ламе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BF016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12A2A" w:rsidRPr="00112A2A" w:rsidRDefault="00112A2A" w:rsidP="00BF016F">
            <w:pPr>
              <w:pStyle w:val="Defaul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3.П</w:t>
            </w:r>
            <w:r w:rsidRPr="00112A2A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 xml:space="preserve">ереезд заявителя к новому месту жительства в другую местность или </w:t>
            </w:r>
            <w:r w:rsidRPr="00112A2A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lastRenderedPageBreak/>
              <w:t>окончание срока регистрации на территории Георгиевского городского округа Ставропольского края;</w:t>
            </w:r>
          </w:p>
          <w:p w:rsidR="00112A2A" w:rsidRPr="00112A2A" w:rsidRDefault="00112A2A" w:rsidP="00BF016F">
            <w:pPr>
              <w:pStyle w:val="Defaul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4.О</w:t>
            </w:r>
            <w:r w:rsidRPr="00112A2A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тсутствие уважительных причин, позволяющих вступить в брак несовершеннолетнему лицу, достигшему шестнадцатилетнего возраста.</w:t>
            </w:r>
          </w:p>
          <w:p w:rsidR="008A2B77" w:rsidRPr="00112A2A" w:rsidRDefault="008A2B77" w:rsidP="00BF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112A2A" w:rsidRDefault="00675A83" w:rsidP="008B0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675A83" w:rsidRPr="00112A2A" w:rsidRDefault="00675A83" w:rsidP="008B0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112A2A" w:rsidRDefault="00675A83" w:rsidP="008B0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112A2A" w:rsidRDefault="00675A83" w:rsidP="008B0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112A2A" w:rsidRDefault="00675A83" w:rsidP="008B0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675A83" w:rsidRPr="00112A2A" w:rsidRDefault="00675A83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1. Личное о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ращение в о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ган, предоста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ляющий услугу</w:t>
            </w:r>
          </w:p>
          <w:p w:rsidR="00675A83" w:rsidRPr="00112A2A" w:rsidRDefault="00675A83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2. Личное о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ращение в МФЦ</w:t>
            </w:r>
          </w:p>
          <w:p w:rsidR="00675A83" w:rsidRPr="00112A2A" w:rsidRDefault="008C0067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75A83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B27E53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РПГУ</w:t>
            </w:r>
            <w:r w:rsidR="00F13253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footnoteReference w:customMarkFollows="1" w:id="2"/>
              <w:t>*</w:t>
            </w:r>
          </w:p>
          <w:p w:rsidR="00675A83" w:rsidRPr="00112A2A" w:rsidRDefault="008C0067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75A83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0065A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675A83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Почтовая связь</w:t>
            </w:r>
          </w:p>
          <w:p w:rsidR="00675A83" w:rsidRPr="00112A2A" w:rsidRDefault="00675A83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5A83" w:rsidRPr="00112A2A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112A2A" w:rsidRDefault="00675A83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C0065A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В органе, предоста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ляющ</w:t>
            </w:r>
            <w:r w:rsidR="00C0065A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ем усл</w:t>
            </w:r>
            <w:r w:rsidR="00C0065A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C0065A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гу, на бума</w:t>
            </w:r>
            <w:r w:rsidR="00C0065A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C0065A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ном носителе</w:t>
            </w:r>
          </w:p>
          <w:p w:rsidR="00675A83" w:rsidRPr="00112A2A" w:rsidRDefault="00675A83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C0065A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В МФЦ на бумажном н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сителе, пол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нном из </w:t>
            </w:r>
            <w:r w:rsidR="00C0065A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C0065A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C0065A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гана, предо</w:t>
            </w:r>
            <w:r w:rsidR="00C0065A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C0065A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тавляющего услугу</w:t>
            </w:r>
          </w:p>
          <w:p w:rsidR="00675A83" w:rsidRPr="00112A2A" w:rsidRDefault="001C4CEF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675A83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0065A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5A83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электронного документа, подписанного электронной подписью, на адрес эле</w:t>
            </w:r>
            <w:r w:rsidR="00675A83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675A83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тронной почты</w:t>
            </w:r>
            <w:r w:rsidR="004D72CB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75A83" w:rsidRPr="00112A2A" w:rsidRDefault="00234249" w:rsidP="00C006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75A83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0065A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675A83" w:rsidRPr="00112A2A">
              <w:rPr>
                <w:rFonts w:ascii="Times New Roman" w:hAnsi="Times New Roman" w:cs="Times New Roman"/>
                <w:bCs/>
                <w:sz w:val="20"/>
                <w:szCs w:val="20"/>
              </w:rPr>
              <w:t>Почтовая связь</w:t>
            </w:r>
          </w:p>
        </w:tc>
      </w:tr>
    </w:tbl>
    <w:p w:rsidR="00675A83" w:rsidRPr="00112A2A" w:rsidRDefault="00675A83" w:rsidP="00675A83">
      <w:pPr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112A2A">
        <w:rPr>
          <w:rFonts w:ascii="Times New Roman" w:hAnsi="Times New Roman" w:cs="Times New Roman"/>
          <w:bCs/>
          <w:sz w:val="20"/>
          <w:szCs w:val="20"/>
        </w:rPr>
        <w:lastRenderedPageBreak/>
        <w:br w:type="page"/>
      </w:r>
    </w:p>
    <w:p w:rsidR="003C0C0F" w:rsidRPr="003158AE" w:rsidRDefault="003C0C0F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158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3. «Сведения о заявителях «</w:t>
      </w:r>
      <w:proofErr w:type="spellStart"/>
      <w:r w:rsidRPr="003158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3158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D77A1D" w:rsidRPr="003158AE" w:rsidRDefault="00D77A1D" w:rsidP="00D7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D77A1D" w:rsidRPr="003158AE" w:rsidTr="008E2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spellStart"/>
            <w:proofErr w:type="gramStart"/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/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а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вителя соответствующей категории на п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</w:t>
            </w:r>
            <w:proofErr w:type="spellEnd"/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5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 пре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тави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щий перечень лиц, имею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3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</w:tr>
      <w:tr w:rsidR="00D77A1D" w:rsidRPr="003158AE" w:rsidTr="008E2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D77A1D" w:rsidRPr="003158AE" w:rsidTr="008E2C07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 w:rsidR="00D77A1D" w:rsidRPr="003158AE" w:rsidTr="008E2C0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- не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раждане, достигшие в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а шест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цати лет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и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е по м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жительства или месту п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вания на территории муниципаль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, имеющие 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я для вступления в брак до дост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брач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озрас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кумент, удост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аспорт гражд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ая нотариусом, пр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7A1D" w:rsidRPr="003158AE" w:rsidRDefault="00B91780" w:rsidP="00D77A1D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Законные представители:</w:t>
            </w:r>
          </w:p>
          <w:p w:rsidR="00D77A1D" w:rsidRPr="003158AE" w:rsidRDefault="00B91780" w:rsidP="00D77A1D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1. Родители</w:t>
            </w: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1. Документ, удост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яющий личность: </w:t>
            </w:r>
          </w:p>
          <w:p w:rsidR="00D77A1D" w:rsidRPr="003158AE" w:rsidRDefault="00B91780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1.1. Паспорт гражд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на РФ</w:t>
            </w: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а. </w:t>
            </w:r>
          </w:p>
        </w:tc>
      </w:tr>
      <w:tr w:rsidR="00D77A1D" w:rsidRPr="003158AE" w:rsidTr="008E2C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Временное уд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аспорта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5 мм, изг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ляется на перфокарточной 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маге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личие личной фотог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1.2. Свидетельство о рождении</w:t>
            </w: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1. </w:t>
            </w:r>
            <w:proofErr w:type="gramStart"/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Содержит фамилию, имя, отчество, дату и место р</w:t>
            </w: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ждения ребенка, фамилию, имя, отчество, гражданство родителей (одного из род</w:t>
            </w: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телей), дату составления и номер записи акта о рожд</w:t>
            </w: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нии, место государстве</w:t>
            </w: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н</w:t>
            </w: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lastRenderedPageBreak/>
              <w:t>ной регистрации рождения (наименование органа ЗАГС), дату выдачи.</w:t>
            </w:r>
            <w:proofErr w:type="gramEnd"/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По желанию родителей может быть внесена запись о н</w:t>
            </w: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циональности родителей (одного из родителей)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2. Документ не содержит опечаток, приписок, и</w:t>
            </w: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правлений и поврежд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3. </w:t>
            </w:r>
            <w:proofErr w:type="gramStart"/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Подписан</w:t>
            </w:r>
            <w:proofErr w:type="gramEnd"/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соответс</w:t>
            </w: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т</w:t>
            </w:r>
            <w:r w:rsidRPr="003158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вующим лицом и заверен печатью</w:t>
            </w:r>
          </w:p>
        </w:tc>
      </w:tr>
      <w:tr w:rsidR="00D77A1D" w:rsidRPr="003158AE" w:rsidTr="008E2C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3. Временное уд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A1D" w:rsidRPr="003158AE" w:rsidTr="008E2C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Паспорт и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яющего личность иностран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Не должен иметь повр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4. Удостоверение личности (военный б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дений, наличие которых не позволяет однозначно истолковать его содер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77A1D" w:rsidRPr="003158AE" w:rsidTr="008E2C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5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D77A1D" w:rsidRPr="003158AE" w:rsidTr="008E2C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6. Свидетельство о рассмотрении ходата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77A1D" w:rsidRPr="003158AE" w:rsidTr="008E2C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Вид на житель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Не должно содержать п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7. Паспорт ин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ного гражданина либо иной документ, 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ный фед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77A1D" w:rsidRPr="003158AE" w:rsidTr="008E2C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8. Вид на жительс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77A1D" w:rsidRPr="003158AE" w:rsidTr="008E2C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9. Свидетельство о предоставлении вр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77A1D" w:rsidRPr="003158AE" w:rsidTr="008E2C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77A1D" w:rsidRPr="003158AE" w:rsidRDefault="00B91780" w:rsidP="00D77A1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2. Попечитель</w:t>
            </w: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2. Документ, удост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яющий личность: </w:t>
            </w:r>
          </w:p>
          <w:p w:rsidR="00D77A1D" w:rsidRPr="003158AE" w:rsidRDefault="00B91780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2.1. Паспорт гражд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ина РФ</w:t>
            </w: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а. </w:t>
            </w:r>
          </w:p>
        </w:tc>
      </w:tr>
      <w:tr w:rsidR="00D77A1D" w:rsidRPr="003158AE" w:rsidTr="008E2C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A1D" w:rsidRPr="003158AE" w:rsidRDefault="00D77A1D" w:rsidP="00D77A1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2. Временное уд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A1D" w:rsidRPr="003158AE" w:rsidTr="008E2C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A1D" w:rsidRPr="003158AE" w:rsidRDefault="00D77A1D" w:rsidP="00D77A1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3. Удостоверение личности (военный б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й, наличие которых не позволяет однозначно 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лковать его содер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77A1D" w:rsidRPr="003158AE" w:rsidTr="008E2C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A1D" w:rsidRPr="003158AE" w:rsidRDefault="00D77A1D" w:rsidP="00D77A1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D77A1D" w:rsidRPr="003158AE" w:rsidTr="008E2C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A1D" w:rsidRPr="003158AE" w:rsidRDefault="00D77A1D" w:rsidP="00D77A1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5. Свидетельство о рассмотрении ходата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77A1D" w:rsidRPr="003158AE" w:rsidTr="008E2C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A1D" w:rsidRPr="003158AE" w:rsidRDefault="00D77A1D" w:rsidP="00D77A1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6. Паспорт ин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льным законом или 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ваемый в соо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риальный перевод док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77A1D" w:rsidRPr="003158AE" w:rsidTr="008E2C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A1D" w:rsidRPr="003158AE" w:rsidRDefault="00D77A1D" w:rsidP="00D77A1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7. Вид на жительс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77A1D" w:rsidRPr="003158AE" w:rsidTr="008E2C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A1D" w:rsidRPr="003158AE" w:rsidRDefault="00D77A1D" w:rsidP="00D77A1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8. Свидетельство о предоставлении вр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77A1D" w:rsidRPr="003158AE" w:rsidTr="008E2C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77A1D" w:rsidRPr="003158AE" w:rsidRDefault="00B91780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2.9. Акт органа опеки и попечительства о н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чении попечителя</w:t>
            </w:r>
          </w:p>
          <w:p w:rsidR="00D77A1D" w:rsidRPr="003158AE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Текст документа написан разборчиво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В документе нет подч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ок, приписок, зачеркнутых слов и иных неоговоренных 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D77A1D" w:rsidRPr="003158AE" w:rsidRDefault="00D77A1D" w:rsidP="00D77A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кумент не имеет се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зных повреждений, на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ие которых допускает многозначность истолко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содержания.</w:t>
            </w:r>
          </w:p>
        </w:tc>
      </w:tr>
    </w:tbl>
    <w:p w:rsidR="00D77A1D" w:rsidRPr="003158AE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7A1D" w:rsidRPr="003158AE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5A83" w:rsidRPr="003158AE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3158AE">
          <w:footerReference w:type="even" r:id="rId10"/>
          <w:footerReference w:type="default" r:id="rId11"/>
          <w:footerReference w:type="first" r:id="rId12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3158AE" w:rsidRDefault="00675A83" w:rsidP="00675A83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158A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</w:t>
      </w:r>
      <w:proofErr w:type="spellStart"/>
      <w:r w:rsidRPr="003158A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и</w:t>
      </w:r>
      <w:proofErr w:type="spellEnd"/>
      <w:r w:rsidRPr="003158A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675A83" w:rsidRPr="003158AE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675A83" w:rsidRPr="003158AE" w:rsidTr="00900A25">
        <w:tc>
          <w:tcPr>
            <w:tcW w:w="568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 «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/заполнения д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</w:t>
            </w:r>
          </w:p>
        </w:tc>
      </w:tr>
      <w:tr w:rsidR="00675A83" w:rsidRPr="003158AE" w:rsidTr="00900A2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75A83" w:rsidRPr="003158AE" w:rsidTr="00900A25">
        <w:trPr>
          <w:trHeight w:val="300"/>
        </w:trPr>
        <w:tc>
          <w:tcPr>
            <w:tcW w:w="15197" w:type="dxa"/>
            <w:gridSpan w:val="8"/>
            <w:shd w:val="clear" w:color="auto" w:fill="auto"/>
            <w:vAlign w:val="center"/>
          </w:tcPr>
          <w:p w:rsidR="00675A83" w:rsidRPr="003158AE" w:rsidRDefault="00D77A1D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 w:rsidR="00675A83" w:rsidRPr="003158A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 предост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и м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ципа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й услуги </w:t>
            </w:r>
          </w:p>
        </w:tc>
        <w:tc>
          <w:tcPr>
            <w:tcW w:w="1701" w:type="dxa"/>
            <w:shd w:val="clear" w:color="auto" w:fill="auto"/>
          </w:tcPr>
          <w:p w:rsidR="00675A83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1. Заявление несовершенн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летнего, дости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г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шего возраста 16 лет, о выдаче разрешения на вступление в брак</w:t>
            </w:r>
          </w:p>
        </w:tc>
        <w:tc>
          <w:tcPr>
            <w:tcW w:w="311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5A83" w:rsidRPr="003158AE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675A83" w:rsidRPr="003158AE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675A83" w:rsidRPr="003158AE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675A83" w:rsidRPr="003158AE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675A83" w:rsidRPr="003158AE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675A83" w:rsidRPr="003158AE" w:rsidRDefault="00675A83" w:rsidP="008B06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675A83" w:rsidRPr="003158AE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</w:t>
            </w:r>
            <w:proofErr w:type="spellStart"/>
            <w:proofErr w:type="gramStart"/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ан-копии</w:t>
            </w:r>
            <w:proofErr w:type="spellEnd"/>
            <w:proofErr w:type="gramEnd"/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амилия, имя, отчество, реквизиты докум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, удостоверяющего личность (серия, номер, кем и когда выдан), место жительства;</w:t>
            </w:r>
            <w:proofErr w:type="gramEnd"/>
          </w:p>
          <w:p w:rsidR="00675A83" w:rsidRPr="003158AE" w:rsidRDefault="007D199A" w:rsidP="008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675A83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В документе нет подчисток, приписок, з</w:t>
            </w:r>
            <w:r w:rsidR="00675A83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="00675A83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="00675A83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="00675A83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лений.</w:t>
            </w:r>
          </w:p>
          <w:p w:rsidR="00675A83" w:rsidRPr="003158AE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675A83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сполнен карандашом.</w:t>
            </w:r>
          </w:p>
          <w:p w:rsidR="00675A83" w:rsidRPr="003158AE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675A83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  <w:p w:rsidR="00675A83" w:rsidRPr="003158AE" w:rsidRDefault="00675A83" w:rsidP="0057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163" w:type="dxa"/>
            <w:shd w:val="clear" w:color="auto" w:fill="auto"/>
          </w:tcPr>
          <w:p w:rsidR="00675A83" w:rsidRPr="003158AE" w:rsidRDefault="00900997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2 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Заявление гражданина, 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ющего вст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ить в брак с 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есовершен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тним, дост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им 16 лет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77A1D" w:rsidRPr="003158AE" w:rsidRDefault="00D77A1D" w:rsidP="00D77A1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при отсутствии электронного 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D77A1D" w:rsidRPr="003158AE" w:rsidRDefault="00D77A1D" w:rsidP="00D77A1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D77A1D" w:rsidRPr="003158AE" w:rsidRDefault="00D77A1D" w:rsidP="00D77A1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D77A1D" w:rsidRPr="003158AE" w:rsidRDefault="00D77A1D" w:rsidP="00D77A1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3158AE" w:rsidRDefault="00D77A1D" w:rsidP="00D77A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D77A1D" w:rsidRPr="003158AE" w:rsidRDefault="00D77A1D" w:rsidP="00D77A1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</w:t>
            </w:r>
            <w:proofErr w:type="spellStart"/>
            <w:proofErr w:type="gramStart"/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ан-копии</w:t>
            </w:r>
            <w:proofErr w:type="spellEnd"/>
            <w:proofErr w:type="gramEnd"/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амилия, имя, отчество, реквизиты докум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, удостоверяющего личность (серия, номер, кем и когда выдан), место жительства;</w:t>
            </w:r>
            <w:proofErr w:type="gramEnd"/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В документе нет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900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="0090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900997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4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. Заявление законных пр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й (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телей, попеч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я)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77A1D" w:rsidRPr="003158AE" w:rsidRDefault="00D77A1D" w:rsidP="00D77A1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D77A1D" w:rsidRPr="003158AE" w:rsidRDefault="00D77A1D" w:rsidP="00D77A1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D77A1D" w:rsidRPr="003158AE" w:rsidRDefault="00D77A1D" w:rsidP="00D77A1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D77A1D" w:rsidRPr="003158AE" w:rsidRDefault="00D77A1D" w:rsidP="00D77A1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3158AE" w:rsidRDefault="00D77A1D" w:rsidP="00D77A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D77A1D" w:rsidRPr="003158AE" w:rsidRDefault="00D77A1D" w:rsidP="00D77A1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</w:t>
            </w:r>
            <w:proofErr w:type="spellStart"/>
            <w:proofErr w:type="gramStart"/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ан-копии</w:t>
            </w:r>
            <w:proofErr w:type="spellEnd"/>
            <w:proofErr w:type="gramEnd"/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амилия, имя, отчество, реквизиты докум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, удостоверяющего личность (серия, номер, кем и когда выдан), место жительства;</w:t>
            </w:r>
            <w:proofErr w:type="gramEnd"/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В документе нет подчисток, приписок, з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4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="00D44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44B0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6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яющий личность 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несове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р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шенноле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т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него, д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с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тигшего возраста 16 ле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вля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только один из документов п. 2)</w:t>
            </w:r>
          </w:p>
          <w:p w:rsidR="00D77A1D" w:rsidRPr="003158AE" w:rsidRDefault="00D77A1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1. Паспорт гражданина Р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ийской Феде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мента)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и по месту жительства и с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и. 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аспорта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2. Размер 176 </w:t>
            </w:r>
            <w:proofErr w:type="spellStart"/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5 мм, изготовляется на п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ен)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Удостове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о для у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военнослуж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е докум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, удосто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его л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иностр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и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е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ля удостоверения личности лиц (не граждан Росс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ащения за предоставлением у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Свидете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ассм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и хода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о в Р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документа, удостоверяющего личность заявителя, возвращает 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пред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и в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8E2C07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яющий личность 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ажда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, жел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его вст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ть в брак с несов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еннол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м, д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игшим 16 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ле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вля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A377D7"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 только один из документов п. 3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77A1D" w:rsidRPr="003158AE" w:rsidRDefault="00D77A1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1. Паспорт гражданина Р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 Сверка копии с подлинником и возврат подлинника заявителю (в случае предоставления нота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мента)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и по месту жительства и с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8E2C0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. Временное удостоверение личности гр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аспорта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5 мм, изготовляется на п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ен)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 4. Удостоверение подписывается руково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8E2C0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. Удостове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документа, удостоверяющего 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о для у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военнослуж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8E2C0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е докум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, удосто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его л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иностр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и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8E2C0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5. Удостове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(не граждан Росс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ым лицом органа, его выдавшего, с завере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8E2C0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6. Свидете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ассм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и хода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пециалист МФЦ формирует 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8E2C0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7. Вид на ж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о в Р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8E2C0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8. Свидете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пред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и в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8E2C07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яющий личность 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конных предста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ей (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телей, попечителя)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ед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в п. </w:t>
            </w:r>
            <w:r w:rsidR="00A377D7"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77A1D" w:rsidRPr="003158AE" w:rsidRDefault="00D77A1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1. Паспорт гражданина Р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мента)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и по месту жительства и с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8E2C0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. Временное удостоверение личности гр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пециалист МФЦ формирует 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аспорта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5 мм, изготовляется на п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ен)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8E2C0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3. Удостове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жет быть пр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о для у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военнослуж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8E2C0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4. Паспорт иностранного гражданина либо иной документ, установленный федеральным законом или признаваемый в 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международным договором в к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е докум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, удосто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его л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иностр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и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Не должен иметь повреждений, наличие которых не позволяет однозначно истолковать 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8E2C0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5. Удостове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(не граждан Росс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8E2C0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6. Свидете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ассм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и хода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, х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8E2C0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7. Вид на ж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о в Р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 xml:space="preserve">Предоставляется для удостоверения личности лиц без гражданства, если они постоянно проживают на </w:t>
            </w: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8E2C0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8. Свидете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пред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и в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ающие родство с заявителем либо док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ты, п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вержд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е пол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чия лиц быть зак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и пр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е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 не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шен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тнего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1. Свидете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ождении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т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н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</w:t>
            </w:r>
            <w:proofErr w:type="spellStart"/>
            <w:proofErr w:type="gramStart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spellEnd"/>
            <w:proofErr w:type="gramEnd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2. Свидете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б устан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и отцовства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т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lastRenderedPageBreak/>
              <w:t>2. Снятие копии с представле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н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</w:t>
            </w:r>
            <w:proofErr w:type="spellStart"/>
            <w:proofErr w:type="gramStart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spellEnd"/>
            <w:proofErr w:type="gramEnd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lastRenderedPageBreak/>
              <w:t>В случае необх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нием подлинника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3. Распоря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ный акт об установлении попечительства либо о создании приемной семьи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т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н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</w:t>
            </w:r>
            <w:proofErr w:type="spellStart"/>
            <w:proofErr w:type="gramStart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spellEnd"/>
            <w:proofErr w:type="gramEnd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В случае необх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4. Свидете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смене ф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лии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ри отсутствии электронного 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т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н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</w:t>
            </w:r>
            <w:proofErr w:type="spellStart"/>
            <w:proofErr w:type="gramStart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spellEnd"/>
            <w:proofErr w:type="gramEnd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lastRenderedPageBreak/>
              <w:t>В случае необх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зачеркнутых слов и других исправлений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275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ое согласие админи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 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ждения </w:t>
            </w: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ое 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сие адми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ции учр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ния 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т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</w:t>
            </w:r>
            <w:proofErr w:type="spellStart"/>
            <w:proofErr w:type="gramStart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spellEnd"/>
            <w:proofErr w:type="gramEnd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) документа, возврат заявителю подлинника документа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тавляется, если несоверш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летний нах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тся в образо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ном, ме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нском, социа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-реабилитационном учреждении, или ином аналогичном учреждении на полном государ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нном обеспеч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275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ающие неиспол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ро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ких обязан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й одним из роди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1. Свидете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смерти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т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н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</w:t>
            </w:r>
            <w:proofErr w:type="spellStart"/>
            <w:proofErr w:type="gramStart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spellEnd"/>
            <w:proofErr w:type="gramEnd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В случае необх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2. Решение суда о лиш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и/ограничении родительских прав, о приз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и родителя умершим, б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стно отсут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ующим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 экземпляр, копия, заверенная судом, и копи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т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2. Формирование в дело копии, представленной заявителе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Формирование электронного образа (</w:t>
            </w:r>
            <w:proofErr w:type="spellStart"/>
            <w:proofErr w:type="gramStart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spellEnd"/>
            <w:proofErr w:type="gramEnd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документа, возврат заявителю 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копии, зав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ренной судом</w:t>
            </w: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2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lastRenderedPageBreak/>
              <w:t>В случае необх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275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ающие наличие уважите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причин для вст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в брак</w:t>
            </w: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1. Медиц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A66A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ая справка либо заключение 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 о берем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и невесты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т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</w:t>
            </w:r>
            <w:proofErr w:type="spellStart"/>
            <w:proofErr w:type="gramStart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spellEnd"/>
            <w:proofErr w:type="gramEnd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) документа.</w:t>
            </w:r>
          </w:p>
          <w:p w:rsidR="00D77A1D" w:rsidRPr="003158AE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В случае необх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1. Должны быть действительными на срок обращения за предоставлением у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ы содержать подчисток, приписок, зачеркнутых слов и других исправлений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ы иметь повреждений, наличие которых не позволяет однозначно истолковать их содержани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2. Документ, подтвержд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й призыв ж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ха в ряды в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женных сил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т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2. Заверение специалистом орг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а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 xml:space="preserve">на, предоставляющего услугу или МФЦ копии, представленной заявителем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 xml:space="preserve">- при наличии электронного 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</w:t>
            </w:r>
            <w:proofErr w:type="spellStart"/>
            <w:proofErr w:type="gramStart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spellEnd"/>
            <w:proofErr w:type="gramEnd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) документа, возврат заявителю подлинника документа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2. Заверение специалистом орг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а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 xml:space="preserve">на, предоставляющего услугу или МФЦ копии, представленной заявителем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lastRenderedPageBreak/>
              <w:t>В случае необх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1. Должен быть действительным на срок о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ен иметь повреждений, наличие которых не позволяет однозначно истолковать их содержани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3158A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3. Свидете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ождении ребенка</w:t>
            </w:r>
          </w:p>
        </w:tc>
        <w:tc>
          <w:tcPr>
            <w:tcW w:w="311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т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н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в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3158AE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</w:t>
            </w:r>
            <w:proofErr w:type="spellStart"/>
            <w:proofErr w:type="gramStart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spellEnd"/>
            <w:proofErr w:type="gramEnd"/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В случае необх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3158AE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158A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675A83" w:rsidRPr="003158AE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675A83" w:rsidRPr="003158AE" w:rsidSect="000C618D">
          <w:footerReference w:type="even" r:id="rId13"/>
          <w:footerReference w:type="default" r:id="rId14"/>
          <w:footerReference w:type="first" r:id="rId15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73EC3" w:rsidRPr="003158AE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315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3158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3158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3158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</w:t>
      </w:r>
      <w:r w:rsidRPr="003158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т</w:t>
      </w:r>
      <w:r w:rsidRPr="003158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вия»</w:t>
      </w:r>
    </w:p>
    <w:p w:rsidR="00573EC3" w:rsidRPr="003158AE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73EC3" w:rsidRPr="003158AE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напра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ый з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ется м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ущ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ого и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ционн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573EC3" w:rsidRPr="003158AE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73EC3" w:rsidRPr="003158A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573EC3" w:rsidRPr="003158AE" w:rsidTr="007D199A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573EC3" w:rsidRPr="003158AE" w:rsidRDefault="00D77A1D" w:rsidP="007D199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1. 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 w:rsidR="00D77A1D" w:rsidRPr="003158AE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егистрации заявителя по месту жител</w:t>
            </w: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ства или месту пребывания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shd w:val="clear" w:color="auto" w:fill="auto"/>
          </w:tcPr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егистрации заявит</w:t>
            </w: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ля по месту жительства или месту пребывания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с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вопросам миграции ГУ МВД России по Ставр</w:t>
            </w: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hAnsi="Times New Roman"/>
                <w:sz w:val="20"/>
                <w:szCs w:val="20"/>
                <w:lang w:eastAsia="ru-RU"/>
              </w:rPr>
              <w:t>польскому краю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58AE">
              <w:rPr>
                <w:rFonts w:ascii="Times New Roman" w:hAnsi="Times New Roman"/>
                <w:sz w:val="20"/>
                <w:szCs w:val="20"/>
              </w:rPr>
              <w:t xml:space="preserve">(2 рабочих дня - направление запроса, </w:t>
            </w:r>
            <w:proofErr w:type="gramEnd"/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 xml:space="preserve">5 рабочих дней - получение ответа, 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58AE">
              <w:rPr>
                <w:rFonts w:ascii="Times New Roman" w:hAnsi="Times New Roman"/>
                <w:sz w:val="20"/>
                <w:szCs w:val="20"/>
              </w:rPr>
              <w:t>1 рабочий день – приобщение ответа к делу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ся орг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, пр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</w:tbl>
    <w:p w:rsidR="00573EC3" w:rsidRPr="003158AE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573EC3" w:rsidRPr="003158AE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573EC3" w:rsidRPr="003158AE" w:rsidSect="000C618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3158AE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158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6. Результат «</w:t>
      </w:r>
      <w:proofErr w:type="spellStart"/>
      <w:r w:rsidRPr="003158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3158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581"/>
        <w:gridCol w:w="1134"/>
        <w:gridCol w:w="1201"/>
      </w:tblGrid>
      <w:tr w:rsidR="00675A83" w:rsidRPr="003158AE" w:rsidTr="00342F5E">
        <w:tc>
          <w:tcPr>
            <w:tcW w:w="409" w:type="dxa"/>
            <w:vMerge w:val="restart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/ д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ы, я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иеся р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ом «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слуги</w:t>
            </w:r>
            <w:proofErr w:type="spellEnd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жител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  <w:proofErr w:type="gramEnd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д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 результ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м «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675A83" w:rsidRPr="003158AE" w:rsidTr="00342F5E">
        <w:tc>
          <w:tcPr>
            <w:tcW w:w="409" w:type="dxa"/>
            <w:vMerge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675A83" w:rsidRPr="003158AE" w:rsidTr="00342F5E">
        <w:trPr>
          <w:trHeight w:val="240"/>
        </w:trPr>
        <w:tc>
          <w:tcPr>
            <w:tcW w:w="40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75A83" w:rsidRPr="003158AE" w:rsidTr="00342F5E">
        <w:trPr>
          <w:trHeight w:val="240"/>
        </w:trPr>
        <w:tc>
          <w:tcPr>
            <w:tcW w:w="15689" w:type="dxa"/>
            <w:gridSpan w:val="9"/>
            <w:shd w:val="clear" w:color="auto" w:fill="auto"/>
            <w:vAlign w:val="center"/>
          </w:tcPr>
          <w:p w:rsidR="00675A83" w:rsidRPr="003158AE" w:rsidRDefault="00D77A1D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1. 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 w:rsidR="00D77A1D" w:rsidRPr="003158AE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hAnsi="Times New Roman" w:cs="Times New Roman"/>
                <w:sz w:val="20"/>
                <w:szCs w:val="20"/>
              </w:rPr>
              <w:t>Разрешение на вступление в брак лицам, до</w:t>
            </w:r>
            <w:r w:rsidRPr="003158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hAnsi="Times New Roman" w:cs="Times New Roman"/>
                <w:sz w:val="20"/>
                <w:szCs w:val="20"/>
              </w:rPr>
              <w:t>тигшим возраста 16 лет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формляется решением (приказом, п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новлением) органа, предоставляющего услугу.</w:t>
            </w:r>
          </w:p>
          <w:p w:rsidR="00D77A1D" w:rsidRPr="003158AE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77A1D" w:rsidRPr="003158AE" w:rsidRDefault="00335DCC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77A1D" w:rsidRPr="003158AE" w:rsidRDefault="00335DCC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1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77A1D" w:rsidRPr="003158AE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675A83" w:rsidRPr="003158AE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пред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и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77A1D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002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а в выдаче </w:t>
            </w:r>
            <w:r w:rsidR="00D77A1D" w:rsidRPr="003158AE">
              <w:rPr>
                <w:rFonts w:ascii="Times New Roman" w:hAnsi="Times New Roman" w:cs="Times New Roman"/>
                <w:sz w:val="20"/>
                <w:szCs w:val="20"/>
              </w:rPr>
              <w:t>разрешения на вступление в брак лицам, достигшим возраста 16 лет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675A83" w:rsidRPr="003158AE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675A83" w:rsidRPr="003158AE" w:rsidRDefault="00675A83" w:rsidP="0088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33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75A83" w:rsidRPr="003158AE" w:rsidRDefault="00335DCC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1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675A83" w:rsidRPr="003158AE" w:rsidRDefault="00A34CF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. Направление электро</w:t>
            </w:r>
            <w:r w:rsidR="00675A83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75A83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подписа</w:t>
            </w:r>
            <w:r w:rsidR="00675A83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75A83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электронной подп</w:t>
            </w:r>
            <w:r w:rsidR="00675A83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675A83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ью, на адрес электронной почты;</w:t>
            </w:r>
          </w:p>
          <w:p w:rsidR="00675A83" w:rsidRPr="003158AE" w:rsidRDefault="00234249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. Почтовая связь</w:t>
            </w:r>
            <w:r w:rsidR="00675A83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675A83" w:rsidRPr="003158AE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675A83" w:rsidRPr="003158AE">
          <w:footerReference w:type="even" r:id="rId16"/>
          <w:footerReference w:type="default" r:id="rId17"/>
          <w:footerReference w:type="first" r:id="rId18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3158AE" w:rsidRDefault="00675A83" w:rsidP="00675A83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158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7. «Технологические процессы предоставления «</w:t>
      </w:r>
      <w:proofErr w:type="spellStart"/>
      <w:r w:rsidRPr="003158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3158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665"/>
        <w:gridCol w:w="1559"/>
        <w:gridCol w:w="2126"/>
        <w:gridCol w:w="1985"/>
        <w:gridCol w:w="1588"/>
      </w:tblGrid>
      <w:tr w:rsidR="00675A83" w:rsidRPr="003158AE" w:rsidTr="00342F5E">
        <w:tc>
          <w:tcPr>
            <w:tcW w:w="70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665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ия проц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(проц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588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док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тов, нео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димые для выполнения процедуры и процесса</w:t>
            </w:r>
          </w:p>
        </w:tc>
      </w:tr>
      <w:tr w:rsidR="00675A83" w:rsidRPr="003158AE" w:rsidTr="00342F5E">
        <w:tc>
          <w:tcPr>
            <w:tcW w:w="70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5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675A83" w:rsidRPr="003158AE" w:rsidTr="00342F5E">
        <w:trPr>
          <w:trHeight w:val="378"/>
        </w:trPr>
        <w:tc>
          <w:tcPr>
            <w:tcW w:w="15792" w:type="dxa"/>
            <w:gridSpan w:val="7"/>
            <w:shd w:val="clear" w:color="auto" w:fill="auto"/>
            <w:vAlign w:val="center"/>
          </w:tcPr>
          <w:p w:rsidR="00675A83" w:rsidRPr="003158AE" w:rsidRDefault="00D77A1D" w:rsidP="008B06D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 w:rsidR="00675A83" w:rsidRPr="003158AE" w:rsidTr="00342F5E">
        <w:trPr>
          <w:trHeight w:val="378"/>
        </w:trPr>
        <w:tc>
          <w:tcPr>
            <w:tcW w:w="15792" w:type="dxa"/>
            <w:gridSpan w:val="7"/>
            <w:shd w:val="clear" w:color="auto" w:fill="auto"/>
            <w:vAlign w:val="center"/>
          </w:tcPr>
          <w:p w:rsidR="00675A83" w:rsidRPr="003158AE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675A83" w:rsidRPr="003158AE" w:rsidTr="00342F5E">
        <w:tc>
          <w:tcPr>
            <w:tcW w:w="709" w:type="dxa"/>
            <w:shd w:val="clear" w:color="auto" w:fill="auto"/>
          </w:tcPr>
          <w:p w:rsidR="00675A83" w:rsidRPr="003158AE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ерждающего п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очия представит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 заявителя 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яющий услугу, или МФЦ)</w:t>
            </w:r>
          </w:p>
        </w:tc>
        <w:tc>
          <w:tcPr>
            <w:tcW w:w="5665" w:type="dxa"/>
            <w:shd w:val="clear" w:color="auto" w:fill="auto"/>
          </w:tcPr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) на основании документов, удостоверяющих личность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ие данных документа данным, указанным в заявлении о предоставлении услуги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ы, подтверждающие полномочия действовать от имени заявителя, сверяет данные, указанные в документах, подтв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ающих полномочия представителя заявителя с данными документа, удостоверяющего личность представителя заявит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</w:t>
            </w:r>
          </w:p>
        </w:tc>
        <w:tc>
          <w:tcPr>
            <w:tcW w:w="155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3158AE" w:rsidTr="00342F5E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документов и их соответствия уст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ым требо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1.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3158A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ия заявления; проверка соответствия представленных док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ментов следующим требованиям:</w:t>
            </w:r>
          </w:p>
          <w:p w:rsidR="00675A83" w:rsidRPr="003158A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675A83" w:rsidRPr="003158A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75A83" w:rsidRPr="003158A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рых не позволяет однозначно истолковать его содержание.</w:t>
            </w:r>
          </w:p>
          <w:p w:rsidR="00675A83" w:rsidRPr="003158AE" w:rsidRDefault="00675A83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675A83" w:rsidRPr="003158A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92D54" w:rsidRPr="003158AE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B92D54" w:rsidRPr="003158AE" w:rsidRDefault="00B92D54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2. При обращении через РПГУ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ootnoteReference w:customMarkFollows="1" w:id="3"/>
              <w:t>*</w:t>
            </w:r>
          </w:p>
          <w:p w:rsidR="00B92D54" w:rsidRPr="003158AE" w:rsidRDefault="00B92D54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рез личный кабинет на РПГУ уведомление об отказе в пред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авлении государственной услуги с указанием причин отказа.</w:t>
            </w:r>
            <w:proofErr w:type="gramEnd"/>
          </w:p>
          <w:p w:rsidR="00B92D54" w:rsidRPr="003158AE" w:rsidRDefault="00B92D54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92D54" w:rsidRPr="003158AE" w:rsidRDefault="00B92D54" w:rsidP="00B92D54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3158AE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3158AE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3158AE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3158A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3158AE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B92D54" w:rsidRPr="003158AE" w:rsidRDefault="00B92D54" w:rsidP="00B92D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B92D54" w:rsidRPr="003158AE" w:rsidRDefault="00B92D54" w:rsidP="00B92D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92D54" w:rsidRPr="003158AE" w:rsidRDefault="00B92D54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B92D54" w:rsidRPr="003158AE" w:rsidRDefault="00B92D54" w:rsidP="00B92D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3158AE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х для предоставления муниципальной услуги в соответс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и с разделом 4 настоящей технологической схемы</w:t>
            </w:r>
          </w:p>
        </w:tc>
        <w:tc>
          <w:tcPr>
            <w:tcW w:w="155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3158AE" w:rsidTr="00342F5E">
        <w:tc>
          <w:tcPr>
            <w:tcW w:w="709" w:type="dxa"/>
            <w:vMerge w:val="restart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ряет соответствие копий подлинникам и заверяет штампом для </w:t>
            </w:r>
            <w:proofErr w:type="gramStart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пий документов, заверенных нотариально, специалист делает копию и заверяет штампом для </w:t>
            </w:r>
            <w:proofErr w:type="gramStart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3158AE" w:rsidTr="00342F5E">
        <w:tc>
          <w:tcPr>
            <w:tcW w:w="709" w:type="dxa"/>
            <w:vMerge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 к конкретной муниципальной услуге):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19" w:history="1">
              <w:proofErr w:type="gramStart"/>
              <w:r w:rsidRPr="003158AE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удостоверяющих личность гражданина Росс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Федерации, в том числе военнослужащих, а также </w:t>
            </w:r>
            <w:hyperlink r:id="rId20" w:history="1">
              <w:r w:rsidRPr="003158AE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3158AE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3158AE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ние беженца;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21" w:history="1">
              <w:proofErr w:type="gramStart"/>
              <w:r w:rsidRPr="003158AE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инского учета;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го состояния;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22" w:history="1">
              <w:proofErr w:type="gramStart"/>
              <w:r w:rsidRPr="003158AE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едоставление лицу спец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ьного права на управление транспортным средством со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ующего вида;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23" w:history="1">
              <w:proofErr w:type="gramStart"/>
              <w:r w:rsidRPr="003158AE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охождение государств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технического осмотра (освидетельствования) транспор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средства соответствующего вида;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24" w:history="1">
              <w:proofErr w:type="gramStart"/>
              <w:r w:rsidRPr="003158AE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транспортное средство и его составные ча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, в том числе регистрационные документы;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25" w:history="1">
              <w:proofErr w:type="gramStart"/>
              <w:r w:rsidRPr="003158AE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 образовании и (или) о квалификации, об уч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х степенях и ученых званиях и </w:t>
            </w:r>
            <w:hyperlink r:id="rId26" w:history="1">
              <w:r w:rsidRPr="003158AE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ляющими образовательную деятельность;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27" w:history="1">
              <w:proofErr w:type="gramStart"/>
              <w:r w:rsidRPr="003158AE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выдаваемых орг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зациями, входящими в государственную, муниципальную или частную систему здравоохранения;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28" w:history="1">
              <w:proofErr w:type="gramStart"/>
              <w:r w:rsidRPr="003158AE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аво гр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жданина на получение социальной поддержки, а также </w:t>
            </w:r>
            <w:hyperlink r:id="rId29" w:history="1">
              <w:r w:rsidRPr="003158AE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3158AE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3158AE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пенсионного обеспечения лица в целях назначения и пер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ета размера пенсий;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30" w:history="1">
              <w:proofErr w:type="gramStart"/>
              <w:r w:rsidRPr="003158AE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ряет соответствие копий подлинникам и заверяет штампом для </w:t>
            </w:r>
            <w:proofErr w:type="gramStart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ий документов, заверенных нотариально, специалист делает копию и заверяет штампом для </w:t>
            </w:r>
            <w:proofErr w:type="gramStart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</w:t>
            </w:r>
            <w:proofErr w:type="spellStart"/>
            <w:proofErr w:type="gramStart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заявления и документов, представленных заявителем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spellStart"/>
            <w:proofErr w:type="gramStart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докум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, представленных заявителем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</w:t>
            </w:r>
            <w:proofErr w:type="spellStart"/>
            <w:proofErr w:type="gramStart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штампом для заверения документов и подписью с указанием фамилии и инициалов специалиста и даты заверения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4"/>
              <w:t>*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3158AE" w:rsidTr="00342F5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ка заявления о предоставлении м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иципальной услуги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.1.4.1. При личном обращении в орган, предоставляющий услугу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ем, оформленным самостоятельно, специалист проверяет его на соответствие установленным требованиям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ованиям, а </w:t>
            </w:r>
            <w:proofErr w:type="gramStart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органа, предоставля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го услугу, объясняет заявителю (его представителю) сод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ние выявленных недостатков, оказывает помощь по их ус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нению и предлагает заявителю (его представителю) написать заявление по установленной форме. Заявителю (его представ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ю) предоставляется образец заявления и оказывается п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онное обеспечение: форма заявления, образец 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9009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 Форма зая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(Прил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ние 1</w:t>
            </w:r>
            <w:r w:rsidR="00D77A1D"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="009009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D77A1D"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="009009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675A83" w:rsidRPr="003158AE" w:rsidTr="00342F5E">
        <w:tc>
          <w:tcPr>
            <w:tcW w:w="709" w:type="dxa"/>
            <w:vMerge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, оформленным самостоятельно, специалист МФЦ проверяет его на соответствие установленным требованиям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ованиям, а </w:t>
            </w:r>
            <w:proofErr w:type="gramStart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335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(</w:t>
            </w:r>
            <w:r w:rsidR="00D77A1D"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</w:t>
            </w:r>
            <w:r w:rsidR="00D77A1D"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D77A1D"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ение 1, </w:t>
            </w:r>
            <w:r w:rsidR="009009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D77A1D"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9009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675A83" w:rsidRPr="003158AE" w:rsidTr="00342F5E">
        <w:tc>
          <w:tcPr>
            <w:tcW w:w="709" w:type="dxa"/>
            <w:vMerge w:val="restart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м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ципальной услуги </w:t>
            </w:r>
          </w:p>
        </w:tc>
        <w:tc>
          <w:tcPr>
            <w:tcW w:w="5665" w:type="dxa"/>
            <w:shd w:val="clear" w:color="auto" w:fill="auto"/>
          </w:tcPr>
          <w:p w:rsidR="00675A83" w:rsidRPr="003158A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1.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ением регистрационного номера дела и указывает дату р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страции</w:t>
            </w:r>
          </w:p>
        </w:tc>
        <w:tc>
          <w:tcPr>
            <w:tcW w:w="155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3158AE" w:rsidTr="00342F5E">
        <w:tc>
          <w:tcPr>
            <w:tcW w:w="709" w:type="dxa"/>
            <w:vMerge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2.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гистрации и (или) региональной и (или) ведомственной 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й системе</w:t>
            </w:r>
          </w:p>
        </w:tc>
        <w:tc>
          <w:tcPr>
            <w:tcW w:w="1588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92D54" w:rsidRPr="003158AE" w:rsidTr="00342F5E">
        <w:tc>
          <w:tcPr>
            <w:tcW w:w="709" w:type="dxa"/>
            <w:vMerge/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B92D54" w:rsidRPr="003158AE" w:rsidRDefault="00B92D54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3. При обращении через РПГУ</w:t>
            </w:r>
            <w:r w:rsidRPr="003158AE">
              <w:rPr>
                <w:b/>
                <w:bCs/>
                <w:sz w:val="20"/>
                <w:szCs w:val="20"/>
              </w:rPr>
              <w:footnoteReference w:customMarkFollows="1" w:id="5"/>
              <w:t>*</w:t>
            </w:r>
          </w:p>
          <w:p w:rsidR="00B92D54" w:rsidRPr="003158AE" w:rsidRDefault="00B92D54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поступлении заявления и пакета документов в электр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:</w:t>
            </w:r>
          </w:p>
          <w:p w:rsidR="00B92D54" w:rsidRPr="003158AE" w:rsidRDefault="00B92D54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ения, поступившего в рабочее время, осущ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вляется в день поступления; </w:t>
            </w:r>
          </w:p>
          <w:p w:rsidR="00B92D54" w:rsidRPr="003158AE" w:rsidRDefault="00B92D54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ения, поступившего в нерабочее время, ос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ствляется на следующий рабочий день.</w:t>
            </w:r>
          </w:p>
          <w:p w:rsidR="00B92D54" w:rsidRPr="003158AE" w:rsidRDefault="00B92D54" w:rsidP="00B9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ле регистрации статус заявления в личном кабинете заяв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 на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B92D54" w:rsidRPr="003158AE" w:rsidRDefault="00B92D54" w:rsidP="00B92D54">
            <w:pPr>
              <w:pStyle w:val="Style4"/>
              <w:widowControl/>
              <w:autoSpaceDN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158AE">
              <w:rPr>
                <w:rFonts w:eastAsia="Calibri"/>
                <w:bCs/>
                <w:sz w:val="20"/>
                <w:szCs w:val="20"/>
                <w:lang w:eastAsia="en-US"/>
              </w:rPr>
              <w:t>1 рабочий день со дня посту</w:t>
            </w:r>
            <w:r w:rsidRPr="003158AE"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  <w:r w:rsidRPr="003158AE">
              <w:rPr>
                <w:rFonts w:eastAsia="Calibri"/>
                <w:bCs/>
                <w:sz w:val="20"/>
                <w:szCs w:val="20"/>
                <w:lang w:eastAsia="en-US"/>
              </w:rPr>
              <w:t>ления док</w:t>
            </w:r>
            <w:r w:rsidRPr="003158AE">
              <w:rPr>
                <w:rFonts w:eastAsia="Calibri"/>
                <w:bCs/>
                <w:sz w:val="20"/>
                <w:szCs w:val="20"/>
                <w:lang w:eastAsia="en-US"/>
              </w:rPr>
              <w:t>у</w:t>
            </w:r>
            <w:r w:rsidRPr="003158A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B92D54" w:rsidRPr="003158AE" w:rsidRDefault="00B92D54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92D54" w:rsidRPr="003158AE" w:rsidRDefault="00B92D54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е обеспечение: нал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е доступа к РПГУ, в личный кабинет должнос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лица в рег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ьной и (или) в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ственной 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ционной с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е, а также нал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е необходимого оборудования: к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B92D54" w:rsidRPr="003158AE" w:rsidRDefault="00B92D54" w:rsidP="00B9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2007E" w:rsidRPr="003158AE" w:rsidTr="00342F5E">
        <w:tc>
          <w:tcPr>
            <w:tcW w:w="709" w:type="dxa"/>
            <w:vMerge w:val="restart"/>
            <w:shd w:val="clear" w:color="auto" w:fill="auto"/>
          </w:tcPr>
          <w:p w:rsidR="00C2007E" w:rsidRPr="003158A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2007E" w:rsidRPr="003158A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и выдача расписки (уведомл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) о приеме заявл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усл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и </w:t>
            </w:r>
          </w:p>
        </w:tc>
        <w:tc>
          <w:tcPr>
            <w:tcW w:w="5665" w:type="dxa"/>
            <w:shd w:val="clear" w:color="auto" w:fill="auto"/>
          </w:tcPr>
          <w:p w:rsidR="00C2007E" w:rsidRPr="003158AE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1.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C2007E" w:rsidRPr="003158AE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C2007E" w:rsidRPr="003158AE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 w:rsidR="00C2007E" w:rsidRPr="003158AE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земпляр расписки подписывается специалистом МФЦ, 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енным за прием документов, и заявителем (его предст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ем).</w:t>
            </w:r>
          </w:p>
          <w:p w:rsidR="00C2007E" w:rsidRPr="003158AE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559" w:type="dxa"/>
            <w:shd w:val="clear" w:color="auto" w:fill="auto"/>
          </w:tcPr>
          <w:p w:rsidR="00C2007E" w:rsidRPr="003158A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C2007E" w:rsidRPr="003158A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2007E" w:rsidRPr="003158A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3158A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C2007E" w:rsidRPr="003158A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C2007E" w:rsidRPr="003158A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2007E" w:rsidRPr="003158AE" w:rsidTr="00342F5E">
        <w:tc>
          <w:tcPr>
            <w:tcW w:w="709" w:type="dxa"/>
            <w:vMerge/>
            <w:shd w:val="clear" w:color="auto" w:fill="auto"/>
          </w:tcPr>
          <w:p w:rsidR="00C2007E" w:rsidRPr="003158AE" w:rsidRDefault="00C2007E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2007E" w:rsidRPr="003158A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3158AE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2.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C2007E" w:rsidRPr="003158AE" w:rsidRDefault="00C2007E" w:rsidP="00C200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х, один экземпляр прикладывается к документам, а второй экземпляр направляется заявителю на почтовый и (или) эл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онный адрес в случае поступления заявления непосредс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нно в орган, предоставляющий услугу, или почте.</w:t>
            </w:r>
          </w:p>
          <w:p w:rsidR="00C2007E" w:rsidRPr="003158AE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3158A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2007E" w:rsidRPr="003158A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3158A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3158A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3158A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3158AE" w:rsidRDefault="00C2007E" w:rsidP="009009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9009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92D54" w:rsidRPr="003158AE" w:rsidTr="005D5EE3">
        <w:tc>
          <w:tcPr>
            <w:tcW w:w="709" w:type="dxa"/>
            <w:vMerge/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54" w:rsidRPr="003158AE" w:rsidRDefault="00B92D54" w:rsidP="00B92D54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158AE">
              <w:rPr>
                <w:rFonts w:ascii="Times New Roman" w:hAnsi="Times New Roman"/>
                <w:b/>
                <w:bCs/>
                <w:sz w:val="18"/>
                <w:szCs w:val="18"/>
              </w:rPr>
              <w:t>1.1.6.3. При обращении через РПГУ</w:t>
            </w:r>
          </w:p>
          <w:p w:rsidR="00B92D54" w:rsidRPr="003158AE" w:rsidRDefault="00B92D54" w:rsidP="00B92D54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поступлении заявления и пакета документов в электр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 виде через РПГУ в личный кабинет специалиста в рег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ьной и (или) ведомственной информационной системе п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рабочий день со дня пост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е доступа к РПГУ, в личный 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бинет должно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77A1D" w:rsidRPr="003158AE" w:rsidTr="00342F5E">
        <w:tc>
          <w:tcPr>
            <w:tcW w:w="709" w:type="dxa"/>
            <w:vMerge w:val="restart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и н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ление документов в орган, предоста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ющий услугу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1. При отсутствии электронного взаимодействия ме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у МФЦ и органом, предоставляющим услугу: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 МФЦ формирует пакет документов, представля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й заявителем, для передачи в орган, предоставляющий у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угу.</w:t>
            </w:r>
          </w:p>
          <w:p w:rsidR="00D77A1D" w:rsidRPr="003158AE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кет документов, включающий заявление, документы, не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димые для предоставления услуги, передает в орган, пред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вляющий услугу с сопроводительным реест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8A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3158AE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B3182" w:rsidRPr="003158AE" w:rsidTr="00342F5E">
        <w:tc>
          <w:tcPr>
            <w:tcW w:w="709" w:type="dxa"/>
            <w:vMerge/>
            <w:shd w:val="clear" w:color="auto" w:fill="auto"/>
          </w:tcPr>
          <w:p w:rsidR="00BB3182" w:rsidRPr="003158AE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B3182" w:rsidRPr="003158AE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3158AE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BB3182" w:rsidRPr="003158AE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B3182" w:rsidRPr="003158AE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1. 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электронном виде:</w:t>
            </w:r>
          </w:p>
          <w:p w:rsidR="00BB3182" w:rsidRPr="003158AE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ые образы (</w:t>
            </w:r>
            <w:proofErr w:type="spellStart"/>
            <w:proofErr w:type="gramStart"/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кан-копии</w:t>
            </w:r>
            <w:proofErr w:type="spellEnd"/>
            <w:proofErr w:type="gramEnd"/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) заявления и документов, пред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ленных заявителе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3158AE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ост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ментов</w:t>
            </w:r>
          </w:p>
          <w:p w:rsidR="00BB3182" w:rsidRPr="003158AE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3158AE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3158AE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BB3182" w:rsidRPr="003158AE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оступ к региона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й и (или) вед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информ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3158AE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3182" w:rsidRPr="003158AE" w:rsidTr="00342F5E">
        <w:tc>
          <w:tcPr>
            <w:tcW w:w="709" w:type="dxa"/>
            <w:vMerge/>
            <w:shd w:val="clear" w:color="auto" w:fill="auto"/>
          </w:tcPr>
          <w:p w:rsidR="00BB3182" w:rsidRPr="003158AE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B3182" w:rsidRPr="003158AE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3158AE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2. 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умажном носителе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customMarkFollows="1" w:id="6"/>
              <w:t>*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BB3182" w:rsidRPr="003158AE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ует пакет </w:t>
            </w:r>
            <w:proofErr w:type="gramStart"/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ов, представленных заявителем и направляет</w:t>
            </w:r>
            <w:proofErr w:type="gramEnd"/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рган, предоставляющий услугу, с сопровод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3158AE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3158AE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3158AE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3158AE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D54" w:rsidRPr="003158AE" w:rsidTr="005D5EE3">
        <w:tc>
          <w:tcPr>
            <w:tcW w:w="709" w:type="dxa"/>
            <w:vMerge/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54" w:rsidRPr="003158AE" w:rsidRDefault="00B92D54" w:rsidP="00B92D54">
            <w:pPr>
              <w:pStyle w:val="Style4"/>
              <w:widowControl/>
              <w:shd w:val="clear" w:color="auto" w:fill="FFFFFF"/>
              <w:rPr>
                <w:b/>
                <w:sz w:val="18"/>
                <w:szCs w:val="18"/>
              </w:rPr>
            </w:pPr>
            <w:r w:rsidRPr="003158AE">
              <w:rPr>
                <w:b/>
                <w:sz w:val="18"/>
                <w:szCs w:val="18"/>
              </w:rPr>
              <w:t>1.1.7.3. При обращении через РПГУ.</w:t>
            </w:r>
          </w:p>
          <w:p w:rsidR="00B92D54" w:rsidRPr="003158AE" w:rsidRDefault="00B92D54" w:rsidP="00B92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, для выполнения административных процедур по испол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ию государственной услуги.</w:t>
            </w:r>
          </w:p>
          <w:p w:rsidR="00B92D54" w:rsidRPr="003158AE" w:rsidRDefault="00B92D54" w:rsidP="00B92D54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рабочий день со дня пост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ьной и (или) 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пьютер, принтер, 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75A83" w:rsidRPr="003158AE" w:rsidTr="00342F5E">
        <w:tc>
          <w:tcPr>
            <w:tcW w:w="70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2160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Прием пакета док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ментов (в случае 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ращения заявителя (представителя зая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еля) в МФЦ)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Принимает пакет документов.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3158AE" w:rsidTr="00342F5E">
        <w:tc>
          <w:tcPr>
            <w:tcW w:w="15792" w:type="dxa"/>
            <w:gridSpan w:val="7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 Формирование и направление межведомственных запросов</w:t>
            </w:r>
          </w:p>
        </w:tc>
      </w:tr>
      <w:tr w:rsidR="00B92D54" w:rsidRPr="003158AE" w:rsidTr="008E2C07">
        <w:tc>
          <w:tcPr>
            <w:tcW w:w="709" w:type="dxa"/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160" w:type="dxa"/>
          </w:tcPr>
          <w:p w:rsidR="00B92D54" w:rsidRPr="003158AE" w:rsidRDefault="00B92D54" w:rsidP="00B9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н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межвед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запросов</w:t>
            </w:r>
          </w:p>
        </w:tc>
        <w:tc>
          <w:tcPr>
            <w:tcW w:w="5665" w:type="dxa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формирует и направляет в органы и организации, участвующие в пред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авлении услуги, межведомственные запросы о представлении документов (сведений), указанные в Разделе 5 настоящей т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ологической схемы, в случае, если они не были представлены заявителем самостоятельно.</w:t>
            </w:r>
          </w:p>
        </w:tc>
        <w:tc>
          <w:tcPr>
            <w:tcW w:w="1559" w:type="dxa"/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58AE">
              <w:rPr>
                <w:rFonts w:ascii="Times New Roman" w:hAnsi="Times New Roman"/>
                <w:sz w:val="20"/>
                <w:szCs w:val="20"/>
              </w:rPr>
              <w:t xml:space="preserve">(2 рабочих дня - направление запроса, </w:t>
            </w:r>
            <w:proofErr w:type="gramEnd"/>
          </w:p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E">
              <w:rPr>
                <w:rFonts w:ascii="Times New Roman" w:hAnsi="Times New Roman"/>
                <w:sz w:val="20"/>
                <w:szCs w:val="20"/>
              </w:rPr>
              <w:t xml:space="preserve">5 рабочих дней - получение ответа, </w:t>
            </w:r>
          </w:p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58AE">
              <w:rPr>
                <w:rFonts w:ascii="Times New Roman" w:hAnsi="Times New Roman"/>
                <w:sz w:val="20"/>
                <w:szCs w:val="20"/>
              </w:rPr>
              <w:t>1 рабочий день – приобщение ответа к делу)</w:t>
            </w:r>
            <w:proofErr w:type="gramEnd"/>
          </w:p>
        </w:tc>
        <w:tc>
          <w:tcPr>
            <w:tcW w:w="2126" w:type="dxa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СМЭВ, а также 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личие необходимого оборудования: к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пьютер.</w:t>
            </w:r>
          </w:p>
        </w:tc>
        <w:tc>
          <w:tcPr>
            <w:tcW w:w="1588" w:type="dxa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3158AE" w:rsidTr="00342F5E">
        <w:tc>
          <w:tcPr>
            <w:tcW w:w="15792" w:type="dxa"/>
            <w:gridSpan w:val="7"/>
            <w:shd w:val="clear" w:color="auto" w:fill="auto"/>
          </w:tcPr>
          <w:p w:rsidR="00675A83" w:rsidRPr="003158AE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3. Проверка права заявителя на предоставление муниципальной услуги, 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675A83" w:rsidRPr="003158AE" w:rsidTr="00342F5E">
        <w:tc>
          <w:tcPr>
            <w:tcW w:w="70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  <w:r w:rsidR="00D730C6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665" w:type="dxa"/>
            <w:shd w:val="clear" w:color="auto" w:fill="auto"/>
          </w:tcPr>
          <w:p w:rsidR="00B43338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етствие установленным требованиям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ставлении муниципальной услуги переходит к процедуре 1.3.</w:t>
            </w:r>
            <w:r w:rsidR="00B43338"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ставлении муниципальной услуги переходит к процедуре 1.3.</w:t>
            </w:r>
            <w:r w:rsidR="00B43338"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</w:t>
            </w: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дней </w:t>
            </w: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7A1D" w:rsidRPr="003158AE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 дня прин</w:t>
            </w: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 заявления о предоставл</w:t>
            </w: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и услуги и документов, 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их представлению заявителем, в МФЦ)</w:t>
            </w:r>
          </w:p>
          <w:p w:rsidR="00675A83" w:rsidRPr="003158AE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3158AE" w:rsidTr="00342F5E">
        <w:tc>
          <w:tcPr>
            <w:tcW w:w="70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  <w:r w:rsidR="00D730C6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B43338" w:rsidRPr="003158AE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установлении отсутствия оснований для отказа в п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влении муниципальной услуги, специалист органа, п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ставляющего услугу, </w:t>
            </w:r>
            <w:r w:rsidRPr="003158A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</w:t>
            </w:r>
            <w:r w:rsidR="00B43338" w:rsidRPr="003158A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у проекта </w:t>
            </w:r>
            <w:r w:rsidR="00D77A1D" w:rsidRPr="003158A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D77A1D" w:rsidRPr="003158A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7A1D" w:rsidRPr="003158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на вступление в брак лицам, достигшим возраста 16 лет</w:t>
            </w:r>
            <w:r w:rsidR="00B43338" w:rsidRPr="003158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5A83" w:rsidRPr="003158AE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</w:t>
            </w:r>
            <w:r w:rsidR="00B43338"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3158AE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3158AE" w:rsidTr="00342F5E">
        <w:tc>
          <w:tcPr>
            <w:tcW w:w="70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  <w:r w:rsidR="00D730C6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3158A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ии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675A83" w:rsidRPr="003158AE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пальной услуги, специалист органа, предоставляющего 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угу, осуществляет подготовку проекта уведомления об отказе в предоставлении муниципальной услуги.</w:t>
            </w:r>
          </w:p>
          <w:p w:rsidR="00675A83" w:rsidRPr="003158AE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5)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3158AE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3158AE" w:rsidTr="00342F5E">
        <w:tc>
          <w:tcPr>
            <w:tcW w:w="709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  <w:r w:rsidR="00D730C6"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ешения о предоставлении (об отказе в предостав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ии)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 Лицо, принимающее решение, проверяет правильность п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кта </w:t>
            </w:r>
            <w:r w:rsidR="00D77A1D" w:rsidRPr="003158AE">
              <w:rPr>
                <w:rFonts w:ascii="Times New Roman" w:hAnsi="Times New Roman" w:cs="Times New Roman"/>
                <w:sz w:val="20"/>
                <w:szCs w:val="20"/>
              </w:rPr>
              <w:t>разрешения на вступление в брак лицам, достигшим во</w:t>
            </w:r>
            <w:r w:rsidR="00D77A1D" w:rsidRPr="003158A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7A1D" w:rsidRPr="003158AE">
              <w:rPr>
                <w:rFonts w:ascii="Times New Roman" w:hAnsi="Times New Roman" w:cs="Times New Roman"/>
                <w:sz w:val="20"/>
                <w:szCs w:val="20"/>
              </w:rPr>
              <w:t>раста 16 лет</w:t>
            </w:r>
            <w:r w:rsidR="00D77A1D"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ли проекта уведомления об отказе в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и муниципальной услуги.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тверждает </w:t>
            </w:r>
            <w:r w:rsidR="00D77A1D" w:rsidRPr="003158AE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на вступление в брак </w:t>
            </w:r>
            <w:proofErr w:type="gramStart"/>
            <w:r w:rsidR="00D77A1D" w:rsidRPr="003158AE">
              <w:rPr>
                <w:rFonts w:ascii="Times New Roman" w:hAnsi="Times New Roman" w:cs="Times New Roman"/>
                <w:sz w:val="20"/>
                <w:szCs w:val="20"/>
              </w:rPr>
              <w:t>лицам, до</w:t>
            </w:r>
            <w:r w:rsidR="00D77A1D" w:rsidRPr="003158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7A1D" w:rsidRPr="003158AE">
              <w:rPr>
                <w:rFonts w:ascii="Times New Roman" w:hAnsi="Times New Roman" w:cs="Times New Roman"/>
                <w:sz w:val="20"/>
                <w:szCs w:val="20"/>
              </w:rPr>
              <w:t>тигшим возраста 16 лет</w:t>
            </w:r>
            <w:r w:rsidR="00D77A1D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ли подписывает</w:t>
            </w:r>
            <w:proofErr w:type="gramEnd"/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ведомление об отк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зе в предоставлении муниципальной услуги.</w:t>
            </w:r>
          </w:p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яет </w:t>
            </w:r>
            <w:r w:rsidR="00D77A1D" w:rsidRPr="003158AE">
              <w:rPr>
                <w:rFonts w:ascii="Times New Roman" w:hAnsi="Times New Roman" w:cs="Times New Roman"/>
                <w:sz w:val="20"/>
                <w:szCs w:val="20"/>
              </w:rPr>
              <w:t>разрешения на вступление в брак лицам, до</w:t>
            </w:r>
            <w:r w:rsidR="00D77A1D" w:rsidRPr="003158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7A1D" w:rsidRPr="003158AE">
              <w:rPr>
                <w:rFonts w:ascii="Times New Roman" w:hAnsi="Times New Roman" w:cs="Times New Roman"/>
                <w:sz w:val="20"/>
                <w:szCs w:val="20"/>
              </w:rPr>
              <w:t>тигшим возраста 16 лет</w:t>
            </w:r>
            <w:r w:rsidR="00D77A1D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ли уведомление об отказе в пред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влении муниципальной услуги 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 за направ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документов заявителю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3158AE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органа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3158A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2D54" w:rsidRPr="003158AE" w:rsidTr="00342F5E">
        <w:tc>
          <w:tcPr>
            <w:tcW w:w="709" w:type="dxa"/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2160" w:type="dxa"/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увед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ления заявителю (при обращении через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ПГУ</w:t>
            </w:r>
            <w:r w:rsidRPr="003158AE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footnoteReference w:customMarkFollows="1" w:id="7"/>
              <w:t>*</w:t>
            </w:r>
            <w:proofErr w:type="gramEnd"/>
          </w:p>
        </w:tc>
        <w:tc>
          <w:tcPr>
            <w:tcW w:w="5665" w:type="dxa"/>
            <w:shd w:val="clear" w:color="auto" w:fill="auto"/>
          </w:tcPr>
          <w:p w:rsidR="00B92D54" w:rsidRPr="003158AE" w:rsidRDefault="00B92D54" w:rsidP="00B9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  <w:proofErr w:type="gramStart"/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а, предоставляющего услугу направляет</w:t>
            </w:r>
            <w:proofErr w:type="gramEnd"/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мление через личный кабинет на РПГУ* в виде электрон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документа (уведомление о положительном решении пред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я услуги или об отказе в предоставлении услуги с ук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ием причин отказа).</w:t>
            </w:r>
          </w:p>
          <w:p w:rsidR="00B92D54" w:rsidRPr="003158AE" w:rsidRDefault="00B92D54" w:rsidP="00B9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ии (отказе в предостав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наличие доступа к РПГУ*, в личный кабинет сп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циалиста в регионал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ной и (или) ведомс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венной информацио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ной системе, а также наличие необходимого оборудования: ко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B92D54" w:rsidRPr="003158AE" w:rsidRDefault="00B92D54" w:rsidP="00B92D54">
            <w:pPr>
              <w:pStyle w:val="Style4"/>
              <w:widowControl/>
              <w:jc w:val="both"/>
              <w:rPr>
                <w:color w:val="000000" w:themeColor="text1"/>
                <w:sz w:val="18"/>
                <w:szCs w:val="18"/>
              </w:rPr>
            </w:pPr>
            <w:r w:rsidRPr="003158A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577B" w:rsidRPr="003158AE" w:rsidTr="00342F5E">
        <w:tc>
          <w:tcPr>
            <w:tcW w:w="15792" w:type="dxa"/>
            <w:gridSpan w:val="7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4. Направление заявителю результата предоставления муниципальной услуги</w:t>
            </w:r>
          </w:p>
        </w:tc>
      </w:tr>
      <w:tr w:rsidR="00677870" w:rsidRPr="003158AE" w:rsidTr="00342F5E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677870" w:rsidRPr="003158AE" w:rsidRDefault="00677870" w:rsidP="0067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7870" w:rsidRPr="003158AE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правление заявит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ю результата пред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вления муниц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альной услуги </w:t>
            </w:r>
          </w:p>
        </w:tc>
        <w:tc>
          <w:tcPr>
            <w:tcW w:w="5665" w:type="dxa"/>
            <w:shd w:val="clear" w:color="auto" w:fill="auto"/>
          </w:tcPr>
          <w:p w:rsidR="00677870" w:rsidRPr="003158AE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4.1.1. 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77870" w:rsidRPr="003158AE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ргана, предоставляющего услугу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</w:t>
            </w:r>
            <w:proofErr w:type="gramEnd"/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ронной почты</w:t>
            </w:r>
          </w:p>
        </w:tc>
        <w:tc>
          <w:tcPr>
            <w:tcW w:w="1559" w:type="dxa"/>
            <w:shd w:val="clear" w:color="auto" w:fill="auto"/>
          </w:tcPr>
          <w:p w:rsidR="00677870" w:rsidRPr="003158AE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озднее 3 рабочих дней со дня </w:t>
            </w:r>
            <w:r w:rsidR="00677870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прин</w:t>
            </w:r>
            <w:r w:rsidR="00677870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677870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="00677870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77870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="00677870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77870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677870" w:rsidRPr="003158AE" w:rsidRDefault="00677870" w:rsidP="00677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7870" w:rsidRPr="003158AE" w:rsidRDefault="00677870" w:rsidP="00677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в л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ый кабинет сп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циалиста в рег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677870" w:rsidRPr="003158AE" w:rsidRDefault="00677870" w:rsidP="00677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3158AE" w:rsidTr="00342F5E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44577B" w:rsidRPr="003158AE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4577B" w:rsidRPr="003158AE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5" w:type="dxa"/>
            <w:shd w:val="clear" w:color="auto" w:fill="auto"/>
          </w:tcPr>
          <w:p w:rsidR="0044577B" w:rsidRPr="003158AE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4.1.2. 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4577B" w:rsidRPr="003158AE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тся в МФЦ по сопроводительному реестру на бумажном н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ителе.</w:t>
            </w:r>
          </w:p>
        </w:tc>
        <w:tc>
          <w:tcPr>
            <w:tcW w:w="1559" w:type="dxa"/>
            <w:shd w:val="clear" w:color="auto" w:fill="auto"/>
          </w:tcPr>
          <w:p w:rsidR="0044577B" w:rsidRPr="003158AE" w:rsidRDefault="00D77A1D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бочий день со дня </w:t>
            </w:r>
            <w:r w:rsidR="0044577B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прин</w:t>
            </w:r>
            <w:r w:rsidR="0044577B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44577B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="0044577B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4577B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="0044577B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4577B"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3158AE" w:rsidTr="00342F5E">
        <w:trPr>
          <w:trHeight w:val="1205"/>
        </w:trPr>
        <w:tc>
          <w:tcPr>
            <w:tcW w:w="709" w:type="dxa"/>
            <w:shd w:val="clear" w:color="auto" w:fill="auto"/>
          </w:tcPr>
          <w:p w:rsidR="0044577B" w:rsidRPr="003158AE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160" w:type="dxa"/>
            <w:shd w:val="clear" w:color="auto" w:fill="auto"/>
          </w:tcPr>
          <w:p w:rsidR="0044577B" w:rsidRPr="003158AE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и МФЦ</w:t>
            </w:r>
          </w:p>
        </w:tc>
        <w:tc>
          <w:tcPr>
            <w:tcW w:w="5665" w:type="dxa"/>
            <w:shd w:val="clear" w:color="auto" w:fill="auto"/>
          </w:tcPr>
          <w:p w:rsidR="0044577B" w:rsidRPr="003158AE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ния результата из органа, п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588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3158AE" w:rsidTr="00342F5E">
        <w:trPr>
          <w:trHeight w:val="1205"/>
        </w:trPr>
        <w:tc>
          <w:tcPr>
            <w:tcW w:w="709" w:type="dxa"/>
            <w:shd w:val="clear" w:color="auto" w:fill="auto"/>
          </w:tcPr>
          <w:p w:rsidR="0044577B" w:rsidRPr="003158AE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160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с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ги заявителю (в сл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чае обращения через МФЦ)</w:t>
            </w:r>
          </w:p>
        </w:tc>
        <w:tc>
          <w:tcPr>
            <w:tcW w:w="5665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ления услуги, сотрудник МФЦ:</w:t>
            </w:r>
          </w:p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щения заявит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3158AE" w:rsidTr="00342F5E">
        <w:trPr>
          <w:trHeight w:val="345"/>
        </w:trPr>
        <w:tc>
          <w:tcPr>
            <w:tcW w:w="709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2160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еб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ных документов в орган, предоставля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3158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щий услугу</w:t>
            </w:r>
          </w:p>
        </w:tc>
        <w:tc>
          <w:tcPr>
            <w:tcW w:w="5665" w:type="dxa"/>
            <w:shd w:val="clear" w:color="auto" w:fill="auto"/>
          </w:tcPr>
          <w:p w:rsidR="0044577B" w:rsidRPr="003158AE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дает по сопроводительному реестру в орган, предоста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ней с 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мента по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езу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 из органа, предоста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1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4577B" w:rsidRPr="003158AE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75A83" w:rsidRPr="003158AE" w:rsidRDefault="00675A83" w:rsidP="00675A83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675A83" w:rsidRPr="003158AE" w:rsidSect="00342F5E">
          <w:footerReference w:type="even" r:id="rId31"/>
          <w:footerReference w:type="default" r:id="rId32"/>
          <w:footerReference w:type="first" r:id="rId33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675A83" w:rsidRPr="003158AE" w:rsidRDefault="00675A83" w:rsidP="00675A83">
      <w:pPr>
        <w:pageBreakBefore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75A83" w:rsidRPr="003158AE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158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 8. «Особенности предоставления  «</w:t>
      </w:r>
      <w:proofErr w:type="spellStart"/>
      <w:r w:rsidRPr="003158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3158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 в электронной форме»</w:t>
      </w:r>
    </w:p>
    <w:p w:rsidR="00675A83" w:rsidRPr="003158AE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675A83" w:rsidRPr="003158AE" w:rsidTr="000C618D">
        <w:trPr>
          <w:trHeight w:val="1479"/>
        </w:trPr>
        <w:tc>
          <w:tcPr>
            <w:tcW w:w="1716" w:type="dxa"/>
          </w:tcPr>
          <w:p w:rsidR="00675A83" w:rsidRPr="003158A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я заявителем информации  о сроках  и п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дке предо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и</w:t>
            </w:r>
          </w:p>
        </w:tc>
        <w:tc>
          <w:tcPr>
            <w:tcW w:w="1560" w:type="dxa"/>
          </w:tcPr>
          <w:p w:rsidR="00675A83" w:rsidRPr="003158A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ставлении услуги</w:t>
            </w:r>
          </w:p>
        </w:tc>
        <w:tc>
          <w:tcPr>
            <w:tcW w:w="1701" w:type="dxa"/>
          </w:tcPr>
          <w:p w:rsidR="00675A83" w:rsidRPr="003158A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форм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вания запр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 о предоста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нии услуги</w:t>
            </w:r>
          </w:p>
        </w:tc>
        <w:tc>
          <w:tcPr>
            <w:tcW w:w="2693" w:type="dxa"/>
          </w:tcPr>
          <w:p w:rsidR="00675A83" w:rsidRPr="003158AE" w:rsidRDefault="00675A83" w:rsidP="00BF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риема и регис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ции органом, предо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яющим услугу, запр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 о предоставлении усл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 и иных документов, необходимых для предо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ения услуги</w:t>
            </w:r>
          </w:p>
        </w:tc>
        <w:tc>
          <w:tcPr>
            <w:tcW w:w="2410" w:type="dxa"/>
          </w:tcPr>
          <w:p w:rsidR="00675A83" w:rsidRPr="003158A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оплаты гос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твенной пошлины за предоставление у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 и уплаты иных платежей, взимаемых в соответствии с закон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ельством Росси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</w:tcPr>
          <w:p w:rsidR="00675A83" w:rsidRPr="003158A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 сведений о ходе в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ения запроса о предоставлении у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315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</w:t>
            </w:r>
          </w:p>
        </w:tc>
        <w:tc>
          <w:tcPr>
            <w:tcW w:w="2835" w:type="dxa"/>
          </w:tcPr>
          <w:p w:rsidR="00675A83" w:rsidRPr="003158A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о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уги и досуде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го (внесудебного) обжал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ния решений и действий (бездействия) органа в пр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3158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ссе получения услуги</w:t>
            </w:r>
          </w:p>
        </w:tc>
      </w:tr>
      <w:tr w:rsidR="00675A83" w:rsidRPr="003158AE" w:rsidTr="000C618D">
        <w:trPr>
          <w:trHeight w:val="70"/>
        </w:trPr>
        <w:tc>
          <w:tcPr>
            <w:tcW w:w="1716" w:type="dxa"/>
          </w:tcPr>
          <w:p w:rsidR="00675A83" w:rsidRPr="003158A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75A83" w:rsidRPr="003158A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A83" w:rsidRPr="003158A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75A83" w:rsidRPr="003158A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5A83" w:rsidRPr="003158A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75A83" w:rsidRPr="003158A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A83" w:rsidRPr="003158A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158A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675A83" w:rsidRPr="003158AE" w:rsidTr="000C618D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675A83" w:rsidRPr="003158AE" w:rsidRDefault="00F255A1" w:rsidP="006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Выдача разрешения на ввод объекта в эксплуатацию</w:t>
            </w:r>
          </w:p>
        </w:tc>
      </w:tr>
      <w:tr w:rsidR="00B92D54" w:rsidRPr="003158AE" w:rsidTr="000C618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1. Официальный сайт органа, пр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доставляющего услугу.</w:t>
            </w:r>
          </w:p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8AE">
              <w:rPr>
                <w:rFonts w:ascii="Times New Roman" w:hAnsi="Times New Roman"/>
                <w:color w:val="000000"/>
                <w:sz w:val="18"/>
                <w:szCs w:val="18"/>
              </w:rPr>
              <w:t>2. Единый портал государственных и муниципальных услуг (функций) (далее – ЕПГУ)</w:t>
            </w:r>
            <w:r w:rsidRPr="003158A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3158A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3. РПГУ</w:t>
            </w:r>
            <w:r w:rsidRPr="003158AE">
              <w:rPr>
                <w:rStyle w:val="a9"/>
                <w:rFonts w:ascii="Times New Roman" w:eastAsia="Calibri" w:hAnsi="Times New Roman" w:cs="Times New Roman"/>
                <w:sz w:val="18"/>
                <w:szCs w:val="18"/>
              </w:rPr>
              <w:footnoteReference w:customMarkFollows="1" w:id="8"/>
              <w:t>*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1. РПГУ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Через экранную форму на РПГУ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54" w:rsidRPr="00BF016F" w:rsidRDefault="00B92D54" w:rsidP="00BF01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</w:pPr>
            <w:r w:rsidRPr="003158A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 требуется предоставление заявителем документов на б</w:t>
            </w:r>
            <w:r w:rsidRPr="003158A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3158A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жном носител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1. Личный кабинет на РПГУ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1. Официальный сайт органа, предоставляющего услугу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92D54" w:rsidRPr="003158AE" w:rsidRDefault="00B92D54" w:rsidP="00B92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2. РПГУ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3158A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</w:tbl>
    <w:p w:rsidR="00675A83" w:rsidRPr="003158AE" w:rsidRDefault="00675A83" w:rsidP="00675A8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75A83" w:rsidRPr="003158AE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3158AE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3158AE" w:rsidRDefault="00675A83" w:rsidP="00F42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75A83" w:rsidRPr="003158AE" w:rsidRDefault="00F42227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75A83" w:rsidRPr="003158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223" w:rsidRPr="00CF163D">
        <w:rPr>
          <w:rFonts w:ascii="Times New Roman" w:hAnsi="Times New Roman"/>
          <w:sz w:val="28"/>
          <w:szCs w:val="28"/>
        </w:rPr>
        <w:t>предоставл</w:t>
      </w:r>
      <w:r w:rsidR="00FE2223" w:rsidRPr="00CF163D">
        <w:rPr>
          <w:rFonts w:ascii="Times New Roman" w:hAnsi="Times New Roman"/>
          <w:sz w:val="28"/>
          <w:szCs w:val="28"/>
        </w:rPr>
        <w:t>е</w:t>
      </w:r>
      <w:r w:rsidR="00FE2223" w:rsidRPr="00CF163D">
        <w:rPr>
          <w:rFonts w:ascii="Times New Roman" w:hAnsi="Times New Roman"/>
          <w:sz w:val="28"/>
          <w:szCs w:val="28"/>
        </w:rPr>
        <w:t xml:space="preserve">ния </w:t>
      </w:r>
      <w:r w:rsidR="00A0221F">
        <w:rPr>
          <w:rFonts w:ascii="Times New Roman" w:hAnsi="Times New Roman"/>
          <w:sz w:val="28"/>
          <w:szCs w:val="28"/>
        </w:rPr>
        <w:t>администрацией Георгиевского г</w:t>
      </w:r>
      <w:r w:rsidR="00A0221F">
        <w:rPr>
          <w:rFonts w:ascii="Times New Roman" w:hAnsi="Times New Roman"/>
          <w:sz w:val="28"/>
          <w:szCs w:val="28"/>
        </w:rPr>
        <w:t>о</w:t>
      </w:r>
      <w:r w:rsidR="00A0221F">
        <w:rPr>
          <w:rFonts w:ascii="Times New Roman" w:hAnsi="Times New Roman"/>
          <w:sz w:val="28"/>
          <w:szCs w:val="28"/>
        </w:rPr>
        <w:t>родског</w:t>
      </w:r>
      <w:r w:rsidR="008B5735">
        <w:rPr>
          <w:rFonts w:ascii="Times New Roman" w:hAnsi="Times New Roman"/>
          <w:sz w:val="28"/>
          <w:szCs w:val="28"/>
        </w:rPr>
        <w:t xml:space="preserve">о округа Ставропольского края </w:t>
      </w:r>
      <w:r w:rsidR="00FE2223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</w:t>
      </w:r>
      <w:r w:rsidR="00FE2223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т</w:t>
      </w:r>
      <w:r w:rsidR="00FE2223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адцати лет, но не достигшему сове</w:t>
      </w:r>
      <w:r w:rsidR="00FE2223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р</w:t>
      </w:r>
      <w:r w:rsidR="00FE2223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шеннолетия»</w:t>
      </w:r>
    </w:p>
    <w:p w:rsidR="006C4622" w:rsidRPr="003158AE" w:rsidRDefault="006C4622" w:rsidP="00F42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622" w:rsidRPr="003158AE" w:rsidRDefault="006C4622" w:rsidP="00F42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735" w:rsidRPr="000F3A9E" w:rsidRDefault="008B5735" w:rsidP="00F42227">
      <w:pPr>
        <w:spacing w:after="0" w:line="240" w:lineRule="auto"/>
        <w:jc w:val="center"/>
        <w:rPr>
          <w:sz w:val="28"/>
          <w:szCs w:val="28"/>
        </w:rPr>
      </w:pPr>
    </w:p>
    <w:p w:rsidR="008B5735" w:rsidRPr="00F42227" w:rsidRDefault="008B5735" w:rsidP="00F4222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42227">
        <w:rPr>
          <w:rFonts w:ascii="Times New Roman" w:eastAsia="Times New Roman" w:hAnsi="Times New Roman" w:cs="Times New Roman"/>
          <w:sz w:val="28"/>
          <w:szCs w:val="28"/>
        </w:rPr>
        <w:t>ФОРМА ЗАЯВЛЕНИЯ</w:t>
      </w:r>
    </w:p>
    <w:p w:rsidR="008B5735" w:rsidRPr="00F42227" w:rsidRDefault="008B5735" w:rsidP="00F4222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F42227" w:rsidRDefault="008B5735" w:rsidP="00F4222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42227">
        <w:rPr>
          <w:rFonts w:ascii="Times New Roman" w:eastAsia="Times New Roman" w:hAnsi="Times New Roman" w:cs="Times New Roman"/>
          <w:sz w:val="28"/>
          <w:szCs w:val="28"/>
        </w:rPr>
        <w:t>несовершеннолетнего, достигшего возраста 16 лет,</w:t>
      </w:r>
    </w:p>
    <w:p w:rsidR="008B5735" w:rsidRPr="00F42227" w:rsidRDefault="008B5735" w:rsidP="00F4222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42227">
        <w:rPr>
          <w:rFonts w:ascii="Times New Roman" w:eastAsia="Times New Roman" w:hAnsi="Times New Roman" w:cs="Times New Roman"/>
          <w:sz w:val="28"/>
          <w:szCs w:val="28"/>
        </w:rPr>
        <w:t>о выдаче разрешения на вступление в брак</w:t>
      </w:r>
    </w:p>
    <w:p w:rsidR="008B5735" w:rsidRPr="00900997" w:rsidRDefault="008B5735" w:rsidP="00F422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900997" w:rsidRDefault="008B5735" w:rsidP="00F422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900997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422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_______________________________________</w:t>
      </w:r>
    </w:p>
    <w:p w:rsidR="008B5735" w:rsidRPr="00F42227" w:rsidRDefault="00F42227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8B5735" w:rsidRPr="00F42227">
        <w:rPr>
          <w:rFonts w:ascii="Times New Roman" w:eastAsia="Times New Roman" w:hAnsi="Times New Roman" w:cs="Times New Roman"/>
          <w:sz w:val="20"/>
          <w:szCs w:val="20"/>
        </w:rPr>
        <w:t>(наименование органа, предоставляющего услугу)</w:t>
      </w:r>
    </w:p>
    <w:p w:rsidR="008B5735" w:rsidRPr="00900997" w:rsidRDefault="00F42227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8B5735" w:rsidRPr="00900997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8B5735" w:rsidRPr="00F42227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422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42227">
        <w:rPr>
          <w:rFonts w:ascii="Times New Roman" w:eastAsia="Times New Roman" w:hAnsi="Times New Roman" w:cs="Times New Roman"/>
          <w:sz w:val="20"/>
          <w:szCs w:val="20"/>
        </w:rPr>
        <w:t>(Ф.И.О. заявителя полностью)</w:t>
      </w:r>
    </w:p>
    <w:p w:rsidR="008B5735" w:rsidRPr="00900997" w:rsidRDefault="00F42227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8B5735" w:rsidRPr="00900997">
        <w:rPr>
          <w:rFonts w:ascii="Times New Roman" w:eastAsia="Times New Roman" w:hAnsi="Times New Roman" w:cs="Times New Roman"/>
          <w:sz w:val="24"/>
          <w:szCs w:val="24"/>
        </w:rPr>
        <w:t>______________________________________,</w:t>
      </w:r>
    </w:p>
    <w:p w:rsidR="008B5735" w:rsidRPr="00900997" w:rsidRDefault="00F42227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8B5735" w:rsidRPr="00900997">
        <w:rPr>
          <w:rFonts w:ascii="Times New Roman" w:eastAsia="Times New Roman" w:hAnsi="Times New Roman" w:cs="Times New Roman"/>
          <w:sz w:val="24"/>
          <w:szCs w:val="24"/>
        </w:rPr>
        <w:t>зарегистрированного по месту жительства</w:t>
      </w:r>
    </w:p>
    <w:p w:rsidR="008B5735" w:rsidRPr="00900997" w:rsidRDefault="00F42227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8B5735" w:rsidRPr="00900997">
        <w:rPr>
          <w:rFonts w:ascii="Times New Roman" w:eastAsia="Times New Roman" w:hAnsi="Times New Roman" w:cs="Times New Roman"/>
          <w:sz w:val="24"/>
          <w:szCs w:val="24"/>
        </w:rPr>
        <w:t>по адресу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8B5735" w:rsidRPr="00900997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8B5735" w:rsidRPr="00F42227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4222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42227">
        <w:rPr>
          <w:rFonts w:ascii="Times New Roman" w:eastAsia="Times New Roman" w:hAnsi="Times New Roman" w:cs="Times New Roman"/>
          <w:sz w:val="20"/>
          <w:szCs w:val="20"/>
        </w:rPr>
        <w:t>(полный адрес)</w:t>
      </w:r>
    </w:p>
    <w:p w:rsidR="008B5735" w:rsidRPr="00900997" w:rsidRDefault="00F42227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8B5735" w:rsidRPr="00900997">
        <w:rPr>
          <w:rFonts w:ascii="Times New Roman" w:eastAsia="Times New Roman" w:hAnsi="Times New Roman" w:cs="Times New Roman"/>
          <w:sz w:val="24"/>
          <w:szCs w:val="24"/>
        </w:rPr>
        <w:t>______________________________________,</w:t>
      </w:r>
    </w:p>
    <w:p w:rsidR="008B5735" w:rsidRPr="00900997" w:rsidRDefault="00F42227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8B5735" w:rsidRPr="00900997">
        <w:rPr>
          <w:rFonts w:ascii="Times New Roman" w:eastAsia="Times New Roman" w:hAnsi="Times New Roman" w:cs="Times New Roman"/>
          <w:sz w:val="24"/>
          <w:szCs w:val="24"/>
        </w:rPr>
        <w:t>номер телефона: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8B5735" w:rsidRPr="00900997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B5735" w:rsidRPr="00900997" w:rsidRDefault="00F42227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8B5735" w:rsidRPr="00900997">
        <w:rPr>
          <w:rFonts w:ascii="Times New Roman" w:eastAsia="Times New Roman" w:hAnsi="Times New Roman" w:cs="Times New Roman"/>
          <w:sz w:val="24"/>
          <w:szCs w:val="24"/>
        </w:rPr>
        <w:t>паспорт: серия __________ № _____________</w:t>
      </w:r>
    </w:p>
    <w:p w:rsidR="008B5735" w:rsidRPr="00900997" w:rsidRDefault="00F42227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8B5735" w:rsidRPr="00900997">
        <w:rPr>
          <w:rFonts w:ascii="Times New Roman" w:eastAsia="Times New Roman" w:hAnsi="Times New Roman" w:cs="Times New Roman"/>
          <w:sz w:val="24"/>
          <w:szCs w:val="24"/>
        </w:rPr>
        <w:t>выдан: 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8B5735" w:rsidRPr="00900997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8B5735" w:rsidRPr="00900997" w:rsidRDefault="00F42227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8B5735" w:rsidRPr="00900997">
        <w:rPr>
          <w:rFonts w:ascii="Times New Roman" w:eastAsia="Times New Roman" w:hAnsi="Times New Roman" w:cs="Times New Roman"/>
          <w:sz w:val="24"/>
          <w:szCs w:val="24"/>
        </w:rPr>
        <w:t>дата выдачи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8B5735" w:rsidRPr="0090099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B5735" w:rsidRPr="00900997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900997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8B5735" w:rsidRPr="00900997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900997" w:rsidRDefault="008B5735" w:rsidP="00F42227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Прошу разрешить мне вступить в брак </w:t>
      </w:r>
      <w:proofErr w:type="gramStart"/>
      <w:r w:rsidRPr="0090099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  <w:r w:rsidR="00F4222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B5735" w:rsidRPr="00900997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F4222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>___,</w:t>
      </w:r>
    </w:p>
    <w:p w:rsidR="008B5735" w:rsidRPr="00F42227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42227">
        <w:rPr>
          <w:rFonts w:ascii="Times New Roman" w:eastAsia="Times New Roman" w:hAnsi="Times New Roman" w:cs="Times New Roman"/>
          <w:sz w:val="20"/>
          <w:szCs w:val="20"/>
        </w:rPr>
        <w:t>(Ф.И.О., дата, месяц, год рождения)</w:t>
      </w:r>
    </w:p>
    <w:p w:rsidR="008B5735" w:rsidRPr="00900997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0997">
        <w:rPr>
          <w:rFonts w:ascii="Times New Roman" w:eastAsia="Times New Roman" w:hAnsi="Times New Roman" w:cs="Times New Roman"/>
          <w:sz w:val="24"/>
          <w:szCs w:val="24"/>
        </w:rPr>
        <w:t>зарегистрированным</w:t>
      </w:r>
      <w:proofErr w:type="gramEnd"/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(ой) по адресу: ______________________</w:t>
      </w:r>
      <w:r w:rsidR="00F4222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8B5735" w:rsidRPr="00900997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F4222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B5735" w:rsidRPr="00900997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>до достижения мною возраста совершеннолетия, в связи с фактически сложившимися брачными отношениями и ________________________________</w:t>
      </w:r>
      <w:r w:rsidR="00F4222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B5735" w:rsidRPr="00900997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F4222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B5735" w:rsidRPr="00F42227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42227">
        <w:rPr>
          <w:rFonts w:ascii="Times New Roman" w:eastAsia="Times New Roman" w:hAnsi="Times New Roman" w:cs="Times New Roman"/>
          <w:sz w:val="20"/>
          <w:szCs w:val="20"/>
        </w:rPr>
        <w:t>(указывается причина для вступления в брак)</w:t>
      </w:r>
    </w:p>
    <w:p w:rsidR="008B5735" w:rsidRPr="00900997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900997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___________ ______________________</w:t>
      </w:r>
    </w:p>
    <w:p w:rsidR="008B5735" w:rsidRPr="00F42227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4222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2227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="00F4222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F42227">
        <w:rPr>
          <w:rFonts w:ascii="Times New Roman" w:eastAsia="Times New Roman" w:hAnsi="Times New Roman" w:cs="Times New Roman"/>
          <w:sz w:val="20"/>
          <w:szCs w:val="20"/>
        </w:rPr>
        <w:t xml:space="preserve">       (фамилия и инициалы)</w:t>
      </w:r>
    </w:p>
    <w:p w:rsidR="008B5735" w:rsidRPr="00900997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«___» ______________ 20__ г.</w:t>
      </w:r>
    </w:p>
    <w:p w:rsidR="008B5735" w:rsidRPr="00900997" w:rsidRDefault="008B5735" w:rsidP="00F42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99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B5735" w:rsidRPr="008B5735" w:rsidRDefault="008B5735" w:rsidP="0016745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8B5735" w:rsidRPr="003158AE" w:rsidRDefault="00167457" w:rsidP="00167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B5735" w:rsidRPr="003158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735" w:rsidRPr="00CF163D">
        <w:rPr>
          <w:rFonts w:ascii="Times New Roman" w:hAnsi="Times New Roman"/>
          <w:sz w:val="28"/>
          <w:szCs w:val="28"/>
        </w:rPr>
        <w:t>предоставл</w:t>
      </w:r>
      <w:r w:rsidR="008B5735" w:rsidRPr="00CF163D">
        <w:rPr>
          <w:rFonts w:ascii="Times New Roman" w:hAnsi="Times New Roman"/>
          <w:sz w:val="28"/>
          <w:szCs w:val="28"/>
        </w:rPr>
        <w:t>е</w:t>
      </w:r>
      <w:r w:rsidR="008B5735" w:rsidRPr="00CF163D">
        <w:rPr>
          <w:rFonts w:ascii="Times New Roman" w:hAnsi="Times New Roman"/>
          <w:sz w:val="28"/>
          <w:szCs w:val="28"/>
        </w:rPr>
        <w:t xml:space="preserve">ния </w:t>
      </w:r>
      <w:r w:rsidR="008B5735">
        <w:rPr>
          <w:rFonts w:ascii="Times New Roman" w:hAnsi="Times New Roman"/>
          <w:sz w:val="28"/>
          <w:szCs w:val="28"/>
        </w:rPr>
        <w:t>администрацией Георгиевского г</w:t>
      </w:r>
      <w:r w:rsidR="008B5735">
        <w:rPr>
          <w:rFonts w:ascii="Times New Roman" w:hAnsi="Times New Roman"/>
          <w:sz w:val="28"/>
          <w:szCs w:val="28"/>
        </w:rPr>
        <w:t>о</w:t>
      </w:r>
      <w:r w:rsidR="008B5735">
        <w:rPr>
          <w:rFonts w:ascii="Times New Roman" w:hAnsi="Times New Roman"/>
          <w:sz w:val="28"/>
          <w:szCs w:val="28"/>
        </w:rPr>
        <w:t xml:space="preserve">родского округа Ставропольского края 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т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адцати лет, но не достигшему сове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р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шеннолетия»</w:t>
      </w:r>
    </w:p>
    <w:p w:rsidR="008B5735" w:rsidRPr="003158AE" w:rsidRDefault="008B5735" w:rsidP="00F42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735" w:rsidRPr="008B5735" w:rsidRDefault="008B5735" w:rsidP="00F42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167457" w:rsidRDefault="008B5735" w:rsidP="001674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457">
        <w:rPr>
          <w:rFonts w:ascii="Times New Roman" w:eastAsia="Times New Roman" w:hAnsi="Times New Roman" w:cs="Times New Roman"/>
          <w:sz w:val="28"/>
          <w:szCs w:val="28"/>
        </w:rPr>
        <w:t>ОБРАЗЕЦ ЗАПОЛНЕНИЯ ЗАЯВЛЕНИЯ</w:t>
      </w:r>
    </w:p>
    <w:p w:rsidR="008B5735" w:rsidRPr="00167457" w:rsidRDefault="008B5735" w:rsidP="001674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167457" w:rsidRDefault="008B5735" w:rsidP="001674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457">
        <w:rPr>
          <w:rFonts w:ascii="Times New Roman" w:eastAsia="Times New Roman" w:hAnsi="Times New Roman" w:cs="Times New Roman"/>
          <w:sz w:val="28"/>
          <w:szCs w:val="28"/>
        </w:rPr>
        <w:t>несовершеннолетнего, достигшего возраста 16 лет,</w:t>
      </w:r>
    </w:p>
    <w:p w:rsidR="008B5735" w:rsidRPr="00167457" w:rsidRDefault="008B5735" w:rsidP="001674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457">
        <w:rPr>
          <w:rFonts w:ascii="Times New Roman" w:eastAsia="Times New Roman" w:hAnsi="Times New Roman" w:cs="Times New Roman"/>
          <w:sz w:val="28"/>
          <w:szCs w:val="28"/>
        </w:rPr>
        <w:t>о выдаче разрешения на вступление в брак</w:t>
      </w:r>
    </w:p>
    <w:p w:rsidR="008B5735" w:rsidRPr="008B5735" w:rsidRDefault="008B5735" w:rsidP="00F42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F42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7457" w:rsidRDefault="008B5735" w:rsidP="00167457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и</w:t>
      </w:r>
      <w:r w:rsidR="0016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молодёжной полит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ки администрации</w:t>
      </w:r>
      <w:r w:rsidR="0016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Георгиевского городского </w:t>
      </w:r>
    </w:p>
    <w:p w:rsidR="00167457" w:rsidRPr="00167457" w:rsidRDefault="008B5735" w:rsidP="00167457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7457">
        <w:rPr>
          <w:rFonts w:ascii="Times New Roman" w:eastAsia="Times New Roman" w:hAnsi="Times New Roman" w:cs="Times New Roman"/>
          <w:sz w:val="24"/>
          <w:szCs w:val="24"/>
          <w:u w:val="single"/>
        </w:rPr>
        <w:t>округа</w:t>
      </w:r>
      <w:r w:rsidR="00167457" w:rsidRPr="001674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67457">
        <w:rPr>
          <w:rFonts w:ascii="Times New Roman" w:eastAsia="Times New Roman" w:hAnsi="Times New Roman" w:cs="Times New Roman"/>
          <w:sz w:val="24"/>
          <w:szCs w:val="24"/>
          <w:u w:val="single"/>
        </w:rPr>
        <w:t>Ставропольского края</w:t>
      </w:r>
      <w:r w:rsidR="0016745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</w:t>
      </w:r>
    </w:p>
    <w:p w:rsidR="008B5735" w:rsidRPr="00167457" w:rsidRDefault="008B5735" w:rsidP="0016745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67457">
        <w:rPr>
          <w:rFonts w:ascii="Times New Roman" w:eastAsia="Times New Roman" w:hAnsi="Times New Roman" w:cs="Times New Roman"/>
          <w:sz w:val="20"/>
          <w:szCs w:val="20"/>
        </w:rPr>
        <w:t>(наименование органа, предоставляющего услугу)</w:t>
      </w:r>
    </w:p>
    <w:p w:rsidR="00167457" w:rsidRDefault="00167457" w:rsidP="0016745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B5735" w:rsidRPr="008B5735" w:rsidRDefault="008B5735" w:rsidP="0016745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457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ой Ирины Ивановны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8B5735" w:rsidRPr="00167457" w:rsidRDefault="008B5735" w:rsidP="0016745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67457">
        <w:rPr>
          <w:rFonts w:ascii="Times New Roman" w:eastAsia="Times New Roman" w:hAnsi="Times New Roman" w:cs="Times New Roman"/>
          <w:sz w:val="20"/>
          <w:szCs w:val="20"/>
        </w:rPr>
        <w:t>Ф.И.О.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4253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зарегистрированного по месту жительства</w:t>
      </w:r>
    </w:p>
    <w:p w:rsidR="008B5735" w:rsidRPr="008B5735" w:rsidRDefault="008B5735" w:rsidP="0016745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="0016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город (село) Георгиевск</w:t>
      </w:r>
      <w:r w:rsidR="001674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ул. Ленина,</w:t>
      </w:r>
    </w:p>
    <w:p w:rsidR="008B5735" w:rsidRPr="008B5735" w:rsidRDefault="008B5735" w:rsidP="0016745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дом № 00, кв. № 00</w:t>
      </w:r>
    </w:p>
    <w:p w:rsidR="008B5735" w:rsidRPr="008B5735" w:rsidRDefault="008B5735" w:rsidP="0016745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тел. 8888000000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4253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паспорт: серия 11 </w:t>
      </w:r>
      <w:proofErr w:type="spellStart"/>
      <w:r w:rsidRPr="008B5735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spellEnd"/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N 334455  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4253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выдан: отделом УФМС по городу</w:t>
      </w:r>
      <w:proofErr w:type="gramStart"/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.</w:t>
      </w:r>
      <w:proofErr w:type="gramEnd"/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4253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г. Георгиевску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4253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дата выдачи 15.01.2015 года</w:t>
      </w:r>
    </w:p>
    <w:p w:rsidR="008B5735" w:rsidRPr="008B5735" w:rsidRDefault="008B5735" w:rsidP="00F4222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F42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8B5735" w:rsidRPr="008B5735" w:rsidRDefault="008B5735" w:rsidP="00F42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F42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Прошу разрешить мне вступить в брак с Петровым Павлом Ивановичем, 01.01.1995 года рождения, зарегистрированным по адресу: </w:t>
      </w:r>
      <w:proofErr w:type="gramStart"/>
      <w:r w:rsidRPr="008B573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8B5735">
        <w:rPr>
          <w:rFonts w:ascii="Times New Roman" w:eastAsia="Times New Roman" w:hAnsi="Times New Roman" w:cs="Times New Roman"/>
          <w:sz w:val="24"/>
          <w:szCs w:val="24"/>
        </w:rPr>
        <w:t>. Георгиевск, ул. Калинина, д. 00,  до до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тижения мною возраста совершеннолетия, в связи с  фактически сложившимися брачн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ми отношениями и беременностью 10 недель. </w:t>
      </w:r>
    </w:p>
    <w:p w:rsidR="008B5735" w:rsidRPr="008B5735" w:rsidRDefault="008B5735" w:rsidP="00F42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Прилагаю справку из медицинского учреждения. </w:t>
      </w:r>
    </w:p>
    <w:p w:rsidR="008B5735" w:rsidRPr="008B5735" w:rsidRDefault="008B5735" w:rsidP="00F42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F42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______________   Иванова И.И.</w:t>
      </w:r>
    </w:p>
    <w:p w:rsidR="008B5735" w:rsidRPr="00167457" w:rsidRDefault="00167457" w:rsidP="00F4222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B5735" w:rsidRPr="00167457">
        <w:rPr>
          <w:rFonts w:ascii="Times New Roman" w:eastAsia="Times New Roman" w:hAnsi="Times New Roman" w:cs="Times New Roman"/>
          <w:sz w:val="20"/>
          <w:szCs w:val="20"/>
        </w:rPr>
        <w:t xml:space="preserve">      (подпись)             (фамилия и инициалы)</w:t>
      </w:r>
    </w:p>
    <w:p w:rsidR="008B5735" w:rsidRPr="008B5735" w:rsidRDefault="008B5735" w:rsidP="00F4222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«00» ноября 2018 г.</w:t>
      </w:r>
    </w:p>
    <w:p w:rsidR="008B5735" w:rsidRPr="008B5735" w:rsidRDefault="008B5735" w:rsidP="00F42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B5735" w:rsidRPr="008B5735" w:rsidRDefault="008B5735" w:rsidP="0016745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8B5735" w:rsidRPr="003158AE" w:rsidRDefault="00167457" w:rsidP="00167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B5735" w:rsidRPr="003158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735" w:rsidRPr="00CF163D">
        <w:rPr>
          <w:rFonts w:ascii="Times New Roman" w:hAnsi="Times New Roman"/>
          <w:sz w:val="28"/>
          <w:szCs w:val="28"/>
        </w:rPr>
        <w:t>предоставл</w:t>
      </w:r>
      <w:r w:rsidR="008B5735" w:rsidRPr="00CF163D">
        <w:rPr>
          <w:rFonts w:ascii="Times New Roman" w:hAnsi="Times New Roman"/>
          <w:sz w:val="28"/>
          <w:szCs w:val="28"/>
        </w:rPr>
        <w:t>е</w:t>
      </w:r>
      <w:r w:rsidR="008B5735" w:rsidRPr="00CF163D">
        <w:rPr>
          <w:rFonts w:ascii="Times New Roman" w:hAnsi="Times New Roman"/>
          <w:sz w:val="28"/>
          <w:szCs w:val="28"/>
        </w:rPr>
        <w:t xml:space="preserve">ния </w:t>
      </w:r>
      <w:r w:rsidR="008B5735">
        <w:rPr>
          <w:rFonts w:ascii="Times New Roman" w:hAnsi="Times New Roman"/>
          <w:sz w:val="28"/>
          <w:szCs w:val="28"/>
        </w:rPr>
        <w:t>администрацией Георгиевского г</w:t>
      </w:r>
      <w:r w:rsidR="008B5735">
        <w:rPr>
          <w:rFonts w:ascii="Times New Roman" w:hAnsi="Times New Roman"/>
          <w:sz w:val="28"/>
          <w:szCs w:val="28"/>
        </w:rPr>
        <w:t>о</w:t>
      </w:r>
      <w:r w:rsidR="008B5735">
        <w:rPr>
          <w:rFonts w:ascii="Times New Roman" w:hAnsi="Times New Roman"/>
          <w:sz w:val="28"/>
          <w:szCs w:val="28"/>
        </w:rPr>
        <w:t xml:space="preserve">родского округа Ставропольского края 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т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адцати лет, но не достигшему сове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р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шеннолетия»</w:t>
      </w:r>
    </w:p>
    <w:p w:rsidR="008B5735" w:rsidRPr="003158AE" w:rsidRDefault="008B5735" w:rsidP="00167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735" w:rsidRDefault="008B5735" w:rsidP="0016745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167457" w:rsidRDefault="008B5735" w:rsidP="0016745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167457" w:rsidRDefault="008B5735" w:rsidP="0016745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67457">
        <w:rPr>
          <w:rFonts w:ascii="Times New Roman" w:eastAsia="Times New Roman" w:hAnsi="Times New Roman" w:cs="Times New Roman"/>
          <w:sz w:val="28"/>
          <w:szCs w:val="28"/>
        </w:rPr>
        <w:t>ФОРМА ЗАЯВЛЕНИЯ</w:t>
      </w:r>
    </w:p>
    <w:p w:rsidR="008B5735" w:rsidRPr="00167457" w:rsidRDefault="008B5735" w:rsidP="0016745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67457">
        <w:rPr>
          <w:rFonts w:ascii="Times New Roman" w:eastAsia="Times New Roman" w:hAnsi="Times New Roman" w:cs="Times New Roman"/>
          <w:sz w:val="28"/>
          <w:szCs w:val="28"/>
        </w:rPr>
        <w:t>гражданина, желающего вступить в брак с несовершеннолетним,</w:t>
      </w:r>
    </w:p>
    <w:p w:rsidR="008B5735" w:rsidRDefault="008B5735" w:rsidP="0016745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7457">
        <w:rPr>
          <w:rFonts w:ascii="Times New Roman" w:eastAsia="Times New Roman" w:hAnsi="Times New Roman" w:cs="Times New Roman"/>
          <w:sz w:val="28"/>
          <w:szCs w:val="28"/>
        </w:rPr>
        <w:t>достигшим</w:t>
      </w:r>
      <w:proofErr w:type="gramEnd"/>
      <w:r w:rsidRPr="00167457">
        <w:rPr>
          <w:rFonts w:ascii="Times New Roman" w:eastAsia="Times New Roman" w:hAnsi="Times New Roman" w:cs="Times New Roman"/>
          <w:sz w:val="28"/>
          <w:szCs w:val="28"/>
        </w:rPr>
        <w:t xml:space="preserve"> 16 лет</w:t>
      </w:r>
    </w:p>
    <w:p w:rsidR="00167457" w:rsidRDefault="00167457" w:rsidP="0016745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67457" w:rsidRPr="00167457" w:rsidRDefault="00167457" w:rsidP="0016745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numPr>
          <w:ilvl w:val="0"/>
          <w:numId w:val="1"/>
        </w:numPr>
        <w:tabs>
          <w:tab w:val="clear" w:pos="0"/>
          <w:tab w:val="num" w:pos="3402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8B5735" w:rsidRPr="00167457" w:rsidRDefault="008B5735" w:rsidP="00167457">
      <w:pPr>
        <w:numPr>
          <w:ilvl w:val="0"/>
          <w:numId w:val="1"/>
        </w:numPr>
        <w:tabs>
          <w:tab w:val="clear" w:pos="0"/>
          <w:tab w:val="num" w:pos="3402"/>
        </w:tabs>
        <w:spacing w:after="0" w:line="240" w:lineRule="auto"/>
        <w:ind w:left="4536" w:firstLine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67457">
        <w:rPr>
          <w:rFonts w:ascii="Times New Roman" w:eastAsia="Times New Roman" w:hAnsi="Times New Roman" w:cs="Times New Roman"/>
          <w:sz w:val="20"/>
          <w:szCs w:val="20"/>
        </w:rPr>
        <w:t>(наименование органа, предоставляющего услугу)</w:t>
      </w:r>
    </w:p>
    <w:p w:rsidR="008B5735" w:rsidRPr="008B5735" w:rsidRDefault="008B5735" w:rsidP="00167457">
      <w:pPr>
        <w:numPr>
          <w:ilvl w:val="0"/>
          <w:numId w:val="1"/>
        </w:numPr>
        <w:tabs>
          <w:tab w:val="clear" w:pos="0"/>
          <w:tab w:val="num" w:pos="3402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</w:p>
    <w:p w:rsidR="008B5735" w:rsidRPr="00167457" w:rsidRDefault="008B5735" w:rsidP="00167457">
      <w:pPr>
        <w:numPr>
          <w:ilvl w:val="0"/>
          <w:numId w:val="1"/>
        </w:numPr>
        <w:tabs>
          <w:tab w:val="clear" w:pos="0"/>
          <w:tab w:val="num" w:pos="3402"/>
        </w:tabs>
        <w:spacing w:after="0" w:line="240" w:lineRule="auto"/>
        <w:ind w:left="4536" w:firstLine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67457">
        <w:rPr>
          <w:rFonts w:ascii="Times New Roman" w:eastAsia="Times New Roman" w:hAnsi="Times New Roman" w:cs="Times New Roman"/>
          <w:sz w:val="20"/>
          <w:szCs w:val="20"/>
        </w:rPr>
        <w:t>(Ф.И.О. заявителя полностью)</w:t>
      </w:r>
    </w:p>
    <w:p w:rsidR="008B5735" w:rsidRPr="008B5735" w:rsidRDefault="008B5735" w:rsidP="00167457">
      <w:pPr>
        <w:numPr>
          <w:ilvl w:val="0"/>
          <w:numId w:val="1"/>
        </w:numPr>
        <w:tabs>
          <w:tab w:val="clear" w:pos="0"/>
          <w:tab w:val="num" w:pos="3402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______________________________________,</w:t>
      </w:r>
    </w:p>
    <w:p w:rsidR="008B5735" w:rsidRPr="00167457" w:rsidRDefault="008B5735" w:rsidP="00167457">
      <w:pPr>
        <w:numPr>
          <w:ilvl w:val="0"/>
          <w:numId w:val="1"/>
        </w:numPr>
        <w:tabs>
          <w:tab w:val="clear" w:pos="0"/>
          <w:tab w:val="num" w:pos="3402"/>
        </w:tabs>
        <w:spacing w:after="0" w:line="240" w:lineRule="auto"/>
        <w:ind w:left="4536" w:firstLine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67457">
        <w:rPr>
          <w:rFonts w:ascii="Times New Roman" w:eastAsia="Times New Roman" w:hAnsi="Times New Roman" w:cs="Times New Roman"/>
          <w:sz w:val="20"/>
          <w:szCs w:val="20"/>
        </w:rPr>
        <w:t>(дата, месяц, год рождения)</w:t>
      </w:r>
    </w:p>
    <w:p w:rsidR="008B5735" w:rsidRPr="008B5735" w:rsidRDefault="008B5735" w:rsidP="00167457">
      <w:pPr>
        <w:numPr>
          <w:ilvl w:val="0"/>
          <w:numId w:val="1"/>
        </w:numPr>
        <w:tabs>
          <w:tab w:val="clear" w:pos="0"/>
          <w:tab w:val="num" w:pos="3402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5735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(ей): _____________________</w:t>
      </w:r>
    </w:p>
    <w:p w:rsidR="008B5735" w:rsidRPr="008B5735" w:rsidRDefault="008B5735" w:rsidP="00167457">
      <w:pPr>
        <w:numPr>
          <w:ilvl w:val="0"/>
          <w:numId w:val="1"/>
        </w:numPr>
        <w:tabs>
          <w:tab w:val="clear" w:pos="0"/>
          <w:tab w:val="num" w:pos="3402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16745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5735" w:rsidRPr="008B5735" w:rsidRDefault="008B5735" w:rsidP="00167457">
      <w:pPr>
        <w:numPr>
          <w:ilvl w:val="0"/>
          <w:numId w:val="1"/>
        </w:numPr>
        <w:tabs>
          <w:tab w:val="clear" w:pos="0"/>
          <w:tab w:val="num" w:pos="3402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зарегистрированного по месту жительства</w:t>
      </w:r>
    </w:p>
    <w:p w:rsidR="008B5735" w:rsidRPr="008B5735" w:rsidRDefault="008B5735" w:rsidP="00167457">
      <w:pPr>
        <w:numPr>
          <w:ilvl w:val="0"/>
          <w:numId w:val="1"/>
        </w:numPr>
        <w:tabs>
          <w:tab w:val="clear" w:pos="0"/>
          <w:tab w:val="num" w:pos="3402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по адресу _____________________________</w:t>
      </w:r>
      <w:r w:rsidR="0016745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B5735" w:rsidRPr="00167457" w:rsidRDefault="008B5735" w:rsidP="00167457">
      <w:pPr>
        <w:numPr>
          <w:ilvl w:val="0"/>
          <w:numId w:val="1"/>
        </w:numPr>
        <w:tabs>
          <w:tab w:val="clear" w:pos="0"/>
          <w:tab w:val="num" w:pos="3402"/>
        </w:tabs>
        <w:spacing w:after="0" w:line="240" w:lineRule="auto"/>
        <w:ind w:left="4536" w:firstLine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67457">
        <w:rPr>
          <w:rFonts w:ascii="Times New Roman" w:eastAsia="Times New Roman" w:hAnsi="Times New Roman" w:cs="Times New Roman"/>
          <w:sz w:val="20"/>
          <w:szCs w:val="20"/>
        </w:rPr>
        <w:t>(полный адрес)</w:t>
      </w:r>
    </w:p>
    <w:p w:rsidR="008B5735" w:rsidRPr="008B5735" w:rsidRDefault="008B5735" w:rsidP="00167457">
      <w:pPr>
        <w:numPr>
          <w:ilvl w:val="0"/>
          <w:numId w:val="1"/>
        </w:numPr>
        <w:tabs>
          <w:tab w:val="clear" w:pos="0"/>
          <w:tab w:val="num" w:pos="3402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8B5735" w:rsidRPr="008B5735" w:rsidRDefault="008B5735" w:rsidP="00167457">
      <w:pPr>
        <w:numPr>
          <w:ilvl w:val="0"/>
          <w:numId w:val="1"/>
        </w:numPr>
        <w:tabs>
          <w:tab w:val="clear" w:pos="0"/>
          <w:tab w:val="num" w:pos="3402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номер теле</w:t>
      </w:r>
      <w:r w:rsidR="00167457">
        <w:rPr>
          <w:rFonts w:ascii="Times New Roman" w:eastAsia="Times New Roman" w:hAnsi="Times New Roman" w:cs="Times New Roman"/>
          <w:sz w:val="24"/>
          <w:szCs w:val="24"/>
        </w:rPr>
        <w:t>фона: ________________________</w:t>
      </w:r>
    </w:p>
    <w:p w:rsidR="008B5735" w:rsidRPr="008B5735" w:rsidRDefault="008B5735" w:rsidP="00167457">
      <w:pPr>
        <w:numPr>
          <w:ilvl w:val="0"/>
          <w:numId w:val="1"/>
        </w:numPr>
        <w:tabs>
          <w:tab w:val="clear" w:pos="0"/>
          <w:tab w:val="num" w:pos="3402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паспорт: с</w:t>
      </w:r>
      <w:r w:rsidR="00167457">
        <w:rPr>
          <w:rFonts w:ascii="Times New Roman" w:eastAsia="Times New Roman" w:hAnsi="Times New Roman" w:cs="Times New Roman"/>
          <w:sz w:val="24"/>
          <w:szCs w:val="24"/>
        </w:rPr>
        <w:t>ерия __________ № _____________</w:t>
      </w:r>
    </w:p>
    <w:p w:rsidR="008B5735" w:rsidRPr="008B5735" w:rsidRDefault="008B5735" w:rsidP="00167457">
      <w:pPr>
        <w:numPr>
          <w:ilvl w:val="0"/>
          <w:numId w:val="1"/>
        </w:numPr>
        <w:tabs>
          <w:tab w:val="clear" w:pos="0"/>
          <w:tab w:val="num" w:pos="3402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выдан: ________________________________</w:t>
      </w:r>
      <w:r w:rsidR="0016745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B5735" w:rsidRPr="008B5735" w:rsidRDefault="008B5735" w:rsidP="00167457">
      <w:pPr>
        <w:numPr>
          <w:ilvl w:val="0"/>
          <w:numId w:val="1"/>
        </w:numPr>
        <w:tabs>
          <w:tab w:val="clear" w:pos="0"/>
          <w:tab w:val="num" w:pos="3402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дата выда</w:t>
      </w:r>
      <w:r w:rsidR="00167457">
        <w:rPr>
          <w:rFonts w:ascii="Times New Roman" w:eastAsia="Times New Roman" w:hAnsi="Times New Roman" w:cs="Times New Roman"/>
          <w:sz w:val="24"/>
          <w:szCs w:val="24"/>
        </w:rPr>
        <w:t>чи ____________________________</w:t>
      </w:r>
    </w:p>
    <w:p w:rsidR="008B5735" w:rsidRPr="008B5735" w:rsidRDefault="008B5735" w:rsidP="008B5735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8B5735" w:rsidRPr="008B5735" w:rsidRDefault="008B5735" w:rsidP="008B5735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8B573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Прошу разрешить мне вступить в брак </w:t>
      </w:r>
      <w:proofErr w:type="gramStart"/>
      <w:r w:rsidRPr="008B573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  <w:r w:rsidR="0016745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6745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8B5735" w:rsidRPr="008B5735" w:rsidRDefault="008B5735" w:rsidP="008B5735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167457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8B5735" w:rsidRPr="008B5735" w:rsidRDefault="008B5735" w:rsidP="008B5735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(Ф.И.О., дата, месяц, год рождения)</w:t>
      </w:r>
    </w:p>
    <w:p w:rsidR="008B5735" w:rsidRPr="008B5735" w:rsidRDefault="008B5735" w:rsidP="008B5735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5735">
        <w:rPr>
          <w:rFonts w:ascii="Times New Roman" w:eastAsia="Times New Roman" w:hAnsi="Times New Roman" w:cs="Times New Roman"/>
          <w:sz w:val="24"/>
          <w:szCs w:val="24"/>
        </w:rPr>
        <w:t>проживающей</w:t>
      </w:r>
      <w:proofErr w:type="gramEnd"/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(им) по адресу: _______________________________________</w:t>
      </w:r>
      <w:r w:rsidR="00167457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8B5735" w:rsidRPr="008B5735" w:rsidRDefault="008B5735" w:rsidP="008B5735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167457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B5735" w:rsidRPr="008B5735" w:rsidRDefault="008B5735" w:rsidP="008B5735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до  достижения  ею  (им)  возраста  совершеннолетия  в  связи  </w:t>
      </w:r>
      <w:proofErr w:type="gramStart"/>
      <w:r w:rsidRPr="008B573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фактически</w:t>
      </w:r>
    </w:p>
    <w:p w:rsidR="008B5735" w:rsidRPr="008B5735" w:rsidRDefault="008B5735" w:rsidP="008B5735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сложившимися брачными отношениями и ______________________________</w:t>
      </w:r>
      <w:r w:rsidR="00167457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8B5735" w:rsidRPr="008B5735" w:rsidRDefault="008B5735" w:rsidP="008B5735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167457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B5735" w:rsidRPr="008B5735" w:rsidRDefault="008B5735" w:rsidP="008B5735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(указывается причина для вступления в брак)</w:t>
      </w:r>
    </w:p>
    <w:p w:rsidR="008B5735" w:rsidRPr="008B5735" w:rsidRDefault="008B5735" w:rsidP="008B5735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___________ ______________________</w:t>
      </w:r>
    </w:p>
    <w:p w:rsidR="008B5735" w:rsidRPr="00167457" w:rsidRDefault="008B5735" w:rsidP="008B5735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674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 w:rsidR="00167457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167457">
        <w:rPr>
          <w:rFonts w:ascii="Times New Roman" w:eastAsia="Times New Roman" w:hAnsi="Times New Roman" w:cs="Times New Roman"/>
          <w:sz w:val="20"/>
          <w:szCs w:val="20"/>
        </w:rPr>
        <w:t xml:space="preserve">          (подпись)           (фамилия и инициалы)</w:t>
      </w:r>
    </w:p>
    <w:p w:rsidR="00167457" w:rsidRDefault="008B5735" w:rsidP="008B5735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«___» ______________ 20__ г. </w:t>
      </w:r>
    </w:p>
    <w:p w:rsidR="008B5735" w:rsidRPr="008B5735" w:rsidRDefault="008B5735" w:rsidP="008B5735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B5735" w:rsidRPr="008B5735" w:rsidRDefault="008B5735" w:rsidP="0016745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8B5735" w:rsidRPr="003158AE" w:rsidRDefault="00167457" w:rsidP="00167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B5735" w:rsidRPr="003158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735" w:rsidRPr="00CF163D">
        <w:rPr>
          <w:rFonts w:ascii="Times New Roman" w:hAnsi="Times New Roman"/>
          <w:sz w:val="28"/>
          <w:szCs w:val="28"/>
        </w:rPr>
        <w:t>предоставл</w:t>
      </w:r>
      <w:r w:rsidR="008B5735" w:rsidRPr="00CF163D">
        <w:rPr>
          <w:rFonts w:ascii="Times New Roman" w:hAnsi="Times New Roman"/>
          <w:sz w:val="28"/>
          <w:szCs w:val="28"/>
        </w:rPr>
        <w:t>е</w:t>
      </w:r>
      <w:r w:rsidR="008B5735" w:rsidRPr="00CF163D">
        <w:rPr>
          <w:rFonts w:ascii="Times New Roman" w:hAnsi="Times New Roman"/>
          <w:sz w:val="28"/>
          <w:szCs w:val="28"/>
        </w:rPr>
        <w:t xml:space="preserve">ния </w:t>
      </w:r>
      <w:r w:rsidR="008B5735">
        <w:rPr>
          <w:rFonts w:ascii="Times New Roman" w:hAnsi="Times New Roman"/>
          <w:sz w:val="28"/>
          <w:szCs w:val="28"/>
        </w:rPr>
        <w:t>администрацией Георгиевского г</w:t>
      </w:r>
      <w:r w:rsidR="008B5735">
        <w:rPr>
          <w:rFonts w:ascii="Times New Roman" w:hAnsi="Times New Roman"/>
          <w:sz w:val="28"/>
          <w:szCs w:val="28"/>
        </w:rPr>
        <w:t>о</w:t>
      </w:r>
      <w:r w:rsidR="008B5735">
        <w:rPr>
          <w:rFonts w:ascii="Times New Roman" w:hAnsi="Times New Roman"/>
          <w:sz w:val="28"/>
          <w:szCs w:val="28"/>
        </w:rPr>
        <w:t xml:space="preserve">родского округа Ставропольского края 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т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адцати лет, но не достигшему сове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р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шеннолетия»</w:t>
      </w:r>
    </w:p>
    <w:p w:rsidR="008B5735" w:rsidRDefault="008B5735" w:rsidP="00167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735" w:rsidRDefault="008B5735" w:rsidP="00167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735" w:rsidRPr="003158AE" w:rsidRDefault="008B5735" w:rsidP="00167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735" w:rsidRPr="00167457" w:rsidRDefault="008B5735" w:rsidP="001674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457">
        <w:rPr>
          <w:rFonts w:ascii="Times New Roman" w:eastAsia="Times New Roman" w:hAnsi="Times New Roman" w:cs="Times New Roman"/>
          <w:sz w:val="28"/>
          <w:szCs w:val="28"/>
        </w:rPr>
        <w:t>ОБРАЗЕЦ ЗАПОЛНЕНИЯ ЗАЯВЛЕНИЯ</w:t>
      </w:r>
    </w:p>
    <w:p w:rsidR="008B5735" w:rsidRPr="00167457" w:rsidRDefault="008B5735" w:rsidP="001674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167457" w:rsidRDefault="008B5735" w:rsidP="001674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457">
        <w:rPr>
          <w:rFonts w:ascii="Times New Roman" w:eastAsia="Times New Roman" w:hAnsi="Times New Roman" w:cs="Times New Roman"/>
          <w:sz w:val="28"/>
          <w:szCs w:val="28"/>
        </w:rPr>
        <w:t>гражданина, желающего вступить в брак с несовершеннолетним,</w:t>
      </w:r>
    </w:p>
    <w:p w:rsidR="008B5735" w:rsidRPr="00167457" w:rsidRDefault="008B5735" w:rsidP="001674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7457">
        <w:rPr>
          <w:rFonts w:ascii="Times New Roman" w:eastAsia="Times New Roman" w:hAnsi="Times New Roman" w:cs="Times New Roman"/>
          <w:sz w:val="28"/>
          <w:szCs w:val="28"/>
        </w:rPr>
        <w:t>достигшим</w:t>
      </w:r>
      <w:proofErr w:type="gramEnd"/>
      <w:r w:rsidRPr="00167457">
        <w:rPr>
          <w:rFonts w:ascii="Times New Roman" w:eastAsia="Times New Roman" w:hAnsi="Times New Roman" w:cs="Times New Roman"/>
          <w:sz w:val="28"/>
          <w:szCs w:val="28"/>
        </w:rPr>
        <w:t xml:space="preserve"> 16 лет</w:t>
      </w:r>
    </w:p>
    <w:p w:rsidR="008B5735" w:rsidRPr="008B5735" w:rsidRDefault="008B5735" w:rsidP="001674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1674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1E42" w:rsidRDefault="008B5735" w:rsidP="000B1E42">
      <w:pPr>
        <w:spacing w:after="0" w:line="240" w:lineRule="exact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и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молодёжной полит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 xml:space="preserve">ки администрации 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Георгиевского городского</w:t>
      </w:r>
    </w:p>
    <w:p w:rsidR="000B1E42" w:rsidRPr="000B1E42" w:rsidRDefault="008B5735" w:rsidP="000B1E42">
      <w:pPr>
        <w:spacing w:after="0" w:line="240" w:lineRule="exact"/>
        <w:ind w:left="425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B1E42">
        <w:rPr>
          <w:rFonts w:ascii="Times New Roman" w:eastAsia="Times New Roman" w:hAnsi="Times New Roman" w:cs="Times New Roman"/>
          <w:sz w:val="24"/>
          <w:szCs w:val="24"/>
          <w:u w:val="single"/>
        </w:rPr>
        <w:t>ок</w:t>
      </w:r>
      <w:r w:rsidR="000B1E42" w:rsidRPr="000B1E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уга </w:t>
      </w:r>
      <w:r w:rsidRPr="000B1E42">
        <w:rPr>
          <w:rFonts w:ascii="Times New Roman" w:eastAsia="Times New Roman" w:hAnsi="Times New Roman" w:cs="Times New Roman"/>
          <w:sz w:val="24"/>
          <w:szCs w:val="24"/>
          <w:u w:val="single"/>
        </w:rPr>
        <w:t>Ставропольского края</w:t>
      </w:r>
      <w:r w:rsidR="000B1E42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</w:t>
      </w:r>
    </w:p>
    <w:p w:rsidR="008B5735" w:rsidRPr="000B1E42" w:rsidRDefault="008B5735" w:rsidP="000B1E42">
      <w:pPr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1E42">
        <w:rPr>
          <w:rFonts w:ascii="Times New Roman" w:eastAsia="Times New Roman" w:hAnsi="Times New Roman" w:cs="Times New Roman"/>
          <w:sz w:val="20"/>
          <w:szCs w:val="20"/>
        </w:rPr>
        <w:t>(наименование органа, предоставляющего услугу)</w:t>
      </w:r>
    </w:p>
    <w:p w:rsidR="008B5735" w:rsidRPr="008B5735" w:rsidRDefault="008B5735" w:rsidP="000B1E42">
      <w:pPr>
        <w:spacing w:after="0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трова Павла </w:t>
      </w:r>
      <w:proofErr w:type="spellStart"/>
      <w:r w:rsidRPr="000B1E42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ича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End"/>
      <w:r w:rsidRPr="008B573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5735" w:rsidRPr="000B1E42" w:rsidRDefault="008B5735" w:rsidP="000B1E42">
      <w:pPr>
        <w:spacing w:after="0"/>
        <w:ind w:left="42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1E42">
        <w:rPr>
          <w:rFonts w:ascii="Times New Roman" w:eastAsia="Times New Roman" w:hAnsi="Times New Roman" w:cs="Times New Roman"/>
          <w:sz w:val="20"/>
          <w:szCs w:val="20"/>
        </w:rPr>
        <w:t>Ф.И.О.</w:t>
      </w:r>
    </w:p>
    <w:p w:rsidR="008B5735" w:rsidRPr="008B5735" w:rsidRDefault="008B5735" w:rsidP="000B1E42">
      <w:pPr>
        <w:numPr>
          <w:ilvl w:val="0"/>
          <w:numId w:val="1"/>
        </w:numPr>
        <w:spacing w:after="0" w:line="240" w:lineRule="auto"/>
        <w:ind w:left="4253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зарегистрированного по месту жительства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5735" w:rsidRPr="008B5735" w:rsidRDefault="008B5735" w:rsidP="000B1E42">
      <w:pPr>
        <w:spacing w:after="0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5735"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город (село) Георгиевск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ул. Калин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дом № 00, кв. № 00</w:t>
      </w:r>
      <w:proofErr w:type="gramEnd"/>
    </w:p>
    <w:p w:rsidR="008B5735" w:rsidRPr="008B5735" w:rsidRDefault="008B5735" w:rsidP="000B1E42">
      <w:pPr>
        <w:spacing w:after="0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тел. 8888000000</w:t>
      </w:r>
    </w:p>
    <w:p w:rsidR="008B5735" w:rsidRPr="008B5735" w:rsidRDefault="008B5735" w:rsidP="000B1E42">
      <w:pPr>
        <w:numPr>
          <w:ilvl w:val="0"/>
          <w:numId w:val="1"/>
        </w:numPr>
        <w:spacing w:after="0" w:line="240" w:lineRule="auto"/>
        <w:ind w:left="4253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паспорт: серия 11 </w:t>
      </w:r>
      <w:proofErr w:type="spellStart"/>
      <w:r w:rsidRPr="008B5735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spellEnd"/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№ 334455  </w:t>
      </w:r>
    </w:p>
    <w:p w:rsidR="008B5735" w:rsidRPr="000B1E42" w:rsidRDefault="008B5735" w:rsidP="000B1E42">
      <w:pPr>
        <w:numPr>
          <w:ilvl w:val="0"/>
          <w:numId w:val="1"/>
        </w:numPr>
        <w:spacing w:after="0" w:line="240" w:lineRule="auto"/>
        <w:ind w:left="4253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1E42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0B1E42">
        <w:rPr>
          <w:rFonts w:ascii="Times New Roman" w:eastAsia="Times New Roman" w:hAnsi="Times New Roman" w:cs="Times New Roman"/>
          <w:sz w:val="24"/>
          <w:szCs w:val="24"/>
        </w:rPr>
        <w:t>: отд</w:t>
      </w:r>
      <w:r w:rsidR="000B1E42" w:rsidRPr="000B1E42">
        <w:rPr>
          <w:rFonts w:ascii="Times New Roman" w:eastAsia="Times New Roman" w:hAnsi="Times New Roman" w:cs="Times New Roman"/>
          <w:sz w:val="24"/>
          <w:szCs w:val="24"/>
        </w:rPr>
        <w:t xml:space="preserve">елом УФМС по городу </w:t>
      </w:r>
      <w:r w:rsidRPr="000B1E42">
        <w:rPr>
          <w:rFonts w:ascii="Times New Roman" w:eastAsia="Times New Roman" w:hAnsi="Times New Roman" w:cs="Times New Roman"/>
          <w:sz w:val="24"/>
          <w:szCs w:val="24"/>
        </w:rPr>
        <w:t>Георгиевску</w:t>
      </w:r>
    </w:p>
    <w:p w:rsidR="008B5735" w:rsidRPr="008B5735" w:rsidRDefault="008B5735" w:rsidP="000B1E42">
      <w:pPr>
        <w:numPr>
          <w:ilvl w:val="0"/>
          <w:numId w:val="1"/>
        </w:numPr>
        <w:spacing w:after="0" w:line="240" w:lineRule="auto"/>
        <w:ind w:left="4253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дата выдачи  15.01.2015 года</w:t>
      </w:r>
    </w:p>
    <w:p w:rsidR="008B5735" w:rsidRPr="008B5735" w:rsidRDefault="008B5735" w:rsidP="001674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16745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1674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8B5735" w:rsidRPr="008B5735" w:rsidRDefault="008B5735" w:rsidP="001674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1674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Прошу разрешить мне вступить в брак  с Ивановой Ириной Ивановной, 01.01.2001 года рождения, проживающей по адресу: </w:t>
      </w:r>
      <w:proofErr w:type="gramStart"/>
      <w:r w:rsidRPr="008B573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8B5735">
        <w:rPr>
          <w:rFonts w:ascii="Times New Roman" w:eastAsia="Times New Roman" w:hAnsi="Times New Roman" w:cs="Times New Roman"/>
          <w:sz w:val="24"/>
          <w:szCs w:val="24"/>
        </w:rPr>
        <w:t>. Георгиевск, ул. Ленина, д. 00,  до достижения ею возраста совершеннолетия, в связи с  фактически сложившимися брачными отнош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ниями и её беременностью 10 недель. </w:t>
      </w:r>
    </w:p>
    <w:p w:rsidR="008B5735" w:rsidRPr="008B5735" w:rsidRDefault="008B5735" w:rsidP="0016745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5735" w:rsidRPr="008B5735" w:rsidRDefault="008B5735" w:rsidP="0016745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______________   Петров П.И.</w:t>
      </w:r>
    </w:p>
    <w:p w:rsidR="008B5735" w:rsidRPr="000B1E42" w:rsidRDefault="008B5735" w:rsidP="0016745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ab/>
      </w:r>
      <w:r w:rsidRPr="008B5735">
        <w:rPr>
          <w:rFonts w:ascii="Times New Roman" w:eastAsia="Times New Roman" w:hAnsi="Times New Roman" w:cs="Times New Roman"/>
          <w:sz w:val="24"/>
          <w:szCs w:val="24"/>
        </w:rPr>
        <w:tab/>
      </w:r>
      <w:r w:rsidRPr="008B5735">
        <w:rPr>
          <w:rFonts w:ascii="Times New Roman" w:eastAsia="Times New Roman" w:hAnsi="Times New Roman" w:cs="Times New Roman"/>
          <w:sz w:val="24"/>
          <w:szCs w:val="24"/>
        </w:rPr>
        <w:tab/>
      </w:r>
      <w:r w:rsidRPr="008B5735">
        <w:rPr>
          <w:rFonts w:ascii="Times New Roman" w:eastAsia="Times New Roman" w:hAnsi="Times New Roman" w:cs="Times New Roman"/>
          <w:sz w:val="24"/>
          <w:szCs w:val="24"/>
        </w:rPr>
        <w:tab/>
      </w:r>
      <w:r w:rsidRPr="008B5735">
        <w:rPr>
          <w:rFonts w:ascii="Times New Roman" w:eastAsia="Times New Roman" w:hAnsi="Times New Roman" w:cs="Times New Roman"/>
          <w:sz w:val="24"/>
          <w:szCs w:val="24"/>
        </w:rPr>
        <w:tab/>
      </w:r>
      <w:r w:rsidRPr="008B5735">
        <w:rPr>
          <w:rFonts w:ascii="Times New Roman" w:eastAsia="Times New Roman" w:hAnsi="Times New Roman" w:cs="Times New Roman"/>
          <w:sz w:val="24"/>
          <w:szCs w:val="24"/>
        </w:rPr>
        <w:tab/>
      </w:r>
      <w:r w:rsidRPr="000B1E42">
        <w:rPr>
          <w:rFonts w:ascii="Times New Roman" w:eastAsia="Times New Roman" w:hAnsi="Times New Roman" w:cs="Times New Roman"/>
          <w:sz w:val="20"/>
          <w:szCs w:val="20"/>
        </w:rPr>
        <w:t xml:space="preserve">      (подпись)             (фамилия и инициалы)</w:t>
      </w:r>
    </w:p>
    <w:p w:rsidR="008B5735" w:rsidRPr="008B5735" w:rsidRDefault="008B5735" w:rsidP="00167457">
      <w:pPr>
        <w:numPr>
          <w:ilvl w:val="0"/>
          <w:numId w:val="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«00» ноября 2018 г.</w:t>
      </w:r>
    </w:p>
    <w:p w:rsidR="008B5735" w:rsidRPr="008B5735" w:rsidRDefault="008B5735" w:rsidP="0016745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1674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B5735" w:rsidRPr="008B5735" w:rsidRDefault="008B5735" w:rsidP="0016745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8B5735" w:rsidRPr="003158AE" w:rsidRDefault="000B1E42" w:rsidP="00167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B5735" w:rsidRPr="003158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735" w:rsidRPr="00CF163D">
        <w:rPr>
          <w:rFonts w:ascii="Times New Roman" w:hAnsi="Times New Roman"/>
          <w:sz w:val="28"/>
          <w:szCs w:val="28"/>
        </w:rPr>
        <w:t>предоставл</w:t>
      </w:r>
      <w:r w:rsidR="008B5735" w:rsidRPr="00CF163D">
        <w:rPr>
          <w:rFonts w:ascii="Times New Roman" w:hAnsi="Times New Roman"/>
          <w:sz w:val="28"/>
          <w:szCs w:val="28"/>
        </w:rPr>
        <w:t>е</w:t>
      </w:r>
      <w:r w:rsidR="008B5735" w:rsidRPr="00CF163D">
        <w:rPr>
          <w:rFonts w:ascii="Times New Roman" w:hAnsi="Times New Roman"/>
          <w:sz w:val="28"/>
          <w:szCs w:val="28"/>
        </w:rPr>
        <w:t xml:space="preserve">ния </w:t>
      </w:r>
      <w:r w:rsidR="008B5735">
        <w:rPr>
          <w:rFonts w:ascii="Times New Roman" w:hAnsi="Times New Roman"/>
          <w:sz w:val="28"/>
          <w:szCs w:val="28"/>
        </w:rPr>
        <w:t>администрацией Георгиевского г</w:t>
      </w:r>
      <w:r w:rsidR="008B5735">
        <w:rPr>
          <w:rFonts w:ascii="Times New Roman" w:hAnsi="Times New Roman"/>
          <w:sz w:val="28"/>
          <w:szCs w:val="28"/>
        </w:rPr>
        <w:t>о</w:t>
      </w:r>
      <w:r w:rsidR="008B5735">
        <w:rPr>
          <w:rFonts w:ascii="Times New Roman" w:hAnsi="Times New Roman"/>
          <w:sz w:val="28"/>
          <w:szCs w:val="28"/>
        </w:rPr>
        <w:t xml:space="preserve">родского округа Ставропольского края 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т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адцати лет, но не достигшему сове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р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шеннолетия»</w:t>
      </w:r>
    </w:p>
    <w:p w:rsidR="008B5735" w:rsidRPr="003158AE" w:rsidRDefault="008B5735" w:rsidP="00167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735" w:rsidRPr="008B5735" w:rsidRDefault="008B5735" w:rsidP="0016745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0B1E42" w:rsidRDefault="008B5735" w:rsidP="000B1E42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B1E42">
        <w:rPr>
          <w:rFonts w:ascii="Times New Roman" w:eastAsia="Times New Roman" w:hAnsi="Times New Roman" w:cs="Times New Roman"/>
          <w:sz w:val="28"/>
          <w:szCs w:val="28"/>
        </w:rPr>
        <w:t>ФОРМА ЗАЯВЛЕНИЯ</w:t>
      </w:r>
    </w:p>
    <w:p w:rsidR="008B5735" w:rsidRPr="000B1E42" w:rsidRDefault="008B5735" w:rsidP="000B1E42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0B1E42" w:rsidRDefault="008B5735" w:rsidP="000B1E42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B1E42">
        <w:rPr>
          <w:rFonts w:ascii="Times New Roman" w:eastAsia="Times New Roman" w:hAnsi="Times New Roman" w:cs="Times New Roman"/>
          <w:sz w:val="28"/>
          <w:szCs w:val="28"/>
        </w:rPr>
        <w:t>законных представителей (родителей, попечителя)</w:t>
      </w:r>
    </w:p>
    <w:p w:rsidR="008B5735" w:rsidRPr="008B5735" w:rsidRDefault="008B5735" w:rsidP="0016745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16745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0B1E42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8B5735" w:rsidRPr="000B1E42" w:rsidRDefault="008B5735" w:rsidP="000B1E42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536" w:firstLine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0B1E42">
        <w:rPr>
          <w:rFonts w:ascii="Times New Roman" w:eastAsia="Times New Roman" w:hAnsi="Times New Roman" w:cs="Times New Roman"/>
          <w:sz w:val="20"/>
          <w:szCs w:val="20"/>
        </w:rPr>
        <w:t>(наименование органа, предоставляющего услугу)</w:t>
      </w:r>
    </w:p>
    <w:p w:rsidR="008B5735" w:rsidRPr="008B5735" w:rsidRDefault="008B5735" w:rsidP="000B1E42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</w:p>
    <w:p w:rsidR="008B5735" w:rsidRPr="000B1E42" w:rsidRDefault="008B5735" w:rsidP="000B1E42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536" w:firstLine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0B1E42">
        <w:rPr>
          <w:rFonts w:ascii="Times New Roman" w:eastAsia="Times New Roman" w:hAnsi="Times New Roman" w:cs="Times New Roman"/>
          <w:sz w:val="20"/>
          <w:szCs w:val="20"/>
        </w:rPr>
        <w:t>(Ф.И.О. заявителя полностью)</w:t>
      </w:r>
    </w:p>
    <w:p w:rsidR="008B5735" w:rsidRPr="008B5735" w:rsidRDefault="008B5735" w:rsidP="000B1E42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зарегистрированного по месту жительства</w:t>
      </w:r>
    </w:p>
    <w:p w:rsidR="008B5735" w:rsidRPr="008B5735" w:rsidRDefault="008B5735" w:rsidP="000B1E42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по адресу _____________________________</w:t>
      </w:r>
    </w:p>
    <w:p w:rsidR="008B5735" w:rsidRPr="000B1E42" w:rsidRDefault="008B5735" w:rsidP="000B1E42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536" w:firstLine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0B1E42">
        <w:rPr>
          <w:rFonts w:ascii="Times New Roman" w:eastAsia="Times New Roman" w:hAnsi="Times New Roman" w:cs="Times New Roman"/>
          <w:sz w:val="20"/>
          <w:szCs w:val="20"/>
        </w:rPr>
        <w:t>(полный адрес)</w:t>
      </w:r>
    </w:p>
    <w:p w:rsidR="008B5735" w:rsidRPr="008B5735" w:rsidRDefault="008B5735" w:rsidP="000B1E42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8B5735" w:rsidRPr="008B5735" w:rsidRDefault="008B5735" w:rsidP="000B1E42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номер тел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>ефона: ________________________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B5735" w:rsidRPr="008B5735" w:rsidRDefault="008B5735" w:rsidP="000B1E42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паспорт: серия __________ № ______________</w:t>
      </w:r>
    </w:p>
    <w:p w:rsidR="008B5735" w:rsidRPr="008B5735" w:rsidRDefault="008B5735" w:rsidP="000B1E42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выдан: ________________________________</w:t>
      </w:r>
    </w:p>
    <w:p w:rsidR="008B5735" w:rsidRPr="008B5735" w:rsidRDefault="008B5735" w:rsidP="000B1E42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536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дата выдачи _____________________________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0B1E42">
      <w:pPr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Прошу разрешить вступить в брак _______________________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8B5735">
        <w:rPr>
          <w:rFonts w:ascii="Times New Roman" w:eastAsia="Times New Roman" w:hAnsi="Times New Roman" w:cs="Times New Roman"/>
          <w:sz w:val="24"/>
          <w:szCs w:val="24"/>
        </w:rPr>
        <w:t>(Ф.И.О. лица, достигшего возраста шестнадцати лет,</w:t>
      </w:r>
      <w:proofErr w:type="gramEnd"/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дата, месяц, год рождения)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с ______________________________________________________________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(Ф.И.О. лица, дата, месяц, год рождения)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в связи с фактически сложившимися брачными отношениями и __________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(указывается причина для вступления в брак)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По  отношению  к  лицу,  достигшему  возраста  шестнадцати  лет,  желающему вступить в брак, являюсь _________________________________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_____.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___________   ______________________</w:t>
      </w:r>
    </w:p>
    <w:p w:rsidR="008B5735" w:rsidRPr="000B1E42" w:rsidRDefault="008B5735" w:rsidP="0016745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1E42">
        <w:rPr>
          <w:rFonts w:ascii="Times New Roman" w:eastAsia="Times New Roman" w:hAnsi="Times New Roman" w:cs="Times New Roman"/>
          <w:sz w:val="20"/>
          <w:szCs w:val="20"/>
        </w:rPr>
        <w:t>(подпись)               (фамилия и инициалы)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«___» ______________ 20__ г.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B5735" w:rsidRPr="008B5735" w:rsidRDefault="008B5735" w:rsidP="0016745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8B5735" w:rsidRPr="003158AE" w:rsidRDefault="000B1E42" w:rsidP="00167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B5735" w:rsidRPr="003158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735" w:rsidRPr="00CF163D">
        <w:rPr>
          <w:rFonts w:ascii="Times New Roman" w:hAnsi="Times New Roman"/>
          <w:sz w:val="28"/>
          <w:szCs w:val="28"/>
        </w:rPr>
        <w:t>предоставл</w:t>
      </w:r>
      <w:r w:rsidR="008B5735" w:rsidRPr="00CF163D">
        <w:rPr>
          <w:rFonts w:ascii="Times New Roman" w:hAnsi="Times New Roman"/>
          <w:sz w:val="28"/>
          <w:szCs w:val="28"/>
        </w:rPr>
        <w:t>е</w:t>
      </w:r>
      <w:r w:rsidR="008B5735" w:rsidRPr="00CF163D">
        <w:rPr>
          <w:rFonts w:ascii="Times New Roman" w:hAnsi="Times New Roman"/>
          <w:sz w:val="28"/>
          <w:szCs w:val="28"/>
        </w:rPr>
        <w:t xml:space="preserve">ния </w:t>
      </w:r>
      <w:r w:rsidR="008B5735">
        <w:rPr>
          <w:rFonts w:ascii="Times New Roman" w:hAnsi="Times New Roman"/>
          <w:sz w:val="28"/>
          <w:szCs w:val="28"/>
        </w:rPr>
        <w:t>администрацией Георгиевского г</w:t>
      </w:r>
      <w:r w:rsidR="008B5735">
        <w:rPr>
          <w:rFonts w:ascii="Times New Roman" w:hAnsi="Times New Roman"/>
          <w:sz w:val="28"/>
          <w:szCs w:val="28"/>
        </w:rPr>
        <w:t>о</w:t>
      </w:r>
      <w:r w:rsidR="008B5735">
        <w:rPr>
          <w:rFonts w:ascii="Times New Roman" w:hAnsi="Times New Roman"/>
          <w:sz w:val="28"/>
          <w:szCs w:val="28"/>
        </w:rPr>
        <w:t xml:space="preserve">родского округа Ставропольского края 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т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адцати лет, но не достигшему сове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р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шеннолетия»</w:t>
      </w:r>
    </w:p>
    <w:p w:rsidR="008B5735" w:rsidRPr="003158AE" w:rsidRDefault="008B5735" w:rsidP="00167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735" w:rsidRPr="008B5735" w:rsidRDefault="008B5735" w:rsidP="001674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0B1E42" w:rsidRDefault="008B5735" w:rsidP="000B1E4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E42">
        <w:rPr>
          <w:rFonts w:ascii="Times New Roman" w:eastAsia="Times New Roman" w:hAnsi="Times New Roman" w:cs="Times New Roman"/>
          <w:sz w:val="28"/>
          <w:szCs w:val="28"/>
        </w:rPr>
        <w:t>ОБРАЗЕЦ ЗАПОЛНЕНИЯ ЗАЯВЛЕНИЯ</w:t>
      </w:r>
    </w:p>
    <w:p w:rsidR="008B5735" w:rsidRPr="000B1E42" w:rsidRDefault="008B5735" w:rsidP="000B1E4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0B1E42" w:rsidRDefault="008B5735" w:rsidP="000B1E4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E42">
        <w:rPr>
          <w:rFonts w:ascii="Times New Roman" w:eastAsia="Times New Roman" w:hAnsi="Times New Roman" w:cs="Times New Roman"/>
          <w:sz w:val="28"/>
          <w:szCs w:val="28"/>
        </w:rPr>
        <w:t>законных представителей (родителей, попечителя)</w:t>
      </w:r>
    </w:p>
    <w:p w:rsidR="008B5735" w:rsidRDefault="008B5735" w:rsidP="001674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1E42" w:rsidRPr="008B5735" w:rsidRDefault="000B1E42" w:rsidP="001674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0B1E42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и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молодёжной политики администрации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Георгиевского городского окру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 xml:space="preserve">га </w:t>
      </w:r>
      <w:r w:rsidRPr="000B1E42">
        <w:rPr>
          <w:rFonts w:ascii="Times New Roman" w:eastAsia="Times New Roman" w:hAnsi="Times New Roman" w:cs="Times New Roman"/>
          <w:sz w:val="24"/>
          <w:szCs w:val="24"/>
          <w:u w:val="single"/>
        </w:rPr>
        <w:t>Ставропольского края</w:t>
      </w:r>
      <w:r w:rsidR="000B1E42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</w:t>
      </w:r>
    </w:p>
    <w:p w:rsidR="008B5735" w:rsidRPr="000B1E42" w:rsidRDefault="008B5735" w:rsidP="000B1E4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1E42">
        <w:rPr>
          <w:rFonts w:ascii="Times New Roman" w:eastAsia="Times New Roman" w:hAnsi="Times New Roman" w:cs="Times New Roman"/>
          <w:sz w:val="20"/>
          <w:szCs w:val="20"/>
        </w:rPr>
        <w:t>(наименование органа, предоставляющего услугу)</w:t>
      </w:r>
    </w:p>
    <w:p w:rsidR="008B5735" w:rsidRPr="008B5735" w:rsidRDefault="008B5735" w:rsidP="00167457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вановой Екатерины </w:t>
      </w:r>
      <w:proofErr w:type="spellStart"/>
      <w:r w:rsidRPr="000B1E42">
        <w:rPr>
          <w:rFonts w:ascii="Times New Roman" w:eastAsia="Times New Roman" w:hAnsi="Times New Roman" w:cs="Times New Roman"/>
          <w:sz w:val="24"/>
          <w:szCs w:val="24"/>
          <w:u w:val="single"/>
        </w:rPr>
        <w:t>Евгеньевны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End"/>
      <w:r w:rsidRPr="008B573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5735" w:rsidRPr="000B1E42" w:rsidRDefault="008B5735" w:rsidP="000B1E4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1E42">
        <w:rPr>
          <w:rFonts w:ascii="Times New Roman" w:eastAsia="Times New Roman" w:hAnsi="Times New Roman" w:cs="Times New Roman"/>
          <w:sz w:val="20"/>
          <w:szCs w:val="20"/>
        </w:rPr>
        <w:t>Ф.И.О.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3969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зарегистрированного по месту жительства</w:t>
      </w:r>
    </w:p>
    <w:p w:rsidR="008B5735" w:rsidRPr="008B5735" w:rsidRDefault="008B5735" w:rsidP="00167457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5735"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город (село) Георгиевск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ул. Ленина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дом №</w:t>
      </w:r>
      <w:r w:rsidR="000B1E42">
        <w:rPr>
          <w:rFonts w:ascii="Times New Roman" w:eastAsia="Times New Roman" w:hAnsi="Times New Roman" w:cs="Times New Roman"/>
          <w:sz w:val="24"/>
          <w:szCs w:val="24"/>
        </w:rPr>
        <w:t xml:space="preserve"> 00, кв. № 00</w:t>
      </w:r>
      <w:proofErr w:type="gramEnd"/>
    </w:p>
    <w:p w:rsidR="008B5735" w:rsidRPr="008B5735" w:rsidRDefault="008B5735" w:rsidP="00167457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тел. 8888000000</w:t>
      </w:r>
    </w:p>
    <w:p w:rsidR="000B1E42" w:rsidRDefault="008B5735" w:rsidP="00167457">
      <w:pPr>
        <w:numPr>
          <w:ilvl w:val="0"/>
          <w:numId w:val="1"/>
        </w:numPr>
        <w:spacing w:after="0" w:line="240" w:lineRule="auto"/>
        <w:ind w:left="3969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паспорт: серия 11 </w:t>
      </w:r>
      <w:proofErr w:type="spellStart"/>
      <w:r w:rsidRPr="008B5735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spellEnd"/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№ 334455</w:t>
      </w:r>
    </w:p>
    <w:p w:rsidR="008B5735" w:rsidRPr="000B1E42" w:rsidRDefault="008B5735" w:rsidP="00167457">
      <w:pPr>
        <w:numPr>
          <w:ilvl w:val="0"/>
          <w:numId w:val="1"/>
        </w:numPr>
        <w:spacing w:after="0" w:line="240" w:lineRule="auto"/>
        <w:ind w:left="3969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1E42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0B1E42">
        <w:rPr>
          <w:rFonts w:ascii="Times New Roman" w:eastAsia="Times New Roman" w:hAnsi="Times New Roman" w:cs="Times New Roman"/>
          <w:sz w:val="24"/>
          <w:szCs w:val="24"/>
        </w:rPr>
        <w:t>: отделом УФМС по городу Георгиевску</w:t>
      </w:r>
    </w:p>
    <w:p w:rsidR="008B5735" w:rsidRPr="008B5735" w:rsidRDefault="008B5735" w:rsidP="00167457">
      <w:pPr>
        <w:numPr>
          <w:ilvl w:val="0"/>
          <w:numId w:val="1"/>
        </w:numPr>
        <w:spacing w:after="0" w:line="240" w:lineRule="auto"/>
        <w:ind w:left="3969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дата выдачи  15.01.2015 года</w:t>
      </w:r>
    </w:p>
    <w:p w:rsidR="008B5735" w:rsidRDefault="008B5735" w:rsidP="001674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1674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8B5735" w:rsidRPr="008B5735" w:rsidRDefault="008B5735" w:rsidP="001674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1674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Прошу разрешить вступить в брак  Ивановой Ирине Ивановне, 01.01.2001 года р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ждения, с Петровым Павлом Ивановичем, 01.01.1995 года рождения, в связи с  фактич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ски сложившимися брачными отношениями и её беременностью 10 недель. </w:t>
      </w:r>
    </w:p>
    <w:p w:rsidR="008B5735" w:rsidRPr="008B5735" w:rsidRDefault="008B5735" w:rsidP="001674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>По отношению к лицу, достигшему возраста шестнадцати лет, желающему вст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пить в брак, являюсь матерью. </w:t>
      </w:r>
    </w:p>
    <w:p w:rsidR="008B5735" w:rsidRPr="008B5735" w:rsidRDefault="008B5735" w:rsidP="0016745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5735" w:rsidRPr="008B5735" w:rsidRDefault="008B5735" w:rsidP="0016745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______________   Иванова Е.Е.</w:t>
      </w:r>
    </w:p>
    <w:p w:rsidR="008B5735" w:rsidRPr="000B1E42" w:rsidRDefault="008B5735" w:rsidP="0016745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ab/>
      </w:r>
      <w:r w:rsidR="000B1E42">
        <w:rPr>
          <w:rFonts w:ascii="Times New Roman" w:eastAsia="Times New Roman" w:hAnsi="Times New Roman" w:cs="Times New Roman"/>
          <w:sz w:val="24"/>
          <w:szCs w:val="24"/>
        </w:rPr>
        <w:tab/>
      </w:r>
      <w:r w:rsidR="000B1E42">
        <w:rPr>
          <w:rFonts w:ascii="Times New Roman" w:eastAsia="Times New Roman" w:hAnsi="Times New Roman" w:cs="Times New Roman"/>
          <w:sz w:val="24"/>
          <w:szCs w:val="24"/>
        </w:rPr>
        <w:tab/>
      </w:r>
      <w:r w:rsidR="000B1E42">
        <w:rPr>
          <w:rFonts w:ascii="Times New Roman" w:eastAsia="Times New Roman" w:hAnsi="Times New Roman" w:cs="Times New Roman"/>
          <w:sz w:val="24"/>
          <w:szCs w:val="24"/>
        </w:rPr>
        <w:tab/>
      </w:r>
      <w:r w:rsidR="000B1E42">
        <w:rPr>
          <w:rFonts w:ascii="Times New Roman" w:eastAsia="Times New Roman" w:hAnsi="Times New Roman" w:cs="Times New Roman"/>
          <w:sz w:val="24"/>
          <w:szCs w:val="24"/>
        </w:rPr>
        <w:tab/>
      </w:r>
      <w:r w:rsidRPr="008B5735">
        <w:rPr>
          <w:rFonts w:ascii="Times New Roman" w:eastAsia="Times New Roman" w:hAnsi="Times New Roman" w:cs="Times New Roman"/>
          <w:sz w:val="24"/>
          <w:szCs w:val="24"/>
        </w:rPr>
        <w:tab/>
      </w:r>
      <w:r w:rsidRPr="000B1E42">
        <w:rPr>
          <w:rFonts w:ascii="Times New Roman" w:eastAsia="Times New Roman" w:hAnsi="Times New Roman" w:cs="Times New Roman"/>
          <w:sz w:val="20"/>
          <w:szCs w:val="20"/>
        </w:rPr>
        <w:t xml:space="preserve">      (подпись)             (фамилия и инициалы)</w:t>
      </w:r>
    </w:p>
    <w:p w:rsidR="008B5735" w:rsidRPr="008B5735" w:rsidRDefault="008B5735" w:rsidP="00167457">
      <w:pPr>
        <w:numPr>
          <w:ilvl w:val="0"/>
          <w:numId w:val="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«00» ноября 2018 г.</w:t>
      </w:r>
    </w:p>
    <w:p w:rsidR="008B5735" w:rsidRPr="008B5735" w:rsidRDefault="008B5735" w:rsidP="001674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B5735" w:rsidRPr="008B5735" w:rsidRDefault="008B5735" w:rsidP="0016745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</w:t>
      </w:r>
    </w:p>
    <w:p w:rsidR="008B5735" w:rsidRPr="003158AE" w:rsidRDefault="000B1E42" w:rsidP="00167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B5735" w:rsidRPr="003158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735" w:rsidRPr="00CF163D">
        <w:rPr>
          <w:rFonts w:ascii="Times New Roman" w:hAnsi="Times New Roman"/>
          <w:sz w:val="28"/>
          <w:szCs w:val="28"/>
        </w:rPr>
        <w:t>предоставл</w:t>
      </w:r>
      <w:r w:rsidR="008B5735" w:rsidRPr="00CF163D">
        <w:rPr>
          <w:rFonts w:ascii="Times New Roman" w:hAnsi="Times New Roman"/>
          <w:sz w:val="28"/>
          <w:szCs w:val="28"/>
        </w:rPr>
        <w:t>е</w:t>
      </w:r>
      <w:r w:rsidR="008B5735" w:rsidRPr="00CF163D">
        <w:rPr>
          <w:rFonts w:ascii="Times New Roman" w:hAnsi="Times New Roman"/>
          <w:sz w:val="28"/>
          <w:szCs w:val="28"/>
        </w:rPr>
        <w:t xml:space="preserve">ния </w:t>
      </w:r>
      <w:r w:rsidR="008B5735">
        <w:rPr>
          <w:rFonts w:ascii="Times New Roman" w:hAnsi="Times New Roman"/>
          <w:sz w:val="28"/>
          <w:szCs w:val="28"/>
        </w:rPr>
        <w:t>администрацией Георгиевского г</w:t>
      </w:r>
      <w:r w:rsidR="008B5735">
        <w:rPr>
          <w:rFonts w:ascii="Times New Roman" w:hAnsi="Times New Roman"/>
          <w:sz w:val="28"/>
          <w:szCs w:val="28"/>
        </w:rPr>
        <w:t>о</w:t>
      </w:r>
      <w:r w:rsidR="008B5735">
        <w:rPr>
          <w:rFonts w:ascii="Times New Roman" w:hAnsi="Times New Roman"/>
          <w:sz w:val="28"/>
          <w:szCs w:val="28"/>
        </w:rPr>
        <w:t xml:space="preserve">родского округа Ставропольского края 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т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адцати лет, но не достигшему сове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р</w:t>
      </w:r>
      <w:r w:rsidR="008B5735" w:rsidRPr="003158A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шеннолетия»</w:t>
      </w:r>
    </w:p>
    <w:p w:rsidR="008B5735" w:rsidRPr="003158AE" w:rsidRDefault="008B5735" w:rsidP="00167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735" w:rsidRPr="003158AE" w:rsidRDefault="008B5735" w:rsidP="00167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735" w:rsidRDefault="008B5735" w:rsidP="001674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1E42" w:rsidRPr="003158AE" w:rsidRDefault="000B1E42" w:rsidP="000B1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0B1E42" w:rsidRPr="003158AE" w:rsidRDefault="000B1E42" w:rsidP="000B1E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1E42" w:rsidRPr="003158AE" w:rsidRDefault="000B1E42" w:rsidP="000B1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Заявитель:_____________________________________________________</w:t>
      </w:r>
    </w:p>
    <w:p w:rsidR="000B1E42" w:rsidRPr="003158AE" w:rsidRDefault="000B1E42" w:rsidP="000B1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Наименование услуги: «</w:t>
      </w:r>
      <w:r w:rsidRPr="003158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3158AE">
        <w:rPr>
          <w:rFonts w:ascii="Times New Roman" w:hAnsi="Times New Roman" w:cs="Times New Roman"/>
          <w:sz w:val="28"/>
          <w:szCs w:val="28"/>
        </w:rPr>
        <w:t>»</w:t>
      </w:r>
    </w:p>
    <w:p w:rsidR="000B1E42" w:rsidRPr="003158AE" w:rsidRDefault="000B1E42" w:rsidP="000B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E42" w:rsidRPr="003158AE" w:rsidRDefault="000B1E42" w:rsidP="000B1E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</w:t>
      </w:r>
    </w:p>
    <w:p w:rsidR="000B1E42" w:rsidRPr="003158AE" w:rsidRDefault="000B1E42" w:rsidP="000B1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58AE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3158AE">
        <w:rPr>
          <w:rFonts w:ascii="Times New Roman" w:hAnsi="Times New Roman" w:cs="Times New Roman"/>
          <w:sz w:val="28"/>
          <w:szCs w:val="28"/>
        </w:rPr>
        <w:t xml:space="preserve"> заявителем</w:t>
      </w:r>
    </w:p>
    <w:p w:rsidR="000B1E42" w:rsidRPr="003158AE" w:rsidRDefault="000B1E42" w:rsidP="000B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373"/>
        <w:gridCol w:w="3544"/>
      </w:tblGrid>
      <w:tr w:rsidR="000B1E42" w:rsidRPr="003158AE" w:rsidTr="00A877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A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158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158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158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A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AE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0B1E42" w:rsidRPr="003158AE" w:rsidTr="00A877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E42" w:rsidRPr="003158AE" w:rsidTr="00A877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E42" w:rsidRPr="003158AE" w:rsidTr="00A877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E42" w:rsidRPr="003158AE" w:rsidTr="00A877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E42" w:rsidRPr="003158AE" w:rsidTr="00A8773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E42" w:rsidRPr="003158AE" w:rsidRDefault="000B1E42" w:rsidP="000B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E42" w:rsidRPr="003158AE" w:rsidRDefault="000B1E42" w:rsidP="000B1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услуги:</w:t>
      </w:r>
    </w:p>
    <w:p w:rsidR="000B1E42" w:rsidRPr="003158AE" w:rsidRDefault="000B1E42" w:rsidP="000B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E42" w:rsidRPr="003158AE" w:rsidRDefault="000B1E42" w:rsidP="000B1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0B1E42" w:rsidRPr="003158AE" w:rsidRDefault="000B1E42" w:rsidP="000B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E42" w:rsidRPr="003158AE" w:rsidRDefault="000B1E42" w:rsidP="000B1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Принял:</w:t>
      </w:r>
    </w:p>
    <w:p w:rsidR="000B1E42" w:rsidRPr="003158AE" w:rsidRDefault="000B1E42" w:rsidP="000B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______________         _____________                  __________________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261"/>
        <w:gridCol w:w="3402"/>
      </w:tblGrid>
      <w:tr w:rsidR="000B1E42" w:rsidRPr="00E872B7" w:rsidTr="00A8773D">
        <w:tc>
          <w:tcPr>
            <w:tcW w:w="2835" w:type="dxa"/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8A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261" w:type="dxa"/>
          </w:tcPr>
          <w:p w:rsidR="000B1E42" w:rsidRPr="003158AE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8A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0B1E42" w:rsidRPr="00E872B7" w:rsidRDefault="000B1E42" w:rsidP="00A8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8A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B1E42" w:rsidRPr="008B06D6" w:rsidRDefault="000B1E42" w:rsidP="000B1E42"/>
    <w:p w:rsidR="008B5735" w:rsidRPr="008B5735" w:rsidRDefault="008B5735" w:rsidP="0016745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5735" w:rsidRPr="008B5735" w:rsidRDefault="008B5735" w:rsidP="001674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573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B5735" w:rsidRPr="008B5735" w:rsidRDefault="000B1E42" w:rsidP="0016745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</w:t>
      </w:r>
    </w:p>
    <w:p w:rsidR="008B5735" w:rsidRPr="008B5735" w:rsidRDefault="008B5735" w:rsidP="0016745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Выдача разрешения на вступление в брак лицу, дости</w:t>
      </w:r>
      <w:r w:rsidRPr="008B573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B5735">
        <w:rPr>
          <w:rFonts w:ascii="Times New Roman" w:eastAsia="Times New Roman" w:hAnsi="Times New Roman" w:cs="Times New Roman"/>
          <w:sz w:val="28"/>
          <w:szCs w:val="28"/>
        </w:rPr>
        <w:t>шему возраста шестнадцати лет, но не достигшему совершеннолетия»</w:t>
      </w:r>
    </w:p>
    <w:p w:rsidR="008B5735" w:rsidRPr="008B5735" w:rsidRDefault="008B5735" w:rsidP="001674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t>ФОРМА УВЕДОМЛЕНИЯ</w:t>
      </w:r>
    </w:p>
    <w:p w:rsidR="008B5735" w:rsidRPr="008B5735" w:rsidRDefault="008B5735" w:rsidP="001674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я муниципальной услуги</w:t>
      </w:r>
    </w:p>
    <w:p w:rsidR="008B5735" w:rsidRPr="008B5735" w:rsidRDefault="008B5735" w:rsidP="001674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t>Ф.И.О.</w:t>
      </w:r>
    </w:p>
    <w:p w:rsidR="008B5735" w:rsidRPr="008B5735" w:rsidRDefault="008B5735" w:rsidP="001674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t>Адрес:</w:t>
      </w:r>
    </w:p>
    <w:p w:rsidR="008B5735" w:rsidRPr="008B5735" w:rsidRDefault="008B5735" w:rsidP="001674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t xml:space="preserve">Об отказе в предоставления </w:t>
      </w:r>
    </w:p>
    <w:p w:rsidR="008B5735" w:rsidRPr="008B5735" w:rsidRDefault="008B5735" w:rsidP="001674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8B5735" w:rsidRPr="008B5735" w:rsidRDefault="008B5735" w:rsidP="00167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t>Уважаемый (</w:t>
      </w:r>
      <w:proofErr w:type="spellStart"/>
      <w:r w:rsidRPr="008B5735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8B5735">
        <w:rPr>
          <w:rFonts w:ascii="Times New Roman" w:eastAsia="Times New Roman" w:hAnsi="Times New Roman" w:cs="Times New Roman"/>
          <w:sz w:val="28"/>
          <w:szCs w:val="28"/>
        </w:rPr>
        <w:t>) ______________!</w:t>
      </w:r>
    </w:p>
    <w:p w:rsidR="008B5735" w:rsidRPr="008B5735" w:rsidRDefault="008B5735" w:rsidP="00167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tab/>
        <w:t>Рассмотрев Ваше заявление и документы, необходимые для предоста</w:t>
      </w:r>
      <w:r w:rsidRPr="008B57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5735">
        <w:rPr>
          <w:rFonts w:ascii="Times New Roman" w:eastAsia="Times New Roman" w:hAnsi="Times New Roman" w:cs="Times New Roman"/>
          <w:sz w:val="28"/>
          <w:szCs w:val="28"/>
        </w:rPr>
        <w:t xml:space="preserve">ления услуги «Выдача разрешения на вступление в брак лицу, достигшему возраста шестнадцати лет, но не достигшему совершеннолетия», по делу           № _______ </w:t>
      </w:r>
      <w:proofErr w:type="gramStart"/>
      <w:r w:rsidRPr="008B573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8B5735">
        <w:rPr>
          <w:rFonts w:ascii="Times New Roman" w:eastAsia="Times New Roman" w:hAnsi="Times New Roman" w:cs="Times New Roman"/>
          <w:sz w:val="28"/>
          <w:szCs w:val="28"/>
        </w:rPr>
        <w:t xml:space="preserve"> __.__.__  принято </w:t>
      </w:r>
      <w:proofErr w:type="gramStart"/>
      <w:r w:rsidRPr="008B5735"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gramEnd"/>
      <w:r w:rsidRPr="008B5735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</w:t>
      </w:r>
      <w:r w:rsidRPr="008B57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5735">
        <w:rPr>
          <w:rFonts w:ascii="Times New Roman" w:eastAsia="Times New Roman" w:hAnsi="Times New Roman" w:cs="Times New Roman"/>
          <w:sz w:val="28"/>
          <w:szCs w:val="28"/>
        </w:rPr>
        <w:t>ципальной услуги по следующим основаниям.</w:t>
      </w:r>
    </w:p>
    <w:p w:rsidR="008B5735" w:rsidRPr="008B5735" w:rsidRDefault="008B5735" w:rsidP="00167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B5735" w:rsidRPr="008B5735" w:rsidRDefault="008B5735" w:rsidP="001674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t>(далее текст и обоснование отказа в предоставлении услуги)</w:t>
      </w:r>
    </w:p>
    <w:p w:rsidR="008B5735" w:rsidRPr="008B5735" w:rsidRDefault="008B5735" w:rsidP="00167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8B5735">
        <w:rPr>
          <w:rFonts w:ascii="Times New Roman" w:eastAsia="Times New Roman" w:hAnsi="Times New Roman" w:cs="Times New Roman"/>
          <w:sz w:val="28"/>
          <w:szCs w:val="28"/>
        </w:rPr>
        <w:tab/>
      </w:r>
      <w:r w:rsidRPr="008B5735">
        <w:rPr>
          <w:rFonts w:ascii="Times New Roman" w:eastAsia="Times New Roman" w:hAnsi="Times New Roman" w:cs="Times New Roman"/>
          <w:sz w:val="28"/>
          <w:szCs w:val="28"/>
        </w:rPr>
        <w:tab/>
      </w:r>
      <w:r w:rsidRPr="008B5735">
        <w:rPr>
          <w:rFonts w:ascii="Times New Roman" w:eastAsia="Times New Roman" w:hAnsi="Times New Roman" w:cs="Times New Roman"/>
          <w:sz w:val="28"/>
          <w:szCs w:val="28"/>
        </w:rPr>
        <w:tab/>
      </w:r>
      <w:r w:rsidRPr="008B5735">
        <w:rPr>
          <w:rFonts w:ascii="Times New Roman" w:eastAsia="Times New Roman" w:hAnsi="Times New Roman" w:cs="Times New Roman"/>
          <w:sz w:val="28"/>
          <w:szCs w:val="28"/>
        </w:rPr>
        <w:tab/>
      </w:r>
      <w:r w:rsidRPr="008B5735">
        <w:rPr>
          <w:rFonts w:ascii="Times New Roman" w:eastAsia="Times New Roman" w:hAnsi="Times New Roman" w:cs="Times New Roman"/>
          <w:sz w:val="28"/>
          <w:szCs w:val="28"/>
        </w:rPr>
        <w:tab/>
      </w:r>
      <w:r w:rsidRPr="008B5735">
        <w:rPr>
          <w:rFonts w:ascii="Times New Roman" w:eastAsia="Times New Roman" w:hAnsi="Times New Roman" w:cs="Times New Roman"/>
          <w:sz w:val="28"/>
          <w:szCs w:val="28"/>
        </w:rPr>
        <w:tab/>
      </w:r>
      <w:r w:rsidRPr="008B5735">
        <w:rPr>
          <w:rFonts w:ascii="Times New Roman" w:eastAsia="Times New Roman" w:hAnsi="Times New Roman" w:cs="Times New Roman"/>
          <w:sz w:val="28"/>
          <w:szCs w:val="28"/>
        </w:rPr>
        <w:tab/>
      </w:r>
      <w:r w:rsidRPr="008B5735">
        <w:rPr>
          <w:rFonts w:ascii="Times New Roman" w:eastAsia="Times New Roman" w:hAnsi="Times New Roman" w:cs="Times New Roman"/>
          <w:sz w:val="28"/>
          <w:szCs w:val="28"/>
        </w:rPr>
        <w:tab/>
      </w:r>
      <w:r w:rsidRPr="008B5735">
        <w:rPr>
          <w:rFonts w:ascii="Times New Roman" w:eastAsia="Times New Roman" w:hAnsi="Times New Roman" w:cs="Times New Roman"/>
          <w:sz w:val="28"/>
          <w:szCs w:val="28"/>
        </w:rPr>
        <w:tab/>
      </w:r>
      <w:r w:rsidRPr="008B5735">
        <w:rPr>
          <w:rFonts w:ascii="Times New Roman" w:eastAsia="Times New Roman" w:hAnsi="Times New Roman" w:cs="Times New Roman"/>
          <w:sz w:val="28"/>
          <w:szCs w:val="28"/>
        </w:rPr>
        <w:tab/>
        <w:t>Ф.И.О.</w:t>
      </w:r>
    </w:p>
    <w:p w:rsidR="008B5735" w:rsidRPr="008B5735" w:rsidRDefault="008B5735" w:rsidP="00167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735" w:rsidRPr="008B5735" w:rsidRDefault="008B5735" w:rsidP="00167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t>Ф.И.О. исполнителя</w:t>
      </w:r>
    </w:p>
    <w:p w:rsidR="008B5735" w:rsidRPr="008B5735" w:rsidRDefault="008B5735" w:rsidP="00167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t>номер телефона</w:t>
      </w:r>
    </w:p>
    <w:p w:rsidR="00335DCC" w:rsidRDefault="00335D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35DCC" w:rsidRPr="008B5735" w:rsidRDefault="00335DCC" w:rsidP="00335DCC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9</w:t>
      </w:r>
    </w:p>
    <w:p w:rsidR="00335DCC" w:rsidRPr="008B5735" w:rsidRDefault="00335DCC" w:rsidP="00335DCC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DCC" w:rsidRPr="008B5735" w:rsidRDefault="00335DCC" w:rsidP="00335DCC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Выдача разрешения на вступление в брак лицу, дости</w:t>
      </w:r>
      <w:r w:rsidRPr="008B573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B5735">
        <w:rPr>
          <w:rFonts w:ascii="Times New Roman" w:eastAsia="Times New Roman" w:hAnsi="Times New Roman" w:cs="Times New Roman"/>
          <w:sz w:val="28"/>
          <w:szCs w:val="28"/>
        </w:rPr>
        <w:t>шему возраста шестнадцати лет, но не достигшему совершеннолетия»</w:t>
      </w:r>
    </w:p>
    <w:p w:rsidR="00335DCC" w:rsidRPr="008B5735" w:rsidRDefault="00335DCC" w:rsidP="00335D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DCC" w:rsidRPr="008B5735" w:rsidRDefault="00335DCC" w:rsidP="00335D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>ОБРАЗЕЦ ЗАПОЛНЕНИЯ ФОРМЫ УВЕДОМЛЕНИЯ</w:t>
      </w: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>об отказе в предоставления муниципальной услуги</w:t>
      </w:r>
    </w:p>
    <w:p w:rsidR="00335DCC" w:rsidRPr="00617958" w:rsidRDefault="00335DCC" w:rsidP="00335DC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5DCC" w:rsidRPr="00617958" w:rsidRDefault="00335DCC" w:rsidP="00335DC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sz w:val="28"/>
          <w:szCs w:val="28"/>
        </w:rPr>
      </w:pPr>
      <w:r w:rsidRPr="00617958">
        <w:rPr>
          <w:rFonts w:ascii="Times New Roman" w:eastAsia="Calibri" w:hAnsi="Times New Roman"/>
          <w:sz w:val="28"/>
          <w:szCs w:val="28"/>
        </w:rPr>
        <w:t>Иванову Ивану Ивановичу</w:t>
      </w: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sz w:val="28"/>
          <w:szCs w:val="28"/>
        </w:rPr>
      </w:pP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sz w:val="28"/>
          <w:szCs w:val="28"/>
        </w:rPr>
      </w:pPr>
      <w:r w:rsidRPr="00617958">
        <w:rPr>
          <w:rFonts w:ascii="Times New Roman" w:eastAsia="Calibri" w:hAnsi="Times New Roman"/>
          <w:sz w:val="28"/>
          <w:szCs w:val="28"/>
        </w:rPr>
        <w:t>ул. Курганная, 000</w:t>
      </w: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eastAsia="Calibri" w:hAnsi="Times New Roman"/>
          <w:sz w:val="28"/>
          <w:szCs w:val="28"/>
        </w:rPr>
      </w:pPr>
      <w:r w:rsidRPr="00617958">
        <w:rPr>
          <w:rFonts w:ascii="Times New Roman" w:eastAsia="Calibri" w:hAnsi="Times New Roman"/>
          <w:sz w:val="28"/>
          <w:szCs w:val="28"/>
        </w:rPr>
        <w:t>г</w:t>
      </w:r>
      <w:proofErr w:type="gramStart"/>
      <w:r w:rsidRPr="00617958">
        <w:rPr>
          <w:rFonts w:ascii="Times New Roman" w:eastAsia="Calibri" w:hAnsi="Times New Roman"/>
          <w:sz w:val="28"/>
          <w:szCs w:val="28"/>
        </w:rPr>
        <w:t>.Г</w:t>
      </w:r>
      <w:proofErr w:type="gramEnd"/>
      <w:r w:rsidRPr="00617958">
        <w:rPr>
          <w:rFonts w:ascii="Times New Roman" w:eastAsia="Calibri" w:hAnsi="Times New Roman"/>
          <w:sz w:val="28"/>
          <w:szCs w:val="28"/>
        </w:rPr>
        <w:t xml:space="preserve">еоргиевска, </w:t>
      </w: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eastAsia="Calibri" w:hAnsi="Times New Roman"/>
          <w:sz w:val="28"/>
          <w:szCs w:val="28"/>
        </w:rPr>
      </w:pPr>
      <w:r w:rsidRPr="00617958">
        <w:rPr>
          <w:rFonts w:ascii="Times New Roman" w:eastAsia="Calibri" w:hAnsi="Times New Roman"/>
          <w:sz w:val="28"/>
          <w:szCs w:val="28"/>
        </w:rPr>
        <w:t xml:space="preserve"> </w:t>
      </w: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 xml:space="preserve">Об отказе в предоставления </w:t>
      </w: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>муниципальной услуги</w:t>
      </w:r>
    </w:p>
    <w:p w:rsidR="00335DCC" w:rsidRPr="00617958" w:rsidRDefault="00335DCC" w:rsidP="00335DCC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17958">
        <w:rPr>
          <w:rFonts w:ascii="Times New Roman" w:eastAsia="Calibri" w:hAnsi="Times New Roman"/>
          <w:sz w:val="28"/>
          <w:szCs w:val="28"/>
        </w:rPr>
        <w:t>Уважаемая Ирина Ивановна!</w:t>
      </w: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7958">
        <w:rPr>
          <w:rFonts w:ascii="Times New Roman" w:eastAsia="Calibri" w:hAnsi="Times New Roman"/>
          <w:sz w:val="28"/>
          <w:szCs w:val="28"/>
        </w:rPr>
        <w:tab/>
      </w:r>
      <w:r w:rsidRPr="00617958">
        <w:rPr>
          <w:rFonts w:ascii="Times New Roman" w:hAnsi="Times New Roman"/>
          <w:sz w:val="28"/>
          <w:szCs w:val="28"/>
        </w:rPr>
        <w:t>Рассмотрев Ваше заявление и документы, необходимые для предоста</w:t>
      </w:r>
      <w:r w:rsidRPr="00617958">
        <w:rPr>
          <w:rFonts w:ascii="Times New Roman" w:hAnsi="Times New Roman"/>
          <w:sz w:val="28"/>
          <w:szCs w:val="28"/>
        </w:rPr>
        <w:t>в</w:t>
      </w:r>
      <w:r w:rsidRPr="00617958">
        <w:rPr>
          <w:rFonts w:ascii="Times New Roman" w:hAnsi="Times New Roman"/>
          <w:sz w:val="28"/>
          <w:szCs w:val="28"/>
        </w:rPr>
        <w:t>ления услуги «</w:t>
      </w:r>
      <w:r w:rsidRPr="00617958">
        <w:rPr>
          <w:rFonts w:ascii="Times New Roman" w:hAnsi="Times New Roman"/>
          <w:iCs/>
          <w:sz w:val="28"/>
          <w:szCs w:val="28"/>
        </w:rPr>
        <w:t>Выдача разрешения на вступление в брак несовершенноле</w:t>
      </w:r>
      <w:r w:rsidRPr="00617958">
        <w:rPr>
          <w:rFonts w:ascii="Times New Roman" w:hAnsi="Times New Roman"/>
          <w:iCs/>
          <w:sz w:val="28"/>
          <w:szCs w:val="28"/>
        </w:rPr>
        <w:t>т</w:t>
      </w:r>
      <w:r w:rsidRPr="00617958">
        <w:rPr>
          <w:rFonts w:ascii="Times New Roman" w:hAnsi="Times New Roman"/>
          <w:iCs/>
          <w:sz w:val="28"/>
          <w:szCs w:val="28"/>
        </w:rPr>
        <w:t>ним лицам, достигшим возраста шестнадцати лет»</w:t>
      </w:r>
      <w:r w:rsidRPr="00617958">
        <w:rPr>
          <w:rFonts w:ascii="Times New Roman" w:hAnsi="Times New Roman"/>
          <w:sz w:val="28"/>
          <w:szCs w:val="28"/>
        </w:rPr>
        <w:t xml:space="preserve"> по делу</w:t>
      </w:r>
      <w:r w:rsidRPr="00617958">
        <w:rPr>
          <w:rFonts w:ascii="Times New Roman" w:eastAsia="Calibri" w:hAnsi="Times New Roman"/>
          <w:sz w:val="28"/>
          <w:szCs w:val="28"/>
        </w:rPr>
        <w:t xml:space="preserve"> № 1256 от 12.12.2017 принято решение об отказе в предоставлении муниципальной у</w:t>
      </w:r>
      <w:r w:rsidRPr="00617958">
        <w:rPr>
          <w:rFonts w:ascii="Times New Roman" w:eastAsia="Calibri" w:hAnsi="Times New Roman"/>
          <w:sz w:val="28"/>
          <w:szCs w:val="28"/>
        </w:rPr>
        <w:t>с</w:t>
      </w:r>
      <w:r w:rsidRPr="00617958">
        <w:rPr>
          <w:rFonts w:ascii="Times New Roman" w:eastAsia="Calibri" w:hAnsi="Times New Roman"/>
          <w:sz w:val="28"/>
          <w:szCs w:val="28"/>
        </w:rPr>
        <w:t>луги по следующим основаниям.</w:t>
      </w: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eastAsia="Calibri" w:hAnsi="Times New Roman"/>
          <w:sz w:val="28"/>
          <w:szCs w:val="28"/>
        </w:rPr>
        <w:t>Согласно ст.13 Семейного кодекса Российской Федерации,</w:t>
      </w:r>
      <w:r w:rsidRPr="00617958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617958">
        <w:rPr>
          <w:rFonts w:ascii="Times New Roman" w:hAnsi="Times New Roman"/>
          <w:sz w:val="28"/>
          <w:szCs w:val="28"/>
        </w:rPr>
        <w:t>брачный возраст устанавливается в восемнадцать лет.</w:t>
      </w:r>
      <w:r w:rsidRPr="00617958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617958">
        <w:rPr>
          <w:rFonts w:ascii="Times New Roman" w:eastAsia="Calibri" w:hAnsi="Times New Roman"/>
          <w:sz w:val="28"/>
          <w:szCs w:val="28"/>
        </w:rPr>
        <w:t xml:space="preserve">Только </w:t>
      </w:r>
      <w:r w:rsidRPr="00617958">
        <w:rPr>
          <w:rFonts w:ascii="Times New Roman" w:hAnsi="Times New Roman"/>
          <w:sz w:val="28"/>
          <w:szCs w:val="28"/>
        </w:rPr>
        <w:t>при наличии уважител</w:t>
      </w:r>
      <w:r w:rsidRPr="00617958">
        <w:rPr>
          <w:rFonts w:ascii="Times New Roman" w:hAnsi="Times New Roman"/>
          <w:sz w:val="28"/>
          <w:szCs w:val="28"/>
        </w:rPr>
        <w:t>ь</w:t>
      </w:r>
      <w:r w:rsidRPr="00617958">
        <w:rPr>
          <w:rFonts w:ascii="Times New Roman" w:hAnsi="Times New Roman"/>
          <w:sz w:val="28"/>
          <w:szCs w:val="28"/>
        </w:rPr>
        <w:t xml:space="preserve">ных причин (особых обстоятельств) органы местного самоуправления вправе разрешить вступить в брак лицам, достигшим возраста шестнадцати лет, к которым относятся беременность либо рождения ребенка. </w:t>
      </w: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>Вами не были представлены документы, подтверждающие наличие особых обстоятельств.</w:t>
      </w:r>
    </w:p>
    <w:p w:rsidR="00335DCC" w:rsidRPr="00617958" w:rsidRDefault="00335DCC" w:rsidP="00335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 xml:space="preserve"> </w:t>
      </w:r>
    </w:p>
    <w:p w:rsidR="00335DCC" w:rsidRPr="00617958" w:rsidRDefault="00335DCC" w:rsidP="00335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DCC" w:rsidRPr="00617958" w:rsidRDefault="00335DCC" w:rsidP="00335DC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335DCC" w:rsidRPr="00617958" w:rsidRDefault="00335DCC" w:rsidP="00335DC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>и молодежной политики администрации</w:t>
      </w:r>
    </w:p>
    <w:p w:rsidR="00335DCC" w:rsidRPr="00617958" w:rsidRDefault="00335DCC" w:rsidP="00335DC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335DCC" w:rsidRPr="00617958" w:rsidRDefault="00335DCC" w:rsidP="00335DC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И.О.Фамилия</w:t>
      </w: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7958">
        <w:rPr>
          <w:rFonts w:ascii="Times New Roman" w:hAnsi="Times New Roman"/>
          <w:sz w:val="20"/>
          <w:szCs w:val="20"/>
          <w:lang w:eastAsia="ru-RU"/>
        </w:rPr>
        <w:t>Фамилия И.О.</w:t>
      </w:r>
    </w:p>
    <w:p w:rsidR="00335DCC" w:rsidRPr="00617958" w:rsidRDefault="00335DCC" w:rsidP="0033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7958">
        <w:rPr>
          <w:rFonts w:ascii="Times New Roman" w:hAnsi="Times New Roman"/>
          <w:sz w:val="20"/>
          <w:szCs w:val="20"/>
          <w:lang w:eastAsia="ru-RU"/>
        </w:rPr>
        <w:t>(87951) 7-13-14</w:t>
      </w:r>
    </w:p>
    <w:p w:rsidR="00335DCC" w:rsidRPr="008B5735" w:rsidRDefault="00335DCC" w:rsidP="00335DCC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0</w:t>
      </w:r>
    </w:p>
    <w:p w:rsidR="00335DCC" w:rsidRPr="008B5735" w:rsidRDefault="00335DCC" w:rsidP="00335DCC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DCC" w:rsidRDefault="00335DCC" w:rsidP="00335DCC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Выдача разрешения на вступление в брак лицу, дости</w:t>
      </w:r>
      <w:r w:rsidRPr="008B573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B5735">
        <w:rPr>
          <w:rFonts w:ascii="Times New Roman" w:eastAsia="Times New Roman" w:hAnsi="Times New Roman" w:cs="Times New Roman"/>
          <w:sz w:val="28"/>
          <w:szCs w:val="28"/>
        </w:rPr>
        <w:t>шему возраста шестнадцати лет, но не достигшему совершеннолетия»</w:t>
      </w:r>
    </w:p>
    <w:p w:rsidR="00335DCC" w:rsidRDefault="00335DCC" w:rsidP="00335DCC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DCC" w:rsidRDefault="00335DCC" w:rsidP="00335DCC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DCC" w:rsidRDefault="00335DCC" w:rsidP="00335DCC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DCC" w:rsidRPr="008B5735" w:rsidRDefault="00335DCC" w:rsidP="00335DCC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DCC" w:rsidRDefault="00335DCC" w:rsidP="00335DC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7958">
        <w:rPr>
          <w:rFonts w:ascii="Times New Roman" w:hAnsi="Times New Roman"/>
          <w:sz w:val="28"/>
          <w:szCs w:val="28"/>
          <w:lang w:eastAsia="ru-RU"/>
        </w:rPr>
        <w:t>ФОРМ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6179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ЕНИЯ</w:t>
      </w:r>
    </w:p>
    <w:p w:rsidR="00335DCC" w:rsidRPr="00617958" w:rsidRDefault="00335DCC" w:rsidP="00335DC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5DCC" w:rsidRPr="00617958" w:rsidRDefault="00335DCC" w:rsidP="00335DC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>о снижении брачного возраста</w:t>
      </w:r>
    </w:p>
    <w:p w:rsidR="00335DCC" w:rsidRDefault="00335DCC" w:rsidP="00335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5DCC" w:rsidRDefault="00335DCC" w:rsidP="00335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5DCC" w:rsidRPr="00617958" w:rsidRDefault="00335DCC" w:rsidP="00335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5DCC" w:rsidRPr="00617958" w:rsidRDefault="00335DCC" w:rsidP="00335DC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17958">
        <w:rPr>
          <w:rFonts w:ascii="Times New Roman" w:hAnsi="Times New Roman"/>
          <w:b/>
          <w:sz w:val="32"/>
          <w:szCs w:val="32"/>
        </w:rPr>
        <w:t>ПОСТАНОВЛЕНИЕ</w:t>
      </w:r>
    </w:p>
    <w:p w:rsidR="00335DCC" w:rsidRPr="00617958" w:rsidRDefault="00335DCC" w:rsidP="00335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958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617958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335DCC" w:rsidRPr="00617958" w:rsidRDefault="00335DCC" w:rsidP="00335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958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335DCC" w:rsidRPr="00617958" w:rsidRDefault="00335DCC" w:rsidP="00335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958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35DCC" w:rsidRPr="00617958" w:rsidRDefault="00335DCC" w:rsidP="00335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61795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__</w:t>
      </w:r>
      <w:r w:rsidRPr="00617958">
        <w:rPr>
          <w:rFonts w:ascii="Times New Roman" w:hAnsi="Times New Roman"/>
          <w:sz w:val="28"/>
          <w:szCs w:val="28"/>
        </w:rPr>
        <w:t xml:space="preserve"> г.                        г. Георгиевск                       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335DCC" w:rsidRPr="00617958" w:rsidRDefault="00335DCC" w:rsidP="00335DCC">
      <w:pPr>
        <w:spacing w:after="0" w:line="240" w:lineRule="auto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exact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exact"/>
        <w:jc w:val="both"/>
        <w:rPr>
          <w:rFonts w:ascii="Times New Roman" w:hAnsi="Times New Roman" w:cs="Tahoma"/>
          <w:sz w:val="28"/>
          <w:szCs w:val="28"/>
        </w:rPr>
      </w:pPr>
      <w:r w:rsidRPr="00617958">
        <w:rPr>
          <w:rFonts w:ascii="Times New Roman" w:hAnsi="Times New Roman" w:cs="Tahoma"/>
          <w:sz w:val="28"/>
          <w:szCs w:val="28"/>
        </w:rPr>
        <w:t xml:space="preserve">О разрешении несовершеннолетней </w:t>
      </w:r>
    </w:p>
    <w:p w:rsidR="00335DCC" w:rsidRPr="00617958" w:rsidRDefault="00335DCC" w:rsidP="00335DCC">
      <w:pPr>
        <w:spacing w:after="0" w:line="240" w:lineRule="exact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_______________</w:t>
      </w:r>
      <w:r w:rsidRPr="00617958">
        <w:rPr>
          <w:rFonts w:ascii="Times New Roman" w:hAnsi="Times New Roman" w:cs="Tahoma"/>
          <w:sz w:val="28"/>
          <w:szCs w:val="28"/>
        </w:rPr>
        <w:t xml:space="preserve">, </w:t>
      </w:r>
      <w:r>
        <w:rPr>
          <w:rFonts w:ascii="Times New Roman" w:hAnsi="Times New Roman" w:cs="Tahoma"/>
          <w:sz w:val="28"/>
          <w:szCs w:val="28"/>
        </w:rPr>
        <w:t>___</w:t>
      </w:r>
      <w:r w:rsidRPr="00617958">
        <w:rPr>
          <w:rFonts w:ascii="Times New Roman" w:hAnsi="Times New Roman" w:cs="Tahoma"/>
          <w:sz w:val="28"/>
          <w:szCs w:val="28"/>
        </w:rPr>
        <w:t>.</w:t>
      </w:r>
      <w:r>
        <w:rPr>
          <w:rFonts w:ascii="Times New Roman" w:hAnsi="Times New Roman" w:cs="Tahoma"/>
          <w:sz w:val="28"/>
          <w:szCs w:val="28"/>
        </w:rPr>
        <w:t>__</w:t>
      </w:r>
      <w:r w:rsidRPr="00617958">
        <w:rPr>
          <w:rFonts w:ascii="Times New Roman" w:hAnsi="Times New Roman" w:cs="Tahoma"/>
          <w:sz w:val="28"/>
          <w:szCs w:val="28"/>
        </w:rPr>
        <w:t>.</w:t>
      </w:r>
      <w:r>
        <w:rPr>
          <w:rFonts w:ascii="Times New Roman" w:hAnsi="Times New Roman" w:cs="Tahoma"/>
          <w:sz w:val="28"/>
          <w:szCs w:val="28"/>
        </w:rPr>
        <w:t>_____</w:t>
      </w:r>
      <w:r w:rsidRPr="00617958">
        <w:rPr>
          <w:rFonts w:ascii="Times New Roman" w:hAnsi="Times New Roman" w:cs="Tahoma"/>
          <w:sz w:val="28"/>
          <w:szCs w:val="28"/>
        </w:rPr>
        <w:t xml:space="preserve"> </w:t>
      </w:r>
    </w:p>
    <w:p w:rsidR="00335DCC" w:rsidRPr="00617958" w:rsidRDefault="00335DCC" w:rsidP="00335DCC">
      <w:pPr>
        <w:spacing w:after="0" w:line="240" w:lineRule="exact"/>
        <w:jc w:val="both"/>
        <w:rPr>
          <w:rFonts w:ascii="Times New Roman" w:hAnsi="Times New Roman" w:cs="Tahoma"/>
          <w:sz w:val="28"/>
          <w:szCs w:val="28"/>
        </w:rPr>
      </w:pPr>
      <w:r w:rsidRPr="00617958">
        <w:rPr>
          <w:rFonts w:ascii="Times New Roman" w:hAnsi="Times New Roman" w:cs="Tahoma"/>
          <w:sz w:val="28"/>
          <w:szCs w:val="28"/>
        </w:rPr>
        <w:t xml:space="preserve">года рождения, на вступление в брак </w:t>
      </w:r>
    </w:p>
    <w:p w:rsidR="00335DCC" w:rsidRPr="00617958" w:rsidRDefault="00335DCC" w:rsidP="00335DCC">
      <w:pPr>
        <w:spacing w:after="0" w:line="240" w:lineRule="exact"/>
        <w:jc w:val="both"/>
        <w:rPr>
          <w:rFonts w:ascii="Times New Roman" w:hAnsi="Times New Roman" w:cs="Tahoma"/>
          <w:sz w:val="28"/>
          <w:szCs w:val="28"/>
          <w:u w:val="double"/>
        </w:rPr>
      </w:pPr>
      <w:r w:rsidRPr="00617958">
        <w:rPr>
          <w:rFonts w:ascii="Times New Roman" w:hAnsi="Times New Roman" w:cs="Tahoma"/>
          <w:sz w:val="28"/>
          <w:szCs w:val="28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>_____________________________</w:t>
      </w:r>
    </w:p>
    <w:p w:rsidR="00335DCC" w:rsidRPr="00617958" w:rsidRDefault="00335DCC" w:rsidP="00335DCC">
      <w:pPr>
        <w:spacing w:after="0" w:line="240" w:lineRule="exact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pStyle w:val="aff1"/>
        <w:ind w:firstLine="682"/>
        <w:rPr>
          <w:rFonts w:ascii="Times New Roman" w:hAnsi="Times New Roman" w:cs="Tahoma"/>
        </w:rPr>
      </w:pPr>
      <w:proofErr w:type="gramStart"/>
      <w:r w:rsidRPr="00617958">
        <w:rPr>
          <w:rFonts w:ascii="Times New Roman" w:hAnsi="Times New Roman" w:cs="Tahoma"/>
        </w:rPr>
        <w:t xml:space="preserve">Рассмотрев заявления несовершеннолетней </w:t>
      </w:r>
      <w:r>
        <w:rPr>
          <w:rFonts w:ascii="Times New Roman" w:hAnsi="Times New Roman" w:cs="Tahoma"/>
        </w:rPr>
        <w:t>____________________</w:t>
      </w:r>
      <w:r w:rsidRPr="00617958">
        <w:rPr>
          <w:rFonts w:ascii="Times New Roman" w:hAnsi="Times New Roman" w:cs="Tahoma"/>
        </w:rPr>
        <w:t xml:space="preserve">, </w:t>
      </w:r>
      <w:r>
        <w:rPr>
          <w:rFonts w:ascii="Times New Roman" w:hAnsi="Times New Roman" w:cs="Tahoma"/>
        </w:rPr>
        <w:t>__</w:t>
      </w:r>
      <w:r w:rsidRPr="00617958">
        <w:rPr>
          <w:rFonts w:ascii="Times New Roman" w:hAnsi="Times New Roman" w:cs="Tahoma"/>
        </w:rPr>
        <w:t>.</w:t>
      </w:r>
      <w:r>
        <w:rPr>
          <w:rFonts w:ascii="Times New Roman" w:hAnsi="Times New Roman" w:cs="Tahoma"/>
        </w:rPr>
        <w:t>__</w:t>
      </w:r>
      <w:r w:rsidRPr="00617958">
        <w:rPr>
          <w:rFonts w:ascii="Times New Roman" w:hAnsi="Times New Roman" w:cs="Tahoma"/>
        </w:rPr>
        <w:t>.</w:t>
      </w:r>
      <w:r>
        <w:rPr>
          <w:rFonts w:ascii="Times New Roman" w:hAnsi="Times New Roman" w:cs="Tahoma"/>
        </w:rPr>
        <w:t>____</w:t>
      </w:r>
      <w:r w:rsidRPr="00617958">
        <w:rPr>
          <w:rFonts w:ascii="Times New Roman" w:hAnsi="Times New Roman" w:cs="Tahoma"/>
        </w:rPr>
        <w:t xml:space="preserve"> года рождения, зарегистрированной по месту жительства: </w:t>
      </w:r>
      <w:r>
        <w:rPr>
          <w:rFonts w:ascii="Times New Roman" w:hAnsi="Times New Roman" w:cs="Tahoma"/>
        </w:rPr>
        <w:t>______________________________</w:t>
      </w:r>
      <w:r w:rsidRPr="00617958">
        <w:rPr>
          <w:rFonts w:ascii="Times New Roman" w:hAnsi="Times New Roman" w:cs="Tahoma"/>
        </w:rPr>
        <w:t>, действующей с согласия законных пре</w:t>
      </w:r>
      <w:r w:rsidRPr="00617958">
        <w:rPr>
          <w:rFonts w:ascii="Times New Roman" w:hAnsi="Times New Roman" w:cs="Tahoma"/>
        </w:rPr>
        <w:t>д</w:t>
      </w:r>
      <w:r w:rsidRPr="00617958">
        <w:rPr>
          <w:rFonts w:ascii="Times New Roman" w:hAnsi="Times New Roman" w:cs="Tahoma"/>
        </w:rPr>
        <w:t xml:space="preserve">ставителей, матери – </w:t>
      </w:r>
      <w:r>
        <w:rPr>
          <w:rFonts w:ascii="Times New Roman" w:eastAsia="Calibri" w:hAnsi="Times New Roman"/>
          <w:lang w:eastAsia="en-US"/>
        </w:rPr>
        <w:t>________________</w:t>
      </w:r>
      <w:r w:rsidRPr="00617958">
        <w:rPr>
          <w:rFonts w:ascii="Times New Roman" w:eastAsia="Calibri" w:hAnsi="Times New Roman"/>
          <w:lang w:eastAsia="en-US"/>
        </w:rPr>
        <w:t xml:space="preserve">, отца – </w:t>
      </w:r>
      <w:r>
        <w:rPr>
          <w:rFonts w:ascii="Times New Roman" w:eastAsia="Calibri" w:hAnsi="Times New Roman"/>
          <w:lang w:eastAsia="en-US"/>
        </w:rPr>
        <w:t>_______________________</w:t>
      </w:r>
      <w:r w:rsidRPr="00617958">
        <w:rPr>
          <w:rFonts w:ascii="Times New Roman" w:hAnsi="Times New Roman" w:cs="Tahoma"/>
        </w:rPr>
        <w:t xml:space="preserve">, и </w:t>
      </w:r>
      <w:r>
        <w:rPr>
          <w:rFonts w:ascii="Times New Roman" w:hAnsi="Times New Roman" w:cs="Tahoma"/>
        </w:rPr>
        <w:t>_____________________</w:t>
      </w:r>
      <w:r w:rsidRPr="00617958">
        <w:rPr>
          <w:rFonts w:ascii="Times New Roman" w:hAnsi="Times New Roman" w:cs="Tahoma"/>
        </w:rPr>
        <w:t xml:space="preserve">, зарегистрированного по месту жительства: </w:t>
      </w:r>
      <w:r>
        <w:rPr>
          <w:rFonts w:ascii="Times New Roman" w:hAnsi="Times New Roman" w:cs="Tahoma"/>
        </w:rPr>
        <w:t>____________________________________</w:t>
      </w:r>
      <w:r w:rsidRPr="00617958">
        <w:rPr>
          <w:rFonts w:ascii="Times New Roman" w:hAnsi="Times New Roman" w:cs="Tahoma"/>
        </w:rPr>
        <w:t>, о разрешении на снижение бра</w:t>
      </w:r>
      <w:r w:rsidRPr="00617958">
        <w:rPr>
          <w:rFonts w:ascii="Times New Roman" w:hAnsi="Times New Roman" w:cs="Tahoma"/>
        </w:rPr>
        <w:t>ч</w:t>
      </w:r>
      <w:r w:rsidRPr="00617958">
        <w:rPr>
          <w:rFonts w:ascii="Times New Roman" w:hAnsi="Times New Roman" w:cs="Tahoma"/>
        </w:rPr>
        <w:t>ного возраста и вступление в брак, учитывая наличие уважительной прич</w:t>
      </w:r>
      <w:r w:rsidRPr="00617958">
        <w:rPr>
          <w:rFonts w:ascii="Times New Roman" w:hAnsi="Times New Roman" w:cs="Tahoma"/>
        </w:rPr>
        <w:t>и</w:t>
      </w:r>
      <w:r w:rsidRPr="00617958">
        <w:rPr>
          <w:rFonts w:ascii="Times New Roman" w:hAnsi="Times New Roman" w:cs="Tahoma"/>
        </w:rPr>
        <w:t xml:space="preserve">ны: </w:t>
      </w:r>
      <w:r>
        <w:rPr>
          <w:rFonts w:ascii="Times New Roman" w:hAnsi="Times New Roman" w:cs="Tahoma"/>
        </w:rPr>
        <w:t>______________________</w:t>
      </w:r>
      <w:r w:rsidRPr="00617958">
        <w:rPr>
          <w:rFonts w:ascii="Times New Roman" w:hAnsi="Times New Roman" w:cs="Tahoma"/>
        </w:rPr>
        <w:t xml:space="preserve">, руководствуясь статьей 13 Семейного кодекса Российской Федерации, Законом Ставропольского края от 28 февраля </w:t>
      </w:r>
      <w:smartTag w:uri="urn:schemas-microsoft-com:office:smarttags" w:element="metricconverter">
        <w:smartTagPr>
          <w:attr w:name="ProductID" w:val="2008 г"/>
        </w:smartTagPr>
        <w:r w:rsidRPr="00617958">
          <w:rPr>
            <w:rFonts w:ascii="Times New Roman" w:hAnsi="Times New Roman" w:cs="Tahoma"/>
          </w:rPr>
          <w:t>2008 года</w:t>
        </w:r>
      </w:smartTag>
      <w:r w:rsidRPr="00617958">
        <w:rPr>
          <w:rFonts w:ascii="Times New Roman" w:hAnsi="Times New Roman" w:cs="Tahoma"/>
        </w:rPr>
        <w:t xml:space="preserve"> № 10-кз «О наделении органов местного самоуправления муниципал</w:t>
      </w:r>
      <w:r w:rsidRPr="00617958">
        <w:rPr>
          <w:rFonts w:ascii="Times New Roman" w:hAnsi="Times New Roman" w:cs="Tahoma"/>
        </w:rPr>
        <w:t>ь</w:t>
      </w:r>
      <w:r w:rsidRPr="00617958">
        <w:rPr>
          <w:rFonts w:ascii="Times New Roman" w:hAnsi="Times New Roman" w:cs="Tahoma"/>
        </w:rPr>
        <w:t>ных районов и городских</w:t>
      </w:r>
      <w:proofErr w:type="gramEnd"/>
      <w:r w:rsidRPr="00617958">
        <w:rPr>
          <w:rFonts w:ascii="Times New Roman" w:hAnsi="Times New Roman" w:cs="Tahoma"/>
        </w:rPr>
        <w:t xml:space="preserve"> </w:t>
      </w:r>
      <w:proofErr w:type="gramStart"/>
      <w:r w:rsidRPr="00617958">
        <w:rPr>
          <w:rFonts w:ascii="Times New Roman" w:hAnsi="Times New Roman" w:cs="Tahoma"/>
        </w:rPr>
        <w:t>округов в Ставропольском крае отдельными гос</w:t>
      </w:r>
      <w:r w:rsidRPr="00617958">
        <w:rPr>
          <w:rFonts w:ascii="Times New Roman" w:hAnsi="Times New Roman" w:cs="Tahoma"/>
        </w:rPr>
        <w:t>у</w:t>
      </w:r>
      <w:r w:rsidRPr="00617958">
        <w:rPr>
          <w:rFonts w:ascii="Times New Roman" w:hAnsi="Times New Roman" w:cs="Tahoma"/>
        </w:rPr>
        <w:t>дарственными полномочиями Ставропольского края по организации и ос</w:t>
      </w:r>
      <w:r w:rsidRPr="00617958">
        <w:rPr>
          <w:rFonts w:ascii="Times New Roman" w:hAnsi="Times New Roman" w:cs="Tahoma"/>
        </w:rPr>
        <w:t>у</w:t>
      </w:r>
      <w:r w:rsidRPr="00617958">
        <w:rPr>
          <w:rFonts w:ascii="Times New Roman" w:hAnsi="Times New Roman" w:cs="Tahoma"/>
        </w:rPr>
        <w:t xml:space="preserve">ществлению деятельности по опеке и попечительству», </w:t>
      </w:r>
      <w:r w:rsidRPr="00617958">
        <w:rPr>
          <w:rFonts w:ascii="Times New Roman" w:hAnsi="Times New Roman"/>
        </w:rPr>
        <w:t xml:space="preserve">решением Думы 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оргиевского городского округа</w:t>
      </w:r>
      <w:r w:rsidRPr="00617958">
        <w:rPr>
          <w:rFonts w:ascii="Times New Roman" w:hAnsi="Times New Roman"/>
        </w:rPr>
        <w:t xml:space="preserve"> «Об утверждении Положения об управлении </w:t>
      </w:r>
      <w:r w:rsidRPr="00617958">
        <w:rPr>
          <w:rFonts w:ascii="Times New Roman" w:hAnsi="Times New Roman"/>
        </w:rPr>
        <w:lastRenderedPageBreak/>
        <w:t>образования и молодёжной политики администрации Георгиевского горо</w:t>
      </w:r>
      <w:r w:rsidRPr="00617958">
        <w:rPr>
          <w:rFonts w:ascii="Times New Roman" w:hAnsi="Times New Roman"/>
        </w:rPr>
        <w:t>д</w:t>
      </w:r>
      <w:r w:rsidRPr="00617958">
        <w:rPr>
          <w:rFonts w:ascii="Times New Roman" w:hAnsi="Times New Roman"/>
        </w:rPr>
        <w:t xml:space="preserve">ского округа Ставропольского края», на основании </w:t>
      </w:r>
      <w:r w:rsidRPr="00617958">
        <w:rPr>
          <w:rFonts w:ascii="Times New Roman" w:hAnsi="Times New Roman"/>
          <w:kern w:val="1"/>
        </w:rPr>
        <w:t>статей 57, 61 Устава Гео</w:t>
      </w:r>
      <w:r w:rsidRPr="00617958">
        <w:rPr>
          <w:rFonts w:ascii="Times New Roman" w:hAnsi="Times New Roman"/>
          <w:kern w:val="1"/>
        </w:rPr>
        <w:t>р</w:t>
      </w:r>
      <w:r w:rsidRPr="00617958">
        <w:rPr>
          <w:rFonts w:ascii="Times New Roman" w:hAnsi="Times New Roman"/>
          <w:kern w:val="1"/>
        </w:rPr>
        <w:t>гиевского городского округа Ставропольского края, администрация Георгие</w:t>
      </w:r>
      <w:r w:rsidRPr="00617958">
        <w:rPr>
          <w:rFonts w:ascii="Times New Roman" w:hAnsi="Times New Roman"/>
          <w:kern w:val="1"/>
        </w:rPr>
        <w:t>в</w:t>
      </w:r>
      <w:r w:rsidRPr="00617958">
        <w:rPr>
          <w:rFonts w:ascii="Times New Roman" w:hAnsi="Times New Roman"/>
          <w:kern w:val="1"/>
        </w:rPr>
        <w:t>ского городского округа Ставропольского края</w:t>
      </w:r>
      <w:proofErr w:type="gramEnd"/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 w:rsidRPr="00617958">
        <w:rPr>
          <w:rFonts w:ascii="Times New Roman" w:hAnsi="Times New Roman" w:cs="Tahoma"/>
          <w:sz w:val="28"/>
          <w:szCs w:val="28"/>
        </w:rPr>
        <w:t>ПОСТАНОВЛЯЕТ:</w:t>
      </w:r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ind w:firstLine="708"/>
        <w:jc w:val="both"/>
        <w:rPr>
          <w:rFonts w:ascii="Times New Roman" w:hAnsi="Times New Roman" w:cs="Tahoma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 xml:space="preserve">1. Дать разрешение </w:t>
      </w:r>
      <w:r w:rsidRPr="00617958">
        <w:rPr>
          <w:rFonts w:ascii="Times New Roman" w:hAnsi="Times New Roman" w:cs="Tahoma"/>
          <w:sz w:val="28"/>
          <w:szCs w:val="28"/>
        </w:rPr>
        <w:t xml:space="preserve">несовершеннолетней </w:t>
      </w:r>
      <w:r>
        <w:rPr>
          <w:rFonts w:ascii="Times New Roman" w:hAnsi="Times New Roman" w:cs="Tahoma"/>
          <w:sz w:val="28"/>
          <w:szCs w:val="28"/>
        </w:rPr>
        <w:t>________________________</w:t>
      </w:r>
      <w:r w:rsidRPr="00617958">
        <w:rPr>
          <w:rFonts w:ascii="Times New Roman" w:hAnsi="Times New Roman" w:cs="Tahoma"/>
          <w:sz w:val="28"/>
          <w:szCs w:val="28"/>
        </w:rPr>
        <w:t xml:space="preserve">, </w:t>
      </w:r>
      <w:r>
        <w:rPr>
          <w:rFonts w:ascii="Times New Roman" w:hAnsi="Times New Roman" w:cs="Tahoma"/>
          <w:sz w:val="28"/>
          <w:szCs w:val="28"/>
        </w:rPr>
        <w:t>__</w:t>
      </w:r>
      <w:r w:rsidRPr="00617958">
        <w:rPr>
          <w:rFonts w:ascii="Times New Roman" w:hAnsi="Times New Roman" w:cs="Tahoma"/>
          <w:sz w:val="28"/>
          <w:szCs w:val="28"/>
        </w:rPr>
        <w:t>.</w:t>
      </w:r>
      <w:r>
        <w:rPr>
          <w:rFonts w:ascii="Times New Roman" w:hAnsi="Times New Roman" w:cs="Tahoma"/>
          <w:sz w:val="28"/>
          <w:szCs w:val="28"/>
        </w:rPr>
        <w:t>__</w:t>
      </w:r>
      <w:r w:rsidRPr="00617958">
        <w:rPr>
          <w:rFonts w:ascii="Times New Roman" w:hAnsi="Times New Roman" w:cs="Tahoma"/>
          <w:sz w:val="28"/>
          <w:szCs w:val="28"/>
        </w:rPr>
        <w:t>.</w:t>
      </w:r>
      <w:r>
        <w:rPr>
          <w:rFonts w:ascii="Times New Roman" w:hAnsi="Times New Roman" w:cs="Tahoma"/>
          <w:sz w:val="28"/>
          <w:szCs w:val="28"/>
        </w:rPr>
        <w:t>_____</w:t>
      </w:r>
      <w:r w:rsidRPr="00617958">
        <w:rPr>
          <w:rFonts w:ascii="Times New Roman" w:hAnsi="Times New Roman" w:cs="Tahoma"/>
          <w:sz w:val="28"/>
          <w:szCs w:val="28"/>
        </w:rPr>
        <w:t xml:space="preserve"> года рождения, на вступление в брак </w:t>
      </w:r>
      <w:proofErr w:type="gramStart"/>
      <w:r w:rsidRPr="00617958">
        <w:rPr>
          <w:rFonts w:ascii="Times New Roman" w:hAnsi="Times New Roman" w:cs="Tahoma"/>
          <w:sz w:val="28"/>
          <w:szCs w:val="28"/>
        </w:rPr>
        <w:t>с</w:t>
      </w:r>
      <w:proofErr w:type="gramEnd"/>
      <w:r w:rsidRPr="00617958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__________________</w:t>
      </w:r>
      <w:r w:rsidRPr="00617958">
        <w:rPr>
          <w:rFonts w:ascii="Times New Roman" w:hAnsi="Times New Roman" w:cs="Tahoma"/>
          <w:sz w:val="28"/>
          <w:szCs w:val="28"/>
        </w:rPr>
        <w:t>.</w:t>
      </w:r>
    </w:p>
    <w:p w:rsidR="00335DCC" w:rsidRPr="00617958" w:rsidRDefault="00335DCC" w:rsidP="00335DCC">
      <w:pPr>
        <w:spacing w:after="0" w:line="240" w:lineRule="auto"/>
        <w:ind w:firstLine="708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 w:cs="Tahoma"/>
          <w:sz w:val="28"/>
          <w:szCs w:val="28"/>
        </w:rPr>
        <w:t xml:space="preserve">2. </w:t>
      </w:r>
      <w:proofErr w:type="gramStart"/>
      <w:r w:rsidRPr="006179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7958">
        <w:rPr>
          <w:rFonts w:ascii="Times New Roman" w:hAnsi="Times New Roman"/>
          <w:sz w:val="28"/>
          <w:szCs w:val="28"/>
        </w:rPr>
        <w:t xml:space="preserve"> выполнением</w:t>
      </w:r>
      <w:r w:rsidRPr="00617958">
        <w:rPr>
          <w:rFonts w:ascii="Times New Roman" w:hAnsi="Times New Roman"/>
          <w:sz w:val="28"/>
          <w:szCs w:val="28"/>
          <w:lang w:eastAsia="ar-SA"/>
        </w:rPr>
        <w:t xml:space="preserve"> настоящего постановления возложить на заместителя главы администрации </w:t>
      </w:r>
      <w:r w:rsidRPr="00617958">
        <w:rPr>
          <w:rFonts w:ascii="Times New Roman" w:hAnsi="Times New Roman"/>
          <w:sz w:val="28"/>
          <w:szCs w:val="28"/>
        </w:rPr>
        <w:t>Георгиевского городского округа Ставр</w:t>
      </w:r>
      <w:r w:rsidRPr="00617958">
        <w:rPr>
          <w:rFonts w:ascii="Times New Roman" w:hAnsi="Times New Roman"/>
          <w:sz w:val="28"/>
          <w:szCs w:val="28"/>
        </w:rPr>
        <w:t>о</w:t>
      </w:r>
      <w:r w:rsidRPr="00617958">
        <w:rPr>
          <w:rFonts w:ascii="Times New Roman" w:hAnsi="Times New Roman"/>
          <w:sz w:val="28"/>
          <w:szCs w:val="28"/>
        </w:rPr>
        <w:t xml:space="preserve">польского края </w:t>
      </w:r>
      <w:r>
        <w:rPr>
          <w:rFonts w:ascii="Times New Roman" w:hAnsi="Times New Roman"/>
          <w:sz w:val="28"/>
          <w:szCs w:val="28"/>
          <w:lang w:eastAsia="ar-SA"/>
        </w:rPr>
        <w:t>__________________</w:t>
      </w:r>
      <w:r w:rsidRPr="00617958">
        <w:rPr>
          <w:rFonts w:ascii="Times New Roman" w:hAnsi="Times New Roman"/>
          <w:sz w:val="28"/>
          <w:szCs w:val="28"/>
          <w:lang w:eastAsia="ar-SA"/>
        </w:rPr>
        <w:t>.</w:t>
      </w:r>
    </w:p>
    <w:p w:rsidR="00335DCC" w:rsidRPr="00617958" w:rsidRDefault="00335DCC" w:rsidP="00335DC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ринятия.</w:t>
      </w:r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DCC" w:rsidRPr="00617958" w:rsidRDefault="00335DCC" w:rsidP="00335DC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 xml:space="preserve">Глава </w:t>
      </w:r>
    </w:p>
    <w:p w:rsidR="00335DCC" w:rsidRPr="00617958" w:rsidRDefault="00335DCC" w:rsidP="00335DC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35DCC" w:rsidRPr="00617958" w:rsidRDefault="00335DCC" w:rsidP="00335DC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>Ставропольского края                                   подпись                       И.О.Фамилия</w:t>
      </w:r>
    </w:p>
    <w:p w:rsidR="00335DCC" w:rsidRDefault="00335D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35DCC" w:rsidRPr="008B5735" w:rsidRDefault="00335DCC" w:rsidP="00335DCC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1</w:t>
      </w:r>
    </w:p>
    <w:p w:rsidR="00335DCC" w:rsidRPr="008B5735" w:rsidRDefault="00335DCC" w:rsidP="00335DCC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DCC" w:rsidRDefault="00335DCC" w:rsidP="00335DCC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735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Выдача разрешения на вступление в брак лицу, дости</w:t>
      </w:r>
      <w:r w:rsidRPr="008B573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B5735">
        <w:rPr>
          <w:rFonts w:ascii="Times New Roman" w:eastAsia="Times New Roman" w:hAnsi="Times New Roman" w:cs="Times New Roman"/>
          <w:sz w:val="28"/>
          <w:szCs w:val="28"/>
        </w:rPr>
        <w:t>шему возраста шестнадцати лет, но не достигшему совершеннолетия»</w:t>
      </w:r>
    </w:p>
    <w:p w:rsidR="00335DCC" w:rsidRDefault="00335DCC" w:rsidP="00335DCC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DCC" w:rsidRDefault="00335DCC" w:rsidP="00335DCC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DCC" w:rsidRDefault="00335DCC" w:rsidP="00335DCC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DCC" w:rsidRPr="008B5735" w:rsidRDefault="00335DCC" w:rsidP="00335DCC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DCC" w:rsidRDefault="00335DCC" w:rsidP="00335DC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7958">
        <w:rPr>
          <w:rFonts w:ascii="Times New Roman" w:hAnsi="Times New Roman"/>
          <w:sz w:val="28"/>
          <w:szCs w:val="28"/>
          <w:lang w:eastAsia="ru-RU"/>
        </w:rPr>
        <w:t xml:space="preserve">ОБРАЗЕЦ ФОРМЫ </w:t>
      </w:r>
      <w:r>
        <w:rPr>
          <w:rFonts w:ascii="Times New Roman" w:hAnsi="Times New Roman"/>
          <w:sz w:val="28"/>
          <w:szCs w:val="28"/>
          <w:lang w:eastAsia="ru-RU"/>
        </w:rPr>
        <w:t>РЕШЕНИЯ</w:t>
      </w:r>
    </w:p>
    <w:p w:rsidR="00335DCC" w:rsidRPr="00617958" w:rsidRDefault="00335DCC" w:rsidP="00335DC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5DCC" w:rsidRPr="00617958" w:rsidRDefault="00335DCC" w:rsidP="00335DC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>о снижении брачного возраста</w:t>
      </w:r>
    </w:p>
    <w:p w:rsidR="00335DCC" w:rsidRDefault="00335DCC" w:rsidP="00335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5DCC" w:rsidRDefault="00335DCC" w:rsidP="00335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5DCC" w:rsidRPr="00617958" w:rsidRDefault="00335DCC" w:rsidP="00335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5DCC" w:rsidRPr="00617958" w:rsidRDefault="00335DCC" w:rsidP="00335DC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17958">
        <w:rPr>
          <w:rFonts w:ascii="Times New Roman" w:hAnsi="Times New Roman"/>
          <w:b/>
          <w:sz w:val="32"/>
          <w:szCs w:val="32"/>
        </w:rPr>
        <w:t>ПОСТАНОВЛЕНИЕ</w:t>
      </w:r>
    </w:p>
    <w:p w:rsidR="00335DCC" w:rsidRPr="00617958" w:rsidRDefault="00335DCC" w:rsidP="00335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958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617958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335DCC" w:rsidRPr="00617958" w:rsidRDefault="00335DCC" w:rsidP="00335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958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335DCC" w:rsidRPr="00617958" w:rsidRDefault="00335DCC" w:rsidP="00335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958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35DCC" w:rsidRPr="00617958" w:rsidRDefault="00335DCC" w:rsidP="00335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>15 декабря 201</w:t>
      </w:r>
      <w:r>
        <w:rPr>
          <w:rFonts w:ascii="Times New Roman" w:hAnsi="Times New Roman"/>
          <w:sz w:val="28"/>
          <w:szCs w:val="28"/>
        </w:rPr>
        <w:t>9</w:t>
      </w:r>
      <w:r w:rsidRPr="00617958">
        <w:rPr>
          <w:rFonts w:ascii="Times New Roman" w:hAnsi="Times New Roman"/>
          <w:sz w:val="28"/>
          <w:szCs w:val="28"/>
        </w:rPr>
        <w:t xml:space="preserve"> г.                        г. Георгиевск                                        № 0000</w:t>
      </w:r>
    </w:p>
    <w:p w:rsidR="00335DCC" w:rsidRPr="00617958" w:rsidRDefault="00335DCC" w:rsidP="00335DCC">
      <w:pPr>
        <w:spacing w:after="0" w:line="240" w:lineRule="auto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exact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exact"/>
        <w:jc w:val="both"/>
        <w:rPr>
          <w:rFonts w:ascii="Times New Roman" w:hAnsi="Times New Roman" w:cs="Tahoma"/>
          <w:sz w:val="28"/>
          <w:szCs w:val="28"/>
        </w:rPr>
      </w:pPr>
      <w:r w:rsidRPr="00617958">
        <w:rPr>
          <w:rFonts w:ascii="Times New Roman" w:hAnsi="Times New Roman" w:cs="Tahoma"/>
          <w:sz w:val="28"/>
          <w:szCs w:val="28"/>
        </w:rPr>
        <w:t xml:space="preserve">О разрешении несовершеннолетней </w:t>
      </w:r>
    </w:p>
    <w:p w:rsidR="00335DCC" w:rsidRPr="00617958" w:rsidRDefault="00335DCC" w:rsidP="00335DCC">
      <w:pPr>
        <w:spacing w:after="0" w:line="240" w:lineRule="exact"/>
        <w:jc w:val="both"/>
        <w:rPr>
          <w:rFonts w:ascii="Times New Roman" w:hAnsi="Times New Roman" w:cs="Tahoma"/>
          <w:sz w:val="28"/>
          <w:szCs w:val="28"/>
        </w:rPr>
      </w:pPr>
      <w:r w:rsidRPr="00617958">
        <w:rPr>
          <w:rFonts w:ascii="Times New Roman" w:hAnsi="Times New Roman" w:cs="Tahoma"/>
          <w:sz w:val="28"/>
          <w:szCs w:val="28"/>
        </w:rPr>
        <w:t xml:space="preserve">Ивановой Ирине Ивановне, 00.00.0000 </w:t>
      </w:r>
    </w:p>
    <w:p w:rsidR="00335DCC" w:rsidRPr="00617958" w:rsidRDefault="00335DCC" w:rsidP="00335DCC">
      <w:pPr>
        <w:spacing w:after="0" w:line="240" w:lineRule="exact"/>
        <w:jc w:val="both"/>
        <w:rPr>
          <w:rFonts w:ascii="Times New Roman" w:hAnsi="Times New Roman" w:cs="Tahoma"/>
          <w:sz w:val="28"/>
          <w:szCs w:val="28"/>
        </w:rPr>
      </w:pPr>
      <w:r w:rsidRPr="00617958">
        <w:rPr>
          <w:rFonts w:ascii="Times New Roman" w:hAnsi="Times New Roman" w:cs="Tahoma"/>
          <w:sz w:val="28"/>
          <w:szCs w:val="28"/>
        </w:rPr>
        <w:t xml:space="preserve">года рождения, на вступление в брак </w:t>
      </w:r>
    </w:p>
    <w:p w:rsidR="00335DCC" w:rsidRPr="00617958" w:rsidRDefault="00335DCC" w:rsidP="00335DCC">
      <w:pPr>
        <w:spacing w:after="0" w:line="240" w:lineRule="exact"/>
        <w:jc w:val="both"/>
        <w:rPr>
          <w:rFonts w:ascii="Times New Roman" w:hAnsi="Times New Roman" w:cs="Tahoma"/>
          <w:sz w:val="28"/>
          <w:szCs w:val="28"/>
          <w:u w:val="double"/>
        </w:rPr>
      </w:pPr>
      <w:r w:rsidRPr="00617958">
        <w:rPr>
          <w:rFonts w:ascii="Times New Roman" w:hAnsi="Times New Roman" w:cs="Tahoma"/>
          <w:sz w:val="28"/>
          <w:szCs w:val="28"/>
        </w:rPr>
        <w:t xml:space="preserve">с </w:t>
      </w:r>
      <w:r w:rsidRPr="00617958">
        <w:rPr>
          <w:rFonts w:ascii="Times New Roman" w:eastAsia="Calibri" w:hAnsi="Times New Roman"/>
          <w:sz w:val="28"/>
          <w:szCs w:val="28"/>
        </w:rPr>
        <w:t>Петровым Павлом Ивановичем</w:t>
      </w:r>
    </w:p>
    <w:p w:rsidR="00335DCC" w:rsidRPr="00617958" w:rsidRDefault="00335DCC" w:rsidP="00335DCC">
      <w:pPr>
        <w:spacing w:after="0" w:line="240" w:lineRule="exact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pStyle w:val="aff1"/>
        <w:ind w:firstLine="682"/>
        <w:rPr>
          <w:rFonts w:ascii="Times New Roman" w:hAnsi="Times New Roman" w:cs="Tahoma"/>
        </w:rPr>
      </w:pPr>
      <w:r w:rsidRPr="00617958">
        <w:rPr>
          <w:rFonts w:ascii="Times New Roman" w:hAnsi="Times New Roman" w:cs="Tahoma"/>
        </w:rPr>
        <w:t xml:space="preserve">Рассмотрев заявления несовершеннолетней Ивановой Ирине Ивановне, 00.00.0000 года рождения, зарегистрированной по месту жительства: </w:t>
      </w:r>
      <w:proofErr w:type="gramStart"/>
      <w:r w:rsidRPr="00617958">
        <w:rPr>
          <w:rFonts w:ascii="Times New Roman" w:hAnsi="Times New Roman" w:cs="Tahoma"/>
        </w:rPr>
        <w:t>Ставр</w:t>
      </w:r>
      <w:r w:rsidRPr="00617958">
        <w:rPr>
          <w:rFonts w:ascii="Times New Roman" w:hAnsi="Times New Roman" w:cs="Tahoma"/>
        </w:rPr>
        <w:t>о</w:t>
      </w:r>
      <w:r w:rsidRPr="00617958">
        <w:rPr>
          <w:rFonts w:ascii="Times New Roman" w:hAnsi="Times New Roman" w:cs="Tahoma"/>
        </w:rPr>
        <w:t>польский край, г. Георгиевск, ул. Ленина, д. 00, кв. 00, действующей с согл</w:t>
      </w:r>
      <w:r w:rsidRPr="00617958">
        <w:rPr>
          <w:rFonts w:ascii="Times New Roman" w:hAnsi="Times New Roman" w:cs="Tahoma"/>
        </w:rPr>
        <w:t>а</w:t>
      </w:r>
      <w:r w:rsidRPr="00617958">
        <w:rPr>
          <w:rFonts w:ascii="Times New Roman" w:hAnsi="Times New Roman" w:cs="Tahoma"/>
        </w:rPr>
        <w:t xml:space="preserve">сия законных представителей, матери – </w:t>
      </w:r>
      <w:r w:rsidRPr="00617958">
        <w:rPr>
          <w:rFonts w:ascii="Times New Roman" w:eastAsia="Calibri" w:hAnsi="Times New Roman"/>
          <w:lang w:eastAsia="en-US"/>
        </w:rPr>
        <w:t>Ивановой Веры Федоровны, отца – Иванова Ивана Владимировича</w:t>
      </w:r>
      <w:r w:rsidRPr="00617958">
        <w:rPr>
          <w:rFonts w:ascii="Times New Roman" w:hAnsi="Times New Roman" w:cs="Tahoma"/>
        </w:rPr>
        <w:t>, и Петрова Павла Ивановича, зарегистрир</w:t>
      </w:r>
      <w:r w:rsidRPr="00617958">
        <w:rPr>
          <w:rFonts w:ascii="Times New Roman" w:hAnsi="Times New Roman" w:cs="Tahoma"/>
        </w:rPr>
        <w:t>о</w:t>
      </w:r>
      <w:r w:rsidRPr="00617958">
        <w:rPr>
          <w:rFonts w:ascii="Times New Roman" w:hAnsi="Times New Roman" w:cs="Tahoma"/>
        </w:rPr>
        <w:t>ванного по месту жительства:</w:t>
      </w:r>
      <w:proofErr w:type="gramEnd"/>
      <w:r w:rsidRPr="00617958">
        <w:rPr>
          <w:rFonts w:ascii="Times New Roman" w:hAnsi="Times New Roman" w:cs="Tahoma"/>
        </w:rPr>
        <w:t xml:space="preserve"> </w:t>
      </w:r>
      <w:proofErr w:type="gramStart"/>
      <w:r w:rsidRPr="00617958">
        <w:rPr>
          <w:rFonts w:ascii="Times New Roman" w:hAnsi="Times New Roman" w:cs="Tahoma"/>
        </w:rPr>
        <w:t>Ставропольский край, г. Георгиевск, ул. Кра</w:t>
      </w:r>
      <w:r w:rsidRPr="00617958">
        <w:rPr>
          <w:rFonts w:ascii="Times New Roman" w:hAnsi="Times New Roman" w:cs="Tahoma"/>
        </w:rPr>
        <w:t>с</w:t>
      </w:r>
      <w:r w:rsidRPr="00617958">
        <w:rPr>
          <w:rFonts w:ascii="Times New Roman" w:hAnsi="Times New Roman" w:cs="Tahoma"/>
        </w:rPr>
        <w:t xml:space="preserve">ная, д. 00, кв. 00, о разрешении на снижение брачного возраста и вступление в брак, учитывая наличие уважительной причины: беременность Ивановой Ирины Ивановны, руководствуясь статьей 13 Семейного кодекса Российской Федерации, Законом Ставропольского края от 28 февраля </w:t>
      </w:r>
      <w:smartTag w:uri="urn:schemas-microsoft-com:office:smarttags" w:element="metricconverter">
        <w:smartTagPr>
          <w:attr w:name="ProductID" w:val="2008 г"/>
        </w:smartTagPr>
        <w:r w:rsidRPr="00617958">
          <w:rPr>
            <w:rFonts w:ascii="Times New Roman" w:hAnsi="Times New Roman" w:cs="Tahoma"/>
          </w:rPr>
          <w:t>2008 года</w:t>
        </w:r>
      </w:smartTag>
      <w:r w:rsidRPr="00617958">
        <w:rPr>
          <w:rFonts w:ascii="Times New Roman" w:hAnsi="Times New Roman" w:cs="Tahoma"/>
        </w:rPr>
        <w:t xml:space="preserve"> № 1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</w:t>
      </w:r>
      <w:proofErr w:type="gramEnd"/>
      <w:r w:rsidRPr="00617958">
        <w:rPr>
          <w:rFonts w:ascii="Times New Roman" w:hAnsi="Times New Roman" w:cs="Tahoma"/>
        </w:rPr>
        <w:t xml:space="preserve"> </w:t>
      </w:r>
      <w:proofErr w:type="gramStart"/>
      <w:r w:rsidRPr="00617958">
        <w:rPr>
          <w:rFonts w:ascii="Times New Roman" w:hAnsi="Times New Roman" w:cs="Tahoma"/>
        </w:rPr>
        <w:t>Ставропольского края по организации и осуществлению де</w:t>
      </w:r>
      <w:r w:rsidRPr="00617958">
        <w:rPr>
          <w:rFonts w:ascii="Times New Roman" w:hAnsi="Times New Roman" w:cs="Tahoma"/>
        </w:rPr>
        <w:t>я</w:t>
      </w:r>
      <w:r w:rsidRPr="00617958">
        <w:rPr>
          <w:rFonts w:ascii="Times New Roman" w:hAnsi="Times New Roman" w:cs="Tahoma"/>
        </w:rPr>
        <w:t xml:space="preserve">тельности по опеке и попечительству», </w:t>
      </w:r>
      <w:r w:rsidRPr="00617958">
        <w:rPr>
          <w:rFonts w:ascii="Times New Roman" w:hAnsi="Times New Roman"/>
        </w:rPr>
        <w:t xml:space="preserve">решением Думы города Георгиевска </w:t>
      </w:r>
      <w:r w:rsidRPr="00617958">
        <w:rPr>
          <w:rFonts w:ascii="Times New Roman" w:hAnsi="Times New Roman"/>
        </w:rPr>
        <w:lastRenderedPageBreak/>
        <w:t>от 22 мая 2017 года № 915-75 «Об утверждении Положения об управлении образования и молодёжной политики администрации Георгиевского горо</w:t>
      </w:r>
      <w:r w:rsidRPr="00617958">
        <w:rPr>
          <w:rFonts w:ascii="Times New Roman" w:hAnsi="Times New Roman"/>
        </w:rPr>
        <w:t>д</w:t>
      </w:r>
      <w:r w:rsidRPr="00617958">
        <w:rPr>
          <w:rFonts w:ascii="Times New Roman" w:hAnsi="Times New Roman"/>
        </w:rPr>
        <w:t xml:space="preserve">ского округа Ставропольского края», на основании </w:t>
      </w:r>
      <w:r w:rsidRPr="00617958">
        <w:rPr>
          <w:rFonts w:ascii="Times New Roman" w:hAnsi="Times New Roman"/>
          <w:kern w:val="1"/>
        </w:rPr>
        <w:t>статей 57, 61 Устава Гео</w:t>
      </w:r>
      <w:r w:rsidRPr="00617958">
        <w:rPr>
          <w:rFonts w:ascii="Times New Roman" w:hAnsi="Times New Roman"/>
          <w:kern w:val="1"/>
        </w:rPr>
        <w:t>р</w:t>
      </w:r>
      <w:r w:rsidRPr="00617958">
        <w:rPr>
          <w:rFonts w:ascii="Times New Roman" w:hAnsi="Times New Roman"/>
          <w:kern w:val="1"/>
        </w:rPr>
        <w:t>гиевского городского округа Ставропольского края, администрация Георгие</w:t>
      </w:r>
      <w:r w:rsidRPr="00617958">
        <w:rPr>
          <w:rFonts w:ascii="Times New Roman" w:hAnsi="Times New Roman"/>
          <w:kern w:val="1"/>
        </w:rPr>
        <w:t>в</w:t>
      </w:r>
      <w:r w:rsidRPr="00617958">
        <w:rPr>
          <w:rFonts w:ascii="Times New Roman" w:hAnsi="Times New Roman"/>
          <w:kern w:val="1"/>
        </w:rPr>
        <w:t>ского городского округа Ставропольского края</w:t>
      </w:r>
      <w:proofErr w:type="gramEnd"/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 w:rsidRPr="00617958">
        <w:rPr>
          <w:rFonts w:ascii="Times New Roman" w:hAnsi="Times New Roman" w:cs="Tahoma"/>
          <w:sz w:val="28"/>
          <w:szCs w:val="28"/>
        </w:rPr>
        <w:t>ПОСТАНОВЛЯЕТ:</w:t>
      </w:r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ind w:firstLine="708"/>
        <w:jc w:val="both"/>
        <w:rPr>
          <w:rFonts w:ascii="Times New Roman" w:hAnsi="Times New Roman" w:cs="Tahoma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 xml:space="preserve">1. Дать разрешение </w:t>
      </w:r>
      <w:r w:rsidRPr="00617958">
        <w:rPr>
          <w:rFonts w:ascii="Times New Roman" w:hAnsi="Times New Roman" w:cs="Tahoma"/>
          <w:sz w:val="28"/>
          <w:szCs w:val="28"/>
        </w:rPr>
        <w:t>несовершеннолетней Ивановой Ирине Ивановне, 00.00.0000 года рождения, на вступление в брак с Петровым Павлом Иван</w:t>
      </w:r>
      <w:r w:rsidRPr="00617958">
        <w:rPr>
          <w:rFonts w:ascii="Times New Roman" w:hAnsi="Times New Roman" w:cs="Tahoma"/>
          <w:sz w:val="28"/>
          <w:szCs w:val="28"/>
        </w:rPr>
        <w:t>о</w:t>
      </w:r>
      <w:r w:rsidRPr="00617958">
        <w:rPr>
          <w:rFonts w:ascii="Times New Roman" w:hAnsi="Times New Roman" w:cs="Tahoma"/>
          <w:sz w:val="28"/>
          <w:szCs w:val="28"/>
        </w:rPr>
        <w:t>вичем.</w:t>
      </w:r>
    </w:p>
    <w:p w:rsidR="00335DCC" w:rsidRPr="00617958" w:rsidRDefault="00335DCC" w:rsidP="00335DCC">
      <w:pPr>
        <w:spacing w:after="0" w:line="240" w:lineRule="auto"/>
        <w:ind w:firstLine="708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 w:cs="Tahoma"/>
          <w:sz w:val="28"/>
          <w:szCs w:val="28"/>
        </w:rPr>
        <w:t xml:space="preserve">2. </w:t>
      </w:r>
      <w:proofErr w:type="gramStart"/>
      <w:r w:rsidRPr="006179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7958">
        <w:rPr>
          <w:rFonts w:ascii="Times New Roman" w:hAnsi="Times New Roman"/>
          <w:sz w:val="28"/>
          <w:szCs w:val="28"/>
        </w:rPr>
        <w:t xml:space="preserve"> выполнением</w:t>
      </w:r>
      <w:r w:rsidRPr="00617958">
        <w:rPr>
          <w:rFonts w:ascii="Times New Roman" w:hAnsi="Times New Roman"/>
          <w:sz w:val="28"/>
          <w:szCs w:val="28"/>
          <w:lang w:eastAsia="ar-SA"/>
        </w:rPr>
        <w:t xml:space="preserve"> настоящего постановления возложить на заместителя главы администрации </w:t>
      </w:r>
      <w:r w:rsidRPr="00617958">
        <w:rPr>
          <w:rFonts w:ascii="Times New Roman" w:hAnsi="Times New Roman"/>
          <w:sz w:val="28"/>
          <w:szCs w:val="28"/>
        </w:rPr>
        <w:t>Георгиевского городского округа Ставр</w:t>
      </w:r>
      <w:r w:rsidRPr="00617958">
        <w:rPr>
          <w:rFonts w:ascii="Times New Roman" w:hAnsi="Times New Roman"/>
          <w:sz w:val="28"/>
          <w:szCs w:val="28"/>
        </w:rPr>
        <w:t>о</w:t>
      </w:r>
      <w:r w:rsidRPr="00617958">
        <w:rPr>
          <w:rFonts w:ascii="Times New Roman" w:hAnsi="Times New Roman"/>
          <w:sz w:val="28"/>
          <w:szCs w:val="28"/>
        </w:rPr>
        <w:t xml:space="preserve">польского края </w:t>
      </w:r>
      <w:r w:rsidRPr="00617958">
        <w:rPr>
          <w:rFonts w:ascii="Times New Roman" w:hAnsi="Times New Roman"/>
          <w:sz w:val="28"/>
          <w:szCs w:val="28"/>
          <w:lang w:eastAsia="ar-SA"/>
        </w:rPr>
        <w:t>Фамилия И.О.</w:t>
      </w:r>
    </w:p>
    <w:p w:rsidR="00335DCC" w:rsidRPr="00617958" w:rsidRDefault="00335DCC" w:rsidP="00335DC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ринятия.</w:t>
      </w:r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DCC" w:rsidRPr="00617958" w:rsidRDefault="00335DCC" w:rsidP="00335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DCC" w:rsidRPr="00617958" w:rsidRDefault="00335DCC" w:rsidP="00335DC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 xml:space="preserve">Глава </w:t>
      </w:r>
    </w:p>
    <w:p w:rsidR="00335DCC" w:rsidRPr="00617958" w:rsidRDefault="00335DCC" w:rsidP="00335DC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35DCC" w:rsidRPr="00617958" w:rsidRDefault="00335DCC" w:rsidP="00335DC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7958">
        <w:rPr>
          <w:rFonts w:ascii="Times New Roman" w:hAnsi="Times New Roman"/>
          <w:sz w:val="28"/>
          <w:szCs w:val="28"/>
        </w:rPr>
        <w:t>Ставропольского края                                   подпись                       И.О.Фамилия</w:t>
      </w:r>
    </w:p>
    <w:p w:rsidR="00CB206B" w:rsidRPr="008B5735" w:rsidRDefault="00CB206B" w:rsidP="00335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CB206B" w:rsidRPr="008B5735" w:rsidSect="005F7B06">
      <w:footerReference w:type="even" r:id="rId34"/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18" w:rsidRDefault="00F63C18" w:rsidP="00675A83">
      <w:pPr>
        <w:spacing w:after="0" w:line="240" w:lineRule="auto"/>
      </w:pPr>
      <w:r>
        <w:separator/>
      </w:r>
    </w:p>
  </w:endnote>
  <w:endnote w:type="continuationSeparator" w:id="0">
    <w:p w:rsidR="00F63C18" w:rsidRDefault="00F63C18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6F" w:rsidRDefault="00BF016F">
    <w:pPr>
      <w:pStyle w:val="af1"/>
      <w:jc w:val="center"/>
    </w:pPr>
  </w:p>
  <w:p w:rsidR="00BF016F" w:rsidRDefault="007B2FD4">
    <w:pPr>
      <w:pStyle w:val="af1"/>
      <w:jc w:val="center"/>
    </w:pPr>
    <w:fldSimple w:instr=" PAGE ">
      <w:r w:rsidR="00BF016F">
        <w:rPr>
          <w:noProof/>
        </w:rPr>
        <w:t>1</w:t>
      </w:r>
    </w:fldSimple>
  </w:p>
  <w:p w:rsidR="00BF016F" w:rsidRDefault="00BF016F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6F" w:rsidRDefault="00BF016F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6F" w:rsidRDefault="00BF016F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6F" w:rsidRDefault="00BF016F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6F" w:rsidRDefault="00BF016F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6F" w:rsidRDefault="00BF016F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6F" w:rsidRDefault="00BF016F">
    <w:pPr>
      <w:pStyle w:val="af1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6F" w:rsidRDefault="00BF016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6F" w:rsidRDefault="00BF016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6F" w:rsidRDefault="00BF016F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6F" w:rsidRDefault="00BF016F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6F" w:rsidRDefault="00BF016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6F" w:rsidRDefault="00BF016F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6F" w:rsidRDefault="00BF016F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6F" w:rsidRDefault="00BF016F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6F" w:rsidRDefault="00BF016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18" w:rsidRDefault="00F63C18" w:rsidP="00675A83">
      <w:pPr>
        <w:spacing w:after="0" w:line="240" w:lineRule="auto"/>
      </w:pPr>
      <w:r>
        <w:separator/>
      </w:r>
    </w:p>
  </w:footnote>
  <w:footnote w:type="continuationSeparator" w:id="0">
    <w:p w:rsidR="00F63C18" w:rsidRDefault="00F63C18" w:rsidP="00675A83">
      <w:pPr>
        <w:spacing w:after="0" w:line="240" w:lineRule="auto"/>
      </w:pPr>
      <w:r>
        <w:continuationSeparator/>
      </w:r>
    </w:p>
  </w:footnote>
  <w:footnote w:id="1">
    <w:p w:rsidR="00BF016F" w:rsidRDefault="00BF016F"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  <w:p w:rsidR="00BF016F" w:rsidRDefault="00BF016F" w:rsidP="005A47BD">
      <w:pPr>
        <w:pStyle w:val="afa"/>
      </w:pPr>
    </w:p>
  </w:footnote>
  <w:footnote w:id="2">
    <w:p w:rsidR="00BF016F" w:rsidRDefault="00BF016F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BF016F" w:rsidRPr="00D80BA6" w:rsidRDefault="00BF016F" w:rsidP="00675A83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BF016F" w:rsidRPr="00EE54E1" w:rsidRDefault="00BF016F" w:rsidP="00675A83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</w:t>
      </w:r>
      <w:proofErr w:type="spellStart"/>
      <w:proofErr w:type="gramStart"/>
      <w:r w:rsidRPr="00EE54E1">
        <w:rPr>
          <w:rFonts w:ascii="Times New Roman" w:hAnsi="Times New Roman"/>
          <w:bCs/>
        </w:rPr>
        <w:t>скан-копии</w:t>
      </w:r>
      <w:proofErr w:type="spellEnd"/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5">
    <w:p w:rsidR="00BF016F" w:rsidRPr="00495841" w:rsidRDefault="00BF016F" w:rsidP="00675A83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BF016F" w:rsidRPr="00342F5E" w:rsidRDefault="00BF016F" w:rsidP="00675A83">
      <w:pPr>
        <w:pStyle w:val="afa"/>
        <w:rPr>
          <w:rFonts w:ascii="Times New Roman" w:hAnsi="Times New Roman"/>
          <w:sz w:val="18"/>
          <w:szCs w:val="18"/>
        </w:rPr>
      </w:pPr>
      <w:r w:rsidRPr="00342F5E">
        <w:rPr>
          <w:rStyle w:val="a9"/>
          <w:rFonts w:ascii="Times New Roman" w:hAnsi="Times New Roman"/>
          <w:sz w:val="18"/>
          <w:szCs w:val="1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7">
    <w:p w:rsidR="00BF016F" w:rsidRPr="00342F5E" w:rsidRDefault="00BF016F" w:rsidP="008E2C07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BF016F" w:rsidRPr="00707CF0" w:rsidRDefault="00BF016F" w:rsidP="009D3E81">
      <w:pPr>
        <w:pStyle w:val="afa"/>
        <w:rPr>
          <w:rFonts w:ascii="Times New Roman" w:hAnsi="Times New Roman"/>
          <w:sz w:val="18"/>
          <w:szCs w:val="18"/>
        </w:rPr>
      </w:pPr>
      <w:r w:rsidRPr="00707CF0">
        <w:rPr>
          <w:rStyle w:val="a9"/>
          <w:sz w:val="18"/>
          <w:szCs w:val="18"/>
        </w:rPr>
        <w:t>*</w:t>
      </w:r>
      <w:r w:rsidRPr="00707CF0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6F" w:rsidRPr="00DA20CD" w:rsidRDefault="007B2FD4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="00BF016F"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53154F">
      <w:rPr>
        <w:rFonts w:ascii="Times New Roman" w:hAnsi="Times New Roman"/>
        <w:noProof/>
        <w:sz w:val="28"/>
        <w:szCs w:val="28"/>
      </w:rPr>
      <w:t>63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BF016F" w:rsidRDefault="00BF016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B4D"/>
    <w:rsid w:val="0000214A"/>
    <w:rsid w:val="00003DB4"/>
    <w:rsid w:val="0002557D"/>
    <w:rsid w:val="00042891"/>
    <w:rsid w:val="0008644B"/>
    <w:rsid w:val="000A36E3"/>
    <w:rsid w:val="000B1E42"/>
    <w:rsid w:val="000B50BF"/>
    <w:rsid w:val="000C618D"/>
    <w:rsid w:val="000C7C82"/>
    <w:rsid w:val="00112A2A"/>
    <w:rsid w:val="0011786C"/>
    <w:rsid w:val="00134A66"/>
    <w:rsid w:val="00144029"/>
    <w:rsid w:val="00152530"/>
    <w:rsid w:val="00153C71"/>
    <w:rsid w:val="00167457"/>
    <w:rsid w:val="00172721"/>
    <w:rsid w:val="001906CB"/>
    <w:rsid w:val="00194730"/>
    <w:rsid w:val="001A3E3D"/>
    <w:rsid w:val="001C4CEF"/>
    <w:rsid w:val="001D484F"/>
    <w:rsid w:val="001D540F"/>
    <w:rsid w:val="001E0600"/>
    <w:rsid w:val="001F6BD4"/>
    <w:rsid w:val="00207FAD"/>
    <w:rsid w:val="00212E5B"/>
    <w:rsid w:val="00224EC1"/>
    <w:rsid w:val="00234249"/>
    <w:rsid w:val="002905E3"/>
    <w:rsid w:val="00295551"/>
    <w:rsid w:val="002B039C"/>
    <w:rsid w:val="002D3560"/>
    <w:rsid w:val="002E3424"/>
    <w:rsid w:val="002F75AF"/>
    <w:rsid w:val="003158AE"/>
    <w:rsid w:val="00335DCC"/>
    <w:rsid w:val="00342F5E"/>
    <w:rsid w:val="003663E1"/>
    <w:rsid w:val="00376D91"/>
    <w:rsid w:val="003A6372"/>
    <w:rsid w:val="003C0C0F"/>
    <w:rsid w:val="003C0DEB"/>
    <w:rsid w:val="003F666E"/>
    <w:rsid w:val="004007D9"/>
    <w:rsid w:val="00401798"/>
    <w:rsid w:val="00420AA7"/>
    <w:rsid w:val="00422513"/>
    <w:rsid w:val="0044577B"/>
    <w:rsid w:val="00482B1E"/>
    <w:rsid w:val="00490F93"/>
    <w:rsid w:val="0049744A"/>
    <w:rsid w:val="004D5F1F"/>
    <w:rsid w:val="004D72CB"/>
    <w:rsid w:val="004E4092"/>
    <w:rsid w:val="00505F8B"/>
    <w:rsid w:val="00512021"/>
    <w:rsid w:val="005169C3"/>
    <w:rsid w:val="0053154F"/>
    <w:rsid w:val="00542819"/>
    <w:rsid w:val="00546FA0"/>
    <w:rsid w:val="00566E4D"/>
    <w:rsid w:val="00573EC3"/>
    <w:rsid w:val="005A47BD"/>
    <w:rsid w:val="005A4B65"/>
    <w:rsid w:val="005C5ACA"/>
    <w:rsid w:val="005D5ED2"/>
    <w:rsid w:val="005D5EE3"/>
    <w:rsid w:val="005E39D6"/>
    <w:rsid w:val="005F7B06"/>
    <w:rsid w:val="00646F97"/>
    <w:rsid w:val="006579A4"/>
    <w:rsid w:val="0066003A"/>
    <w:rsid w:val="00672F22"/>
    <w:rsid w:val="00675A83"/>
    <w:rsid w:val="00677870"/>
    <w:rsid w:val="00695599"/>
    <w:rsid w:val="006C4622"/>
    <w:rsid w:val="006E0706"/>
    <w:rsid w:val="006E1B2E"/>
    <w:rsid w:val="00714A8C"/>
    <w:rsid w:val="00715445"/>
    <w:rsid w:val="00727CBA"/>
    <w:rsid w:val="007358E9"/>
    <w:rsid w:val="007447B9"/>
    <w:rsid w:val="00785531"/>
    <w:rsid w:val="00794A56"/>
    <w:rsid w:val="007B2FD4"/>
    <w:rsid w:val="007D0AAE"/>
    <w:rsid w:val="007D199A"/>
    <w:rsid w:val="007F28BB"/>
    <w:rsid w:val="007F41AE"/>
    <w:rsid w:val="00823609"/>
    <w:rsid w:val="0082743B"/>
    <w:rsid w:val="0083047F"/>
    <w:rsid w:val="00833A53"/>
    <w:rsid w:val="0084636F"/>
    <w:rsid w:val="00863FFD"/>
    <w:rsid w:val="008864E7"/>
    <w:rsid w:val="008932A6"/>
    <w:rsid w:val="008A2B77"/>
    <w:rsid w:val="008A337B"/>
    <w:rsid w:val="008B06D6"/>
    <w:rsid w:val="008B1D4C"/>
    <w:rsid w:val="008B27A3"/>
    <w:rsid w:val="008B3DAC"/>
    <w:rsid w:val="008B5735"/>
    <w:rsid w:val="008C0067"/>
    <w:rsid w:val="008C1166"/>
    <w:rsid w:val="008D7654"/>
    <w:rsid w:val="008E053F"/>
    <w:rsid w:val="008E2C07"/>
    <w:rsid w:val="00900997"/>
    <w:rsid w:val="00900A25"/>
    <w:rsid w:val="009108BA"/>
    <w:rsid w:val="009154F8"/>
    <w:rsid w:val="00931F82"/>
    <w:rsid w:val="00974E01"/>
    <w:rsid w:val="009A5CA4"/>
    <w:rsid w:val="009D3E81"/>
    <w:rsid w:val="009E53DD"/>
    <w:rsid w:val="009F2B4D"/>
    <w:rsid w:val="009F7B49"/>
    <w:rsid w:val="00A0221F"/>
    <w:rsid w:val="00A02BEE"/>
    <w:rsid w:val="00A32958"/>
    <w:rsid w:val="00A34CF4"/>
    <w:rsid w:val="00A377D7"/>
    <w:rsid w:val="00A40EEA"/>
    <w:rsid w:val="00A5065E"/>
    <w:rsid w:val="00A542FB"/>
    <w:rsid w:val="00A66A1C"/>
    <w:rsid w:val="00AB0F5D"/>
    <w:rsid w:val="00AE5751"/>
    <w:rsid w:val="00B27E53"/>
    <w:rsid w:val="00B3296E"/>
    <w:rsid w:val="00B43338"/>
    <w:rsid w:val="00B63DCF"/>
    <w:rsid w:val="00B825AF"/>
    <w:rsid w:val="00B91780"/>
    <w:rsid w:val="00B92D54"/>
    <w:rsid w:val="00B94843"/>
    <w:rsid w:val="00BB3182"/>
    <w:rsid w:val="00BB4C37"/>
    <w:rsid w:val="00BB4C5C"/>
    <w:rsid w:val="00BB7869"/>
    <w:rsid w:val="00BF016F"/>
    <w:rsid w:val="00BF7CA6"/>
    <w:rsid w:val="00C0065A"/>
    <w:rsid w:val="00C2007E"/>
    <w:rsid w:val="00C31B24"/>
    <w:rsid w:val="00C51D4E"/>
    <w:rsid w:val="00CA60D9"/>
    <w:rsid w:val="00CB206B"/>
    <w:rsid w:val="00CC7417"/>
    <w:rsid w:val="00CD3642"/>
    <w:rsid w:val="00D244A0"/>
    <w:rsid w:val="00D264C7"/>
    <w:rsid w:val="00D44B0D"/>
    <w:rsid w:val="00D52B67"/>
    <w:rsid w:val="00D623EE"/>
    <w:rsid w:val="00D6635E"/>
    <w:rsid w:val="00D71B64"/>
    <w:rsid w:val="00D730C6"/>
    <w:rsid w:val="00D769DB"/>
    <w:rsid w:val="00D76C7A"/>
    <w:rsid w:val="00D77A1D"/>
    <w:rsid w:val="00DA6A65"/>
    <w:rsid w:val="00DB2BB4"/>
    <w:rsid w:val="00DB70C5"/>
    <w:rsid w:val="00DF4302"/>
    <w:rsid w:val="00E134DB"/>
    <w:rsid w:val="00E15B3F"/>
    <w:rsid w:val="00E27014"/>
    <w:rsid w:val="00E32164"/>
    <w:rsid w:val="00E46D58"/>
    <w:rsid w:val="00E72A9E"/>
    <w:rsid w:val="00E81E5C"/>
    <w:rsid w:val="00E833E1"/>
    <w:rsid w:val="00E83FD7"/>
    <w:rsid w:val="00E872B7"/>
    <w:rsid w:val="00EC1A33"/>
    <w:rsid w:val="00EC232C"/>
    <w:rsid w:val="00ED5318"/>
    <w:rsid w:val="00F13253"/>
    <w:rsid w:val="00F14E4C"/>
    <w:rsid w:val="00F255A1"/>
    <w:rsid w:val="00F3283E"/>
    <w:rsid w:val="00F42227"/>
    <w:rsid w:val="00F63C18"/>
    <w:rsid w:val="00F6612A"/>
    <w:rsid w:val="00F717A8"/>
    <w:rsid w:val="00F7477F"/>
    <w:rsid w:val="00FB7DAD"/>
    <w:rsid w:val="00FE2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uiPriority w:val="9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qFormat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footer" Target="foot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6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5249-1E7F-48D3-BA37-065F7397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63</Pages>
  <Words>15520</Words>
  <Characters>88470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1</cp:lastModifiedBy>
  <cp:revision>19</cp:revision>
  <dcterms:created xsi:type="dcterms:W3CDTF">2018-06-27T14:05:00Z</dcterms:created>
  <dcterms:modified xsi:type="dcterms:W3CDTF">2020-03-26T14:49:00Z</dcterms:modified>
</cp:coreProperties>
</file>